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92A6" w14:textId="67740F85" w:rsidR="00251715" w:rsidRPr="00B906E6" w:rsidRDefault="00557E1E">
      <w:pPr>
        <w:rPr>
          <w:b/>
          <w:sz w:val="28"/>
          <w:szCs w:val="28"/>
        </w:rPr>
      </w:pPr>
      <w:r>
        <w:rPr>
          <w:noProof/>
          <w:sz w:val="28"/>
          <w:szCs w:val="28"/>
        </w:rPr>
        <w:drawing>
          <wp:anchor distT="0" distB="0" distL="114300" distR="114300" simplePos="0" relativeHeight="251658240" behindDoc="0" locked="0" layoutInCell="1" allowOverlap="1" wp14:anchorId="597F5C5B" wp14:editId="4A8739BC">
            <wp:simplePos x="0" y="0"/>
            <wp:positionH relativeFrom="column">
              <wp:posOffset>3810</wp:posOffset>
            </wp:positionH>
            <wp:positionV relativeFrom="paragraph">
              <wp:posOffset>0</wp:posOffset>
            </wp:positionV>
            <wp:extent cx="1186180" cy="1098428"/>
            <wp:effectExtent l="0" t="0" r="0" b="698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ML logo kop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180" cy="1098428"/>
                    </a:xfrm>
                    <a:prstGeom prst="rect">
                      <a:avLst/>
                    </a:prstGeom>
                  </pic:spPr>
                </pic:pic>
              </a:graphicData>
            </a:graphic>
          </wp:anchor>
        </w:drawing>
      </w:r>
      <w:r w:rsidR="00EF209D" w:rsidRPr="00B906E6">
        <w:rPr>
          <w:sz w:val="28"/>
          <w:szCs w:val="28"/>
        </w:rPr>
        <w:t>Suomen Kirkkomusiikkiliitto</w:t>
      </w:r>
      <w:r w:rsidR="00B906E6">
        <w:rPr>
          <w:sz w:val="28"/>
          <w:szCs w:val="28"/>
        </w:rPr>
        <w:t xml:space="preserve"> ry</w:t>
      </w:r>
      <w:r w:rsidR="00EF209D" w:rsidRPr="00B906E6">
        <w:rPr>
          <w:sz w:val="28"/>
          <w:szCs w:val="28"/>
        </w:rPr>
        <w:br/>
      </w:r>
      <w:r w:rsidR="000A5D8E">
        <w:rPr>
          <w:b/>
          <w:sz w:val="28"/>
          <w:szCs w:val="28"/>
        </w:rPr>
        <w:t>Toimintasuunnitelma 20</w:t>
      </w:r>
      <w:r w:rsidR="00B13D45">
        <w:rPr>
          <w:b/>
          <w:sz w:val="28"/>
          <w:szCs w:val="28"/>
        </w:rPr>
        <w:t>2</w:t>
      </w:r>
      <w:r w:rsidR="00E85BCD">
        <w:rPr>
          <w:b/>
          <w:sz w:val="28"/>
          <w:szCs w:val="28"/>
        </w:rPr>
        <w:t>1</w:t>
      </w:r>
    </w:p>
    <w:p w14:paraId="4E72DB25" w14:textId="3932C958" w:rsidR="00251715" w:rsidRPr="00B906E6" w:rsidRDefault="00251715" w:rsidP="00820DBF">
      <w:pPr>
        <w:ind w:left="720"/>
        <w:rPr>
          <w:sz w:val="24"/>
          <w:szCs w:val="24"/>
        </w:rPr>
      </w:pPr>
      <w:r w:rsidRPr="00B906E6">
        <w:rPr>
          <w:sz w:val="24"/>
          <w:szCs w:val="24"/>
        </w:rPr>
        <w:t>Suomen Kirkkomusiikkiliitto ry:n (SKML) olemassaolon tarkoitus on olla jäsentensä valtakunnallinen keskusj</w:t>
      </w:r>
      <w:r w:rsidR="001A2128" w:rsidRPr="00B906E6">
        <w:rPr>
          <w:sz w:val="24"/>
          <w:szCs w:val="24"/>
        </w:rPr>
        <w:t xml:space="preserve">ärjestö, joka </w:t>
      </w:r>
      <w:r w:rsidRPr="00B906E6">
        <w:rPr>
          <w:sz w:val="24"/>
          <w:szCs w:val="24"/>
        </w:rPr>
        <w:t>herättää ja ylläpitää kiinnostusta kirkkomusiikkiin, edistää maan kirkkomusiik</w:t>
      </w:r>
      <w:r w:rsidR="001A2128" w:rsidRPr="00B906E6">
        <w:rPr>
          <w:sz w:val="24"/>
          <w:szCs w:val="24"/>
        </w:rPr>
        <w:t>kitoiminnan kehitystä sekä tukee</w:t>
      </w:r>
      <w:r w:rsidRPr="00B906E6">
        <w:rPr>
          <w:sz w:val="24"/>
          <w:szCs w:val="24"/>
        </w:rPr>
        <w:t xml:space="preserve"> ja ohjaa kirkkomusiikkityötä. </w:t>
      </w:r>
      <w:r w:rsidR="001F1E7B" w:rsidRPr="00B906E6">
        <w:rPr>
          <w:sz w:val="24"/>
          <w:szCs w:val="24"/>
        </w:rPr>
        <w:t xml:space="preserve">Näitä tarkoituksiaan edistääkseen SKML ry </w:t>
      </w:r>
    </w:p>
    <w:p w14:paraId="274E0969" w14:textId="3ACE8DA7" w:rsidR="001F1E7B" w:rsidRPr="00B906E6" w:rsidRDefault="00C87BE3" w:rsidP="001F1E7B">
      <w:pPr>
        <w:pStyle w:val="NormaaliWWW"/>
        <w:numPr>
          <w:ilvl w:val="0"/>
          <w:numId w:val="7"/>
        </w:numPr>
        <w:spacing w:before="0" w:beforeAutospacing="0" w:after="0" w:afterAutospacing="0"/>
        <w:rPr>
          <w:rFonts w:asciiTheme="minorHAnsi" w:hAnsiTheme="minorHAnsi"/>
        </w:rPr>
      </w:pPr>
      <w:r>
        <w:rPr>
          <w:rFonts w:asciiTheme="minorHAnsi" w:hAnsiTheme="minorHAnsi"/>
        </w:rPr>
        <w:t>e</w:t>
      </w:r>
      <w:r w:rsidR="001F1E7B" w:rsidRPr="00B906E6">
        <w:rPr>
          <w:rFonts w:asciiTheme="minorHAnsi" w:hAnsiTheme="minorHAnsi"/>
        </w:rPr>
        <w:t xml:space="preserve">distää hyvien toimintamallien leviämistä kirkkomusiikin kentällä </w:t>
      </w:r>
    </w:p>
    <w:p w14:paraId="77CBDB5B" w14:textId="577BA406" w:rsidR="001F1E7B" w:rsidRPr="00B906E6" w:rsidRDefault="00C87BE3" w:rsidP="001F1E7B">
      <w:pPr>
        <w:pStyle w:val="NormaaliWWW"/>
        <w:numPr>
          <w:ilvl w:val="0"/>
          <w:numId w:val="7"/>
        </w:numPr>
        <w:spacing w:before="0" w:beforeAutospacing="0" w:after="0" w:afterAutospacing="0"/>
        <w:rPr>
          <w:rFonts w:asciiTheme="minorHAnsi" w:hAnsiTheme="minorHAnsi"/>
        </w:rPr>
      </w:pPr>
      <w:r>
        <w:rPr>
          <w:rFonts w:asciiTheme="minorHAnsi" w:hAnsiTheme="minorHAnsi"/>
        </w:rPr>
        <w:t>v</w:t>
      </w:r>
      <w:r w:rsidR="001F1E7B" w:rsidRPr="00B906E6">
        <w:rPr>
          <w:rFonts w:asciiTheme="minorHAnsi" w:hAnsiTheme="minorHAnsi"/>
        </w:rPr>
        <w:t>iestii liiton toimialaan kuuluvista asioista kirkkomusiikkitoimijoiden parissa ja laajemmin yhteiskunnassa</w:t>
      </w:r>
    </w:p>
    <w:p w14:paraId="62AB2692" w14:textId="521AE2CB" w:rsidR="001F1E7B" w:rsidRPr="00B906E6" w:rsidRDefault="00C87BE3" w:rsidP="001F1E7B">
      <w:pPr>
        <w:pStyle w:val="NormaaliWWW"/>
        <w:numPr>
          <w:ilvl w:val="0"/>
          <w:numId w:val="7"/>
        </w:numPr>
        <w:spacing w:before="0" w:beforeAutospacing="0" w:after="0" w:afterAutospacing="0"/>
        <w:rPr>
          <w:rFonts w:asciiTheme="minorHAnsi" w:hAnsiTheme="minorHAnsi"/>
        </w:rPr>
      </w:pPr>
      <w:r>
        <w:rPr>
          <w:rFonts w:asciiTheme="minorHAnsi" w:hAnsiTheme="minorHAnsi"/>
        </w:rPr>
        <w:t>h</w:t>
      </w:r>
      <w:r w:rsidR="001F1E7B" w:rsidRPr="00B906E6">
        <w:rPr>
          <w:rFonts w:asciiTheme="minorHAnsi" w:hAnsiTheme="minorHAnsi"/>
        </w:rPr>
        <w:t>arjoittaa koulutustoimintaa</w:t>
      </w:r>
    </w:p>
    <w:p w14:paraId="5AF39A43" w14:textId="535C972E" w:rsidR="001F1E7B" w:rsidRPr="00B906E6" w:rsidRDefault="00C87BE3" w:rsidP="001F1E7B">
      <w:pPr>
        <w:pStyle w:val="NormaaliWWW"/>
        <w:numPr>
          <w:ilvl w:val="0"/>
          <w:numId w:val="7"/>
        </w:numPr>
        <w:spacing w:before="0" w:beforeAutospacing="0" w:after="0" w:afterAutospacing="0"/>
        <w:rPr>
          <w:rFonts w:asciiTheme="minorHAnsi" w:hAnsiTheme="minorHAnsi"/>
        </w:rPr>
      </w:pPr>
      <w:r>
        <w:rPr>
          <w:rFonts w:asciiTheme="minorHAnsi" w:hAnsiTheme="minorHAnsi"/>
        </w:rPr>
        <w:t>j</w:t>
      </w:r>
      <w:r w:rsidR="001F1E7B" w:rsidRPr="00B906E6">
        <w:rPr>
          <w:rFonts w:asciiTheme="minorHAnsi" w:hAnsiTheme="minorHAnsi"/>
        </w:rPr>
        <w:t>ärjestää tapahtumia ja tilaisuuksia</w:t>
      </w:r>
    </w:p>
    <w:p w14:paraId="7FC8192A" w14:textId="074E8949" w:rsidR="001F1E7B" w:rsidRPr="00B906E6" w:rsidRDefault="00C87BE3" w:rsidP="001F1E7B">
      <w:pPr>
        <w:pStyle w:val="NormaaliWWW"/>
        <w:numPr>
          <w:ilvl w:val="0"/>
          <w:numId w:val="7"/>
        </w:numPr>
        <w:spacing w:before="0" w:beforeAutospacing="0" w:after="0" w:afterAutospacing="0"/>
        <w:rPr>
          <w:rFonts w:asciiTheme="minorHAnsi" w:hAnsiTheme="minorHAnsi"/>
        </w:rPr>
      </w:pPr>
      <w:r>
        <w:rPr>
          <w:rFonts w:asciiTheme="minorHAnsi" w:hAnsiTheme="minorHAnsi"/>
        </w:rPr>
        <w:t>h</w:t>
      </w:r>
      <w:r w:rsidR="001F1E7B" w:rsidRPr="00B906E6">
        <w:rPr>
          <w:rFonts w:asciiTheme="minorHAnsi" w:hAnsiTheme="minorHAnsi"/>
        </w:rPr>
        <w:t>arjoittaa alansa kustannustoimintaa</w:t>
      </w:r>
      <w:r>
        <w:rPr>
          <w:rFonts w:asciiTheme="minorHAnsi" w:hAnsiTheme="minorHAnsi"/>
        </w:rPr>
        <w:t>.</w:t>
      </w:r>
    </w:p>
    <w:p w14:paraId="3A7A5F0A" w14:textId="77777777" w:rsidR="00F074A3" w:rsidRPr="00B906E6" w:rsidRDefault="00F074A3">
      <w:pPr>
        <w:rPr>
          <w:sz w:val="24"/>
          <w:szCs w:val="24"/>
        </w:rPr>
      </w:pPr>
    </w:p>
    <w:p w14:paraId="039CC300" w14:textId="77777777" w:rsidR="00251715" w:rsidRPr="00B906E6" w:rsidRDefault="009D5CB1">
      <w:pPr>
        <w:rPr>
          <w:b/>
          <w:sz w:val="28"/>
          <w:szCs w:val="28"/>
        </w:rPr>
      </w:pPr>
      <w:r w:rsidRPr="00B906E6">
        <w:rPr>
          <w:b/>
          <w:sz w:val="28"/>
          <w:szCs w:val="28"/>
        </w:rPr>
        <w:t xml:space="preserve">Pitkä aikaväli: </w:t>
      </w:r>
      <w:r w:rsidR="00EA1AC4" w:rsidRPr="00B906E6">
        <w:rPr>
          <w:b/>
          <w:sz w:val="28"/>
          <w:szCs w:val="28"/>
        </w:rPr>
        <w:t>Toiminnan suuntaviivat 2016</w:t>
      </w:r>
      <w:r w:rsidR="00251715" w:rsidRPr="00B906E6">
        <w:rPr>
          <w:b/>
          <w:sz w:val="28"/>
          <w:szCs w:val="28"/>
        </w:rPr>
        <w:t xml:space="preserve">–2026 </w:t>
      </w:r>
    </w:p>
    <w:p w14:paraId="2FF18B9A" w14:textId="31733B18" w:rsidR="00251715" w:rsidRPr="00B906E6" w:rsidRDefault="001F1E7B">
      <w:pPr>
        <w:rPr>
          <w:sz w:val="24"/>
          <w:szCs w:val="24"/>
        </w:rPr>
      </w:pPr>
      <w:r w:rsidRPr="00B906E6">
        <w:rPr>
          <w:sz w:val="24"/>
          <w:szCs w:val="24"/>
        </w:rPr>
        <w:t xml:space="preserve">Kymmenen vuoden aikajänteellä Suomen Kirkkomusiikkiliiton </w:t>
      </w:r>
      <w:r w:rsidR="00447C5A" w:rsidRPr="00B906E6">
        <w:rPr>
          <w:sz w:val="24"/>
          <w:szCs w:val="24"/>
        </w:rPr>
        <w:t>tavoitteena</w:t>
      </w:r>
      <w:r w:rsidR="00251715" w:rsidRPr="00B906E6">
        <w:rPr>
          <w:sz w:val="24"/>
          <w:szCs w:val="24"/>
        </w:rPr>
        <w:t xml:space="preserve"> on </w:t>
      </w:r>
      <w:r w:rsidR="00E37664" w:rsidRPr="00B906E6">
        <w:rPr>
          <w:sz w:val="24"/>
          <w:szCs w:val="24"/>
        </w:rPr>
        <w:t>kehittää toimintaa</w:t>
      </w:r>
      <w:r w:rsidR="001976A4">
        <w:rPr>
          <w:sz w:val="24"/>
          <w:szCs w:val="24"/>
        </w:rPr>
        <w:t>nsa</w:t>
      </w:r>
      <w:r w:rsidR="00E37664" w:rsidRPr="00B906E6">
        <w:rPr>
          <w:sz w:val="24"/>
          <w:szCs w:val="24"/>
        </w:rPr>
        <w:t xml:space="preserve"> niin, että liitto on mahdollisimman laajasti koko kirkkomusiikkikentän keskusjärjestö</w:t>
      </w:r>
      <w:r w:rsidR="007D0318" w:rsidRPr="00B906E6">
        <w:rPr>
          <w:sz w:val="24"/>
          <w:szCs w:val="24"/>
        </w:rPr>
        <w:t xml:space="preserve"> Suomessa</w:t>
      </w:r>
      <w:r w:rsidR="00E37664" w:rsidRPr="00B906E6">
        <w:rPr>
          <w:sz w:val="24"/>
          <w:szCs w:val="24"/>
        </w:rPr>
        <w:t>. Kiinnostusta kirkkomusiikkiin</w:t>
      </w:r>
      <w:r w:rsidR="001B1661" w:rsidRPr="00B906E6">
        <w:rPr>
          <w:sz w:val="24"/>
          <w:szCs w:val="24"/>
        </w:rPr>
        <w:t xml:space="preserve"> ylläpidetään ja lisätään koko s</w:t>
      </w:r>
      <w:r w:rsidR="00E37664" w:rsidRPr="00B906E6">
        <w:rPr>
          <w:sz w:val="24"/>
          <w:szCs w:val="24"/>
        </w:rPr>
        <w:t xml:space="preserve">uomalaisessa yhteiskunnassa ja myös kansainvälisessä, erityisesti pohjoismaisessa, yhteistyössä. Koko maan kirkkomusiikkitoiminnan kehitystä tuetaan ja ohjataan aktiivisesti keskittyen erityisesti kulloinkin niihin kirkkomusiikin ilmiöihin, joissa tukea eniten tarvitaan. </w:t>
      </w:r>
      <w:r w:rsidR="007D0318" w:rsidRPr="00B906E6">
        <w:rPr>
          <w:sz w:val="24"/>
          <w:szCs w:val="24"/>
        </w:rPr>
        <w:t xml:space="preserve">Tavoitteena on tukea ja luoda </w:t>
      </w:r>
      <w:r w:rsidR="00FB7DB8" w:rsidRPr="00B906E6">
        <w:rPr>
          <w:sz w:val="24"/>
          <w:szCs w:val="24"/>
        </w:rPr>
        <w:t xml:space="preserve">Suomeen </w:t>
      </w:r>
      <w:r w:rsidR="007D0318" w:rsidRPr="00B906E6">
        <w:rPr>
          <w:sz w:val="24"/>
          <w:szCs w:val="24"/>
        </w:rPr>
        <w:t xml:space="preserve">monipuolista kirkkomusiikkitoimintaa. </w:t>
      </w:r>
    </w:p>
    <w:p w14:paraId="60855A0D" w14:textId="77777777" w:rsidR="006041CA" w:rsidRPr="00B906E6" w:rsidRDefault="00F074A3" w:rsidP="0002191D">
      <w:pPr>
        <w:rPr>
          <w:sz w:val="24"/>
          <w:szCs w:val="24"/>
        </w:rPr>
      </w:pPr>
      <w:r w:rsidRPr="00B906E6">
        <w:rPr>
          <w:sz w:val="24"/>
          <w:szCs w:val="24"/>
        </w:rPr>
        <w:t xml:space="preserve">Kirkkomusiikkiliiton </w:t>
      </w:r>
      <w:r w:rsidR="006E276E" w:rsidRPr="00B906E6">
        <w:rPr>
          <w:sz w:val="24"/>
          <w:szCs w:val="24"/>
        </w:rPr>
        <w:t>tavoitteena on</w:t>
      </w:r>
      <w:r w:rsidR="00EA1AC4" w:rsidRPr="00B906E6">
        <w:rPr>
          <w:sz w:val="24"/>
          <w:szCs w:val="24"/>
        </w:rPr>
        <w:t xml:space="preserve"> </w:t>
      </w:r>
      <w:r w:rsidR="00AA53DD" w:rsidRPr="00B906E6">
        <w:rPr>
          <w:sz w:val="24"/>
          <w:szCs w:val="24"/>
        </w:rPr>
        <w:t xml:space="preserve">käytännössä </w:t>
      </w:r>
      <w:r w:rsidR="00EA1AC4" w:rsidRPr="00B906E6">
        <w:rPr>
          <w:sz w:val="24"/>
          <w:szCs w:val="24"/>
        </w:rPr>
        <w:t>erityisesti</w:t>
      </w:r>
      <w:r w:rsidR="001F1E7B" w:rsidRPr="00B906E6">
        <w:rPr>
          <w:sz w:val="24"/>
          <w:szCs w:val="24"/>
        </w:rPr>
        <w:br/>
      </w:r>
      <w:r w:rsidR="006E276E" w:rsidRPr="00B906E6">
        <w:rPr>
          <w:sz w:val="24"/>
          <w:szCs w:val="24"/>
        </w:rPr>
        <w:br/>
      </w:r>
      <w:r w:rsidR="00AA53DD" w:rsidRPr="00B906E6">
        <w:rPr>
          <w:sz w:val="24"/>
          <w:szCs w:val="24"/>
        </w:rPr>
        <w:t xml:space="preserve">1) </w:t>
      </w:r>
      <w:r w:rsidR="006E276E" w:rsidRPr="00B906E6">
        <w:rPr>
          <w:sz w:val="24"/>
          <w:szCs w:val="24"/>
        </w:rPr>
        <w:t>Ki</w:t>
      </w:r>
      <w:r w:rsidR="00227E12" w:rsidRPr="00B906E6">
        <w:rPr>
          <w:sz w:val="24"/>
          <w:szCs w:val="24"/>
        </w:rPr>
        <w:t>rkkomusii</w:t>
      </w:r>
      <w:r w:rsidR="00447C5A" w:rsidRPr="00B906E6">
        <w:rPr>
          <w:sz w:val="24"/>
          <w:szCs w:val="24"/>
        </w:rPr>
        <w:t>kin toimintaedellytysten tukeminen</w:t>
      </w:r>
      <w:r w:rsidR="00AA53DD" w:rsidRPr="00B906E6">
        <w:rPr>
          <w:sz w:val="24"/>
          <w:szCs w:val="24"/>
        </w:rPr>
        <w:t>:</w:t>
      </w:r>
      <w:r w:rsidR="00227E12" w:rsidRPr="00B906E6">
        <w:rPr>
          <w:sz w:val="24"/>
          <w:szCs w:val="24"/>
        </w:rPr>
        <w:br/>
      </w:r>
      <w:r w:rsidR="00AA53DD" w:rsidRPr="00B906E6">
        <w:rPr>
          <w:sz w:val="24"/>
          <w:szCs w:val="24"/>
        </w:rPr>
        <w:t>O</w:t>
      </w:r>
      <w:r w:rsidR="006E276E" w:rsidRPr="00B906E6">
        <w:rPr>
          <w:sz w:val="24"/>
          <w:szCs w:val="24"/>
        </w:rPr>
        <w:t xml:space="preserve">lemassa olevan </w:t>
      </w:r>
      <w:r w:rsidR="006A15A3" w:rsidRPr="00B906E6">
        <w:rPr>
          <w:sz w:val="24"/>
          <w:szCs w:val="24"/>
        </w:rPr>
        <w:t>kirkkomusiikki</w:t>
      </w:r>
      <w:r w:rsidR="00447C5A" w:rsidRPr="00B906E6">
        <w:rPr>
          <w:sz w:val="24"/>
          <w:szCs w:val="24"/>
        </w:rPr>
        <w:t xml:space="preserve">perinteen </w:t>
      </w:r>
      <w:r w:rsidR="006E276E" w:rsidRPr="00B906E6">
        <w:rPr>
          <w:sz w:val="24"/>
          <w:szCs w:val="24"/>
        </w:rPr>
        <w:t xml:space="preserve">pitäminen </w:t>
      </w:r>
      <w:r w:rsidR="00447C5A" w:rsidRPr="00B906E6">
        <w:rPr>
          <w:sz w:val="24"/>
          <w:szCs w:val="24"/>
        </w:rPr>
        <w:t xml:space="preserve">elävänä </w:t>
      </w:r>
      <w:r w:rsidR="006E276E" w:rsidRPr="00B906E6">
        <w:rPr>
          <w:sz w:val="24"/>
          <w:szCs w:val="24"/>
        </w:rPr>
        <w:t xml:space="preserve">sekä mahdollisuuksien luominen oman aikamme kirkkomusiikin tekemiseen ja julkaisemiseen. </w:t>
      </w:r>
      <w:r w:rsidR="00447C5A" w:rsidRPr="00B906E6">
        <w:rPr>
          <w:sz w:val="24"/>
          <w:szCs w:val="24"/>
        </w:rPr>
        <w:t xml:space="preserve">Kirkkomusiikin kenttää tuetaan koko kirjossaan, eri muodoissaan ja tyylilajeissaan. </w:t>
      </w:r>
    </w:p>
    <w:p w14:paraId="76DC8D05" w14:textId="59ACC3D8" w:rsidR="006041CA" w:rsidRPr="00B906E6" w:rsidRDefault="00AA53DD" w:rsidP="00EA1AC4">
      <w:pPr>
        <w:rPr>
          <w:sz w:val="24"/>
          <w:szCs w:val="24"/>
        </w:rPr>
      </w:pPr>
      <w:r w:rsidRPr="00B906E6">
        <w:rPr>
          <w:sz w:val="24"/>
          <w:szCs w:val="24"/>
        </w:rPr>
        <w:t xml:space="preserve">2) </w:t>
      </w:r>
      <w:r w:rsidR="006041CA" w:rsidRPr="00B906E6">
        <w:rPr>
          <w:sz w:val="24"/>
          <w:szCs w:val="24"/>
        </w:rPr>
        <w:t>Kulttuurisen sosiaalityön tekeminen kirkkomusiikkitoiminnan</w:t>
      </w:r>
      <w:r w:rsidRPr="00B906E6">
        <w:rPr>
          <w:sz w:val="24"/>
          <w:szCs w:val="24"/>
        </w:rPr>
        <w:t xml:space="preserve"> kautta:</w:t>
      </w:r>
      <w:r w:rsidR="00073F11" w:rsidRPr="00B906E6">
        <w:rPr>
          <w:sz w:val="24"/>
          <w:szCs w:val="24"/>
        </w:rPr>
        <w:br/>
        <w:t>Kirkko</w:t>
      </w:r>
      <w:r w:rsidR="00EA1AC4" w:rsidRPr="00B906E6">
        <w:rPr>
          <w:sz w:val="24"/>
          <w:szCs w:val="24"/>
        </w:rPr>
        <w:t>musiikki</w:t>
      </w:r>
      <w:r w:rsidR="00D31150" w:rsidRPr="00B906E6">
        <w:rPr>
          <w:sz w:val="24"/>
          <w:szCs w:val="24"/>
        </w:rPr>
        <w:t>toiminnassa korostuu</w:t>
      </w:r>
      <w:r w:rsidR="00073F11" w:rsidRPr="00B906E6">
        <w:rPr>
          <w:sz w:val="24"/>
          <w:szCs w:val="24"/>
        </w:rPr>
        <w:t xml:space="preserve"> taiteellisten arvojen</w:t>
      </w:r>
      <w:r w:rsidR="006A15A3" w:rsidRPr="00B906E6">
        <w:rPr>
          <w:sz w:val="24"/>
          <w:szCs w:val="24"/>
        </w:rPr>
        <w:t xml:space="preserve"> </w:t>
      </w:r>
      <w:r w:rsidR="00447C5A" w:rsidRPr="00B906E6">
        <w:rPr>
          <w:sz w:val="24"/>
          <w:szCs w:val="24"/>
        </w:rPr>
        <w:t xml:space="preserve">rinnalla </w:t>
      </w:r>
      <w:r w:rsidR="00BC59D4" w:rsidRPr="00B906E6">
        <w:rPr>
          <w:sz w:val="24"/>
          <w:szCs w:val="24"/>
        </w:rPr>
        <w:t>myös kulttuurinen sosiaalityö</w:t>
      </w:r>
      <w:r w:rsidR="006A15A3" w:rsidRPr="00B906E6">
        <w:rPr>
          <w:sz w:val="24"/>
          <w:szCs w:val="24"/>
        </w:rPr>
        <w:t xml:space="preserve">. </w:t>
      </w:r>
      <w:r w:rsidR="00C74389" w:rsidRPr="00B906E6">
        <w:rPr>
          <w:sz w:val="24"/>
          <w:szCs w:val="24"/>
        </w:rPr>
        <w:t xml:space="preserve">Kirkkomusiikkitoiminta </w:t>
      </w:r>
      <w:r w:rsidR="00FB7DB8" w:rsidRPr="00B906E6">
        <w:rPr>
          <w:sz w:val="24"/>
          <w:szCs w:val="24"/>
        </w:rPr>
        <w:t>voi olla väline myös</w:t>
      </w:r>
      <w:r w:rsidR="00C74389" w:rsidRPr="00B906E6">
        <w:rPr>
          <w:sz w:val="24"/>
          <w:szCs w:val="24"/>
        </w:rPr>
        <w:t xml:space="preserve"> ei-musiikillisten</w:t>
      </w:r>
      <w:r w:rsidR="00FB7DB8" w:rsidRPr="00B906E6">
        <w:rPr>
          <w:sz w:val="24"/>
          <w:szCs w:val="24"/>
        </w:rPr>
        <w:t xml:space="preserve"> tavoitteiden saavuttamiseen</w:t>
      </w:r>
      <w:r w:rsidR="00C74389" w:rsidRPr="00B906E6">
        <w:rPr>
          <w:sz w:val="24"/>
          <w:szCs w:val="24"/>
        </w:rPr>
        <w:t xml:space="preserve">, esimerkiksi </w:t>
      </w:r>
      <w:r w:rsidR="00BC59D4" w:rsidRPr="00B906E6">
        <w:rPr>
          <w:sz w:val="24"/>
          <w:szCs w:val="24"/>
        </w:rPr>
        <w:t>ihmisten yhteisöllisyyden</w:t>
      </w:r>
      <w:r w:rsidR="00FB7DB8" w:rsidRPr="00B906E6">
        <w:rPr>
          <w:sz w:val="24"/>
          <w:szCs w:val="24"/>
        </w:rPr>
        <w:t xml:space="preserve"> lisäämiseen</w:t>
      </w:r>
      <w:r w:rsidR="00C74389" w:rsidRPr="00B906E6">
        <w:rPr>
          <w:sz w:val="24"/>
          <w:szCs w:val="24"/>
        </w:rPr>
        <w:t>, kirk</w:t>
      </w:r>
      <w:r w:rsidR="00FB7DB8" w:rsidRPr="00B906E6">
        <w:rPr>
          <w:sz w:val="24"/>
          <w:szCs w:val="24"/>
        </w:rPr>
        <w:t>on toiminnan tutuksi tekemiseen</w:t>
      </w:r>
      <w:r w:rsidR="00C74389" w:rsidRPr="00B906E6">
        <w:rPr>
          <w:sz w:val="24"/>
          <w:szCs w:val="24"/>
        </w:rPr>
        <w:t xml:space="preserve"> tai </w:t>
      </w:r>
      <w:r w:rsidR="00FB7DB8" w:rsidRPr="00B906E6">
        <w:rPr>
          <w:sz w:val="24"/>
          <w:szCs w:val="24"/>
        </w:rPr>
        <w:t>sisällöltään mielekkään elämän rakentamiseen</w:t>
      </w:r>
      <w:r w:rsidR="00BC59D4" w:rsidRPr="00B906E6">
        <w:rPr>
          <w:sz w:val="24"/>
          <w:szCs w:val="24"/>
        </w:rPr>
        <w:t xml:space="preserve">. </w:t>
      </w:r>
      <w:r w:rsidR="00073F11" w:rsidRPr="00B906E6">
        <w:rPr>
          <w:sz w:val="24"/>
          <w:szCs w:val="24"/>
        </w:rPr>
        <w:t>Kirkkomusiikk</w:t>
      </w:r>
      <w:r w:rsidR="00BC59D4" w:rsidRPr="00B906E6">
        <w:rPr>
          <w:sz w:val="24"/>
          <w:szCs w:val="24"/>
        </w:rPr>
        <w:t>itoiminnassa on tilaa kaikille omista taidoista tai sosioekonomisesta asemasta riippumatta</w:t>
      </w:r>
      <w:r w:rsidR="00073F11" w:rsidRPr="00B906E6">
        <w:rPr>
          <w:sz w:val="24"/>
          <w:szCs w:val="24"/>
        </w:rPr>
        <w:t>.</w:t>
      </w:r>
    </w:p>
    <w:p w14:paraId="061AF307" w14:textId="77777777" w:rsidR="001F1E7B" w:rsidRPr="00B906E6" w:rsidRDefault="001F1E7B" w:rsidP="00EA1AC4">
      <w:pPr>
        <w:rPr>
          <w:sz w:val="24"/>
          <w:szCs w:val="24"/>
        </w:rPr>
      </w:pPr>
    </w:p>
    <w:p w14:paraId="52EA10E9" w14:textId="77777777" w:rsidR="001F1E7B" w:rsidRPr="00B906E6" w:rsidRDefault="001F1E7B" w:rsidP="00EA1AC4">
      <w:pPr>
        <w:rPr>
          <w:sz w:val="24"/>
          <w:szCs w:val="24"/>
        </w:rPr>
      </w:pPr>
    </w:p>
    <w:p w14:paraId="063A038F" w14:textId="77777777" w:rsidR="001B1661" w:rsidRPr="00B906E6" w:rsidRDefault="001B1661" w:rsidP="006E276E">
      <w:pPr>
        <w:rPr>
          <w:b/>
          <w:sz w:val="28"/>
          <w:szCs w:val="28"/>
        </w:rPr>
      </w:pPr>
    </w:p>
    <w:p w14:paraId="78978B6A" w14:textId="63CCBA36" w:rsidR="006041CA" w:rsidRPr="00656AC9" w:rsidRDefault="00BF4D8E" w:rsidP="006E276E">
      <w:pPr>
        <w:rPr>
          <w:b/>
          <w:sz w:val="28"/>
          <w:szCs w:val="28"/>
        </w:rPr>
      </w:pPr>
      <w:r w:rsidRPr="00656AC9">
        <w:rPr>
          <w:b/>
          <w:sz w:val="28"/>
          <w:szCs w:val="28"/>
        </w:rPr>
        <w:t>Pitkän aikavälin jakson alkuvuodet 2016–</w:t>
      </w:r>
      <w:r w:rsidR="00EA1AC4" w:rsidRPr="00656AC9">
        <w:rPr>
          <w:b/>
          <w:sz w:val="28"/>
          <w:szCs w:val="28"/>
        </w:rPr>
        <w:t>20</w:t>
      </w:r>
      <w:r w:rsidR="009C6B56">
        <w:rPr>
          <w:b/>
          <w:sz w:val="28"/>
          <w:szCs w:val="28"/>
        </w:rPr>
        <w:t>20</w:t>
      </w:r>
      <w:r w:rsidR="00EA1AC4" w:rsidRPr="00656AC9">
        <w:rPr>
          <w:b/>
          <w:sz w:val="28"/>
          <w:szCs w:val="28"/>
        </w:rPr>
        <w:t xml:space="preserve"> </w:t>
      </w:r>
    </w:p>
    <w:p w14:paraId="620C9B0C" w14:textId="39441C1A" w:rsidR="006C0ABC" w:rsidRDefault="006C0ABC" w:rsidP="006C0ABC">
      <w:pPr>
        <w:pStyle w:val="Luettelokappale"/>
        <w:numPr>
          <w:ilvl w:val="0"/>
          <w:numId w:val="10"/>
        </w:numPr>
        <w:rPr>
          <w:color w:val="0070C0"/>
          <w:sz w:val="24"/>
          <w:szCs w:val="24"/>
        </w:rPr>
      </w:pPr>
      <w:r w:rsidRPr="00656AC9">
        <w:rPr>
          <w:b/>
          <w:sz w:val="24"/>
          <w:szCs w:val="24"/>
        </w:rPr>
        <w:t xml:space="preserve">Liiton säännöt on uusittu niin, että </w:t>
      </w:r>
      <w:r w:rsidR="00061B39" w:rsidRPr="00656AC9">
        <w:rPr>
          <w:b/>
          <w:sz w:val="24"/>
          <w:szCs w:val="24"/>
        </w:rPr>
        <w:t>seurakunnat ja seurakuntayhtymät voivat olla Kirkkomusiikkiliiton jäseniä</w:t>
      </w:r>
      <w:r w:rsidR="00236489">
        <w:rPr>
          <w:b/>
          <w:sz w:val="24"/>
          <w:szCs w:val="24"/>
        </w:rPr>
        <w:t xml:space="preserve"> vuoden 2017 alusta alkaen</w:t>
      </w:r>
      <w:r w:rsidR="00061B39" w:rsidRPr="00656AC9">
        <w:rPr>
          <w:sz w:val="24"/>
          <w:szCs w:val="24"/>
        </w:rPr>
        <w:t xml:space="preserve">. Tämä mahdollistaa kaikenlaisen kirkkomusiikkitoiminnan – myös ei-yhdistysmuotoisen toiminnan kuulumisen liiton piiriin. Edelleen myös yhdistykset voivat olla liiton jäseniä. Sen kautta jäseninä voi olla myös sellaisia kirkkomusiikkitoimijoita – esimerkiksi festivaaleja, kuoroja ja orkestereita – jotka eivät toimi ev.lut. kirkon </w:t>
      </w:r>
      <w:r w:rsidR="003A6311" w:rsidRPr="00656AC9">
        <w:rPr>
          <w:sz w:val="24"/>
          <w:szCs w:val="24"/>
        </w:rPr>
        <w:t>kautta</w:t>
      </w:r>
      <w:r w:rsidR="00061B39" w:rsidRPr="00656AC9">
        <w:rPr>
          <w:sz w:val="24"/>
          <w:szCs w:val="24"/>
        </w:rPr>
        <w:t xml:space="preserve">. </w:t>
      </w:r>
      <w:r w:rsidR="00236489" w:rsidRPr="00D053CD">
        <w:rPr>
          <w:sz w:val="24"/>
          <w:szCs w:val="24"/>
        </w:rPr>
        <w:t>Seurakuntajäsenyyden yleistymisen seurauksena p</w:t>
      </w:r>
      <w:r w:rsidR="00515461" w:rsidRPr="00D053CD">
        <w:rPr>
          <w:sz w:val="24"/>
          <w:szCs w:val="24"/>
        </w:rPr>
        <w:t xml:space="preserve">iiritoiminnan tulevaisuuden </w:t>
      </w:r>
      <w:r w:rsidR="00656AC9" w:rsidRPr="00D053CD">
        <w:rPr>
          <w:sz w:val="24"/>
          <w:szCs w:val="24"/>
        </w:rPr>
        <w:t xml:space="preserve">mahdollisuuksia on kartoitettu yhdessä kentän kanssa. </w:t>
      </w:r>
    </w:p>
    <w:p w14:paraId="7B058B67" w14:textId="710AD5E8" w:rsidR="00A16B67" w:rsidRPr="00656AC9" w:rsidRDefault="003A6311" w:rsidP="006C0ABC">
      <w:pPr>
        <w:pStyle w:val="Luettelokappale"/>
        <w:numPr>
          <w:ilvl w:val="0"/>
          <w:numId w:val="10"/>
        </w:numPr>
        <w:rPr>
          <w:sz w:val="24"/>
          <w:szCs w:val="24"/>
        </w:rPr>
      </w:pPr>
      <w:r w:rsidRPr="00656AC9">
        <w:rPr>
          <w:b/>
          <w:sz w:val="24"/>
          <w:szCs w:val="24"/>
        </w:rPr>
        <w:t>Liiton rahoituskenttää on laajennettu.</w:t>
      </w:r>
      <w:r w:rsidRPr="00656AC9">
        <w:rPr>
          <w:sz w:val="24"/>
          <w:szCs w:val="24"/>
        </w:rPr>
        <w:t xml:space="preserve"> </w:t>
      </w:r>
      <w:r w:rsidR="00F46903" w:rsidRPr="00656AC9">
        <w:rPr>
          <w:sz w:val="24"/>
          <w:szCs w:val="24"/>
        </w:rPr>
        <w:t xml:space="preserve">Seurakuntajäsenyys tuo yhdistysjäsenyyden rinnalla jäsenmaksutuloja. </w:t>
      </w:r>
      <w:r w:rsidR="006F0066" w:rsidRPr="00656AC9">
        <w:rPr>
          <w:sz w:val="24"/>
          <w:szCs w:val="24"/>
        </w:rPr>
        <w:t>Liitto on alkanut ha</w:t>
      </w:r>
      <w:r w:rsidR="00096CD9">
        <w:rPr>
          <w:sz w:val="24"/>
          <w:szCs w:val="24"/>
        </w:rPr>
        <w:t>kea</w:t>
      </w:r>
      <w:r w:rsidR="006F0066" w:rsidRPr="00656AC9">
        <w:rPr>
          <w:sz w:val="24"/>
          <w:szCs w:val="24"/>
        </w:rPr>
        <w:t xml:space="preserve"> ja sa</w:t>
      </w:r>
      <w:r w:rsidR="00096CD9">
        <w:rPr>
          <w:sz w:val="24"/>
          <w:szCs w:val="24"/>
        </w:rPr>
        <w:t>ada</w:t>
      </w:r>
      <w:r w:rsidR="006F0066" w:rsidRPr="00656AC9">
        <w:rPr>
          <w:sz w:val="24"/>
          <w:szCs w:val="24"/>
        </w:rPr>
        <w:t xml:space="preserve"> säätiörahoitusta</w:t>
      </w:r>
      <w:r w:rsidR="009C3328" w:rsidRPr="00656AC9">
        <w:rPr>
          <w:sz w:val="24"/>
          <w:szCs w:val="24"/>
        </w:rPr>
        <w:t>.</w:t>
      </w:r>
      <w:r w:rsidR="0017397D" w:rsidRPr="00656AC9">
        <w:rPr>
          <w:sz w:val="24"/>
          <w:szCs w:val="24"/>
        </w:rPr>
        <w:t xml:space="preserve"> </w:t>
      </w:r>
      <w:r w:rsidR="00A16B67" w:rsidRPr="00656AC9">
        <w:rPr>
          <w:sz w:val="24"/>
          <w:szCs w:val="24"/>
        </w:rPr>
        <w:t xml:space="preserve">Liiton opetus- ja kulttuuriministeriöltä saama yleisavustus on </w:t>
      </w:r>
      <w:r w:rsidR="0064290C">
        <w:rPr>
          <w:color w:val="8064A2" w:themeColor="accent4"/>
          <w:sz w:val="24"/>
          <w:szCs w:val="24"/>
        </w:rPr>
        <w:t>noussut jonkin verran.</w:t>
      </w:r>
      <w:r w:rsidR="00C25D61">
        <w:rPr>
          <w:color w:val="8064A2" w:themeColor="accent4"/>
          <w:sz w:val="24"/>
          <w:szCs w:val="24"/>
        </w:rPr>
        <w:t xml:space="preserve"> </w:t>
      </w:r>
      <w:r w:rsidR="00A16B67" w:rsidRPr="00656AC9">
        <w:rPr>
          <w:sz w:val="24"/>
          <w:szCs w:val="24"/>
        </w:rPr>
        <w:t>Kirkkohallituksen yleisavustus ja kolehtitulot ovat kuitenkin kääntyneet laskusuhdanteisiksi</w:t>
      </w:r>
      <w:r w:rsidR="00C25D61">
        <w:rPr>
          <w:sz w:val="24"/>
          <w:szCs w:val="24"/>
        </w:rPr>
        <w:t xml:space="preserve">, </w:t>
      </w:r>
      <w:r w:rsidR="00C25D61" w:rsidRPr="00222F1F">
        <w:rPr>
          <w:color w:val="8064A2" w:themeColor="accent4"/>
          <w:sz w:val="24"/>
          <w:szCs w:val="24"/>
        </w:rPr>
        <w:t>poi</w:t>
      </w:r>
      <w:r w:rsidR="00931BD5" w:rsidRPr="00222F1F">
        <w:rPr>
          <w:color w:val="8064A2" w:themeColor="accent4"/>
          <w:sz w:val="24"/>
          <w:szCs w:val="24"/>
        </w:rPr>
        <w:t>kkeuksena</w:t>
      </w:r>
      <w:r w:rsidR="00931BD5">
        <w:rPr>
          <w:sz w:val="24"/>
          <w:szCs w:val="24"/>
        </w:rPr>
        <w:t xml:space="preserve"> </w:t>
      </w:r>
      <w:r w:rsidR="00931BD5" w:rsidRPr="00CE38D3">
        <w:rPr>
          <w:color w:val="8064A2" w:themeColor="accent4"/>
          <w:sz w:val="24"/>
          <w:szCs w:val="24"/>
        </w:rPr>
        <w:t>kuitenkin vuonna 2019 ka</w:t>
      </w:r>
      <w:r w:rsidR="00CE38D3" w:rsidRPr="00CE38D3">
        <w:rPr>
          <w:color w:val="8064A2" w:themeColor="accent4"/>
          <w:sz w:val="24"/>
          <w:szCs w:val="24"/>
        </w:rPr>
        <w:t xml:space="preserve">svuun ilman kansallista kolehtipyhääkin kääntyneet </w:t>
      </w:r>
      <w:proofErr w:type="spellStart"/>
      <w:r w:rsidR="00CE38D3" w:rsidRPr="00CE38D3">
        <w:rPr>
          <w:color w:val="8064A2" w:themeColor="accent4"/>
          <w:sz w:val="24"/>
          <w:szCs w:val="24"/>
        </w:rPr>
        <w:t>kolehtutulot</w:t>
      </w:r>
      <w:proofErr w:type="spellEnd"/>
      <w:r w:rsidR="00A16B67" w:rsidRPr="00CE38D3">
        <w:rPr>
          <w:color w:val="8064A2" w:themeColor="accent4"/>
          <w:sz w:val="24"/>
          <w:szCs w:val="24"/>
        </w:rPr>
        <w:t xml:space="preserve">. </w:t>
      </w:r>
      <w:r w:rsidR="00347CCC" w:rsidRPr="00D053CD">
        <w:rPr>
          <w:sz w:val="24"/>
          <w:szCs w:val="24"/>
        </w:rPr>
        <w:t xml:space="preserve">Talous on saatu tasapainoon, mutta toiminnan </w:t>
      </w:r>
      <w:r w:rsidR="00A270E3" w:rsidRPr="00D053CD">
        <w:rPr>
          <w:sz w:val="24"/>
          <w:szCs w:val="24"/>
        </w:rPr>
        <w:t xml:space="preserve">merkittävä </w:t>
      </w:r>
      <w:r w:rsidR="00347CCC" w:rsidRPr="00D053CD">
        <w:rPr>
          <w:sz w:val="24"/>
          <w:szCs w:val="24"/>
        </w:rPr>
        <w:t>edelleen kehittäminen vaatisi lisää rah</w:t>
      </w:r>
      <w:r w:rsidR="00A270E3" w:rsidRPr="00D053CD">
        <w:rPr>
          <w:sz w:val="24"/>
          <w:szCs w:val="24"/>
        </w:rPr>
        <w:t>aa</w:t>
      </w:r>
      <w:r w:rsidR="00347CCC" w:rsidRPr="00D053CD">
        <w:rPr>
          <w:sz w:val="24"/>
          <w:szCs w:val="24"/>
        </w:rPr>
        <w:t xml:space="preserve">. </w:t>
      </w:r>
    </w:p>
    <w:p w14:paraId="36B58BD4" w14:textId="7388DBC9" w:rsidR="003A6311" w:rsidRPr="00656AC9" w:rsidRDefault="000D183C" w:rsidP="006C0ABC">
      <w:pPr>
        <w:pStyle w:val="Luettelokappale"/>
        <w:numPr>
          <w:ilvl w:val="0"/>
          <w:numId w:val="10"/>
        </w:numPr>
        <w:rPr>
          <w:sz w:val="24"/>
          <w:szCs w:val="24"/>
        </w:rPr>
      </w:pPr>
      <w:r w:rsidRPr="00656AC9">
        <w:rPr>
          <w:b/>
          <w:sz w:val="24"/>
          <w:szCs w:val="24"/>
        </w:rPr>
        <w:t>Mahdollisimman pitkälle automatisoitu v</w:t>
      </w:r>
      <w:r w:rsidR="00744F13" w:rsidRPr="00656AC9">
        <w:rPr>
          <w:b/>
          <w:sz w:val="24"/>
          <w:szCs w:val="24"/>
        </w:rPr>
        <w:t>erkkokauppa avattiin</w:t>
      </w:r>
      <w:r w:rsidR="00CF4179" w:rsidRPr="00656AC9">
        <w:rPr>
          <w:b/>
          <w:sz w:val="24"/>
          <w:szCs w:val="24"/>
        </w:rPr>
        <w:t xml:space="preserve"> syksyllä 2017.</w:t>
      </w:r>
      <w:r w:rsidR="00CF4179" w:rsidRPr="00656AC9">
        <w:rPr>
          <w:sz w:val="24"/>
          <w:szCs w:val="24"/>
        </w:rPr>
        <w:t xml:space="preserve"> </w:t>
      </w:r>
      <w:r w:rsidR="00744F13" w:rsidRPr="00656AC9">
        <w:rPr>
          <w:sz w:val="24"/>
          <w:szCs w:val="24"/>
        </w:rPr>
        <w:t>Tämä on merkittävällä tavalla automatisoinut</w:t>
      </w:r>
      <w:r w:rsidR="00B50D82" w:rsidRPr="00656AC9">
        <w:rPr>
          <w:sz w:val="24"/>
          <w:szCs w:val="24"/>
        </w:rPr>
        <w:t xml:space="preserve"> myyntitoimintaa. Painettujen nuottien varastotilasta luovuttiin keväällä 201</w:t>
      </w:r>
      <w:r w:rsidR="00B83A0D" w:rsidRPr="00656AC9">
        <w:rPr>
          <w:sz w:val="24"/>
          <w:szCs w:val="24"/>
        </w:rPr>
        <w:t>8</w:t>
      </w:r>
      <w:r w:rsidR="00B50D82" w:rsidRPr="00656AC9">
        <w:rPr>
          <w:sz w:val="24"/>
          <w:szCs w:val="24"/>
        </w:rPr>
        <w:t xml:space="preserve">. </w:t>
      </w:r>
      <w:r w:rsidR="00744F13" w:rsidRPr="00656AC9">
        <w:rPr>
          <w:sz w:val="24"/>
          <w:szCs w:val="24"/>
        </w:rPr>
        <w:t xml:space="preserve"> </w:t>
      </w:r>
      <w:r w:rsidR="009C3328" w:rsidRPr="00656AC9">
        <w:rPr>
          <w:sz w:val="24"/>
          <w:szCs w:val="24"/>
        </w:rPr>
        <w:t xml:space="preserve"> </w:t>
      </w:r>
    </w:p>
    <w:p w14:paraId="285AA822" w14:textId="0DC57D4E" w:rsidR="00B83A0D" w:rsidRPr="00656AC9" w:rsidRDefault="00B83A0D" w:rsidP="00B83A0D">
      <w:pPr>
        <w:pStyle w:val="Luettelokappale"/>
        <w:numPr>
          <w:ilvl w:val="0"/>
          <w:numId w:val="10"/>
        </w:numPr>
        <w:rPr>
          <w:sz w:val="24"/>
          <w:szCs w:val="24"/>
        </w:rPr>
      </w:pPr>
      <w:r w:rsidRPr="00656AC9">
        <w:rPr>
          <w:b/>
          <w:sz w:val="24"/>
          <w:szCs w:val="24"/>
        </w:rPr>
        <w:t>Liiton viestintään on panostettu uudella tavalla</w:t>
      </w:r>
      <w:r w:rsidRPr="00656AC9">
        <w:rPr>
          <w:sz w:val="24"/>
          <w:szCs w:val="24"/>
        </w:rPr>
        <w:t>. Pitkäaikaisen liittosihteerin eläköidyttyä liittoon palkattiin viestintävastaava vuoden 201</w:t>
      </w:r>
      <w:r w:rsidR="009F43EB" w:rsidRPr="00656AC9">
        <w:rPr>
          <w:sz w:val="24"/>
          <w:szCs w:val="24"/>
        </w:rPr>
        <w:t>8</w:t>
      </w:r>
      <w:r w:rsidRPr="00656AC9">
        <w:rPr>
          <w:sz w:val="24"/>
          <w:szCs w:val="24"/>
        </w:rPr>
        <w:t xml:space="preserve"> alusta. Kirkkomusiikkilehden kustantaminen siirtyi Kirkkomusiikkiliittoon vuoden 2018 alusta. </w:t>
      </w:r>
    </w:p>
    <w:p w14:paraId="398EF209" w14:textId="2A747733" w:rsidR="005C41AF" w:rsidRPr="00656AC9" w:rsidRDefault="005C41AF" w:rsidP="00B83A0D">
      <w:pPr>
        <w:pStyle w:val="Luettelokappale"/>
        <w:numPr>
          <w:ilvl w:val="0"/>
          <w:numId w:val="10"/>
        </w:numPr>
        <w:rPr>
          <w:sz w:val="24"/>
          <w:szCs w:val="24"/>
        </w:rPr>
      </w:pPr>
      <w:r w:rsidRPr="00656AC9">
        <w:rPr>
          <w:b/>
          <w:sz w:val="24"/>
          <w:szCs w:val="24"/>
        </w:rPr>
        <w:t>Liiton tapahtumatoimintaan on vakiinnutettu kansallinen Kirkkomusiikin päivä</w:t>
      </w:r>
      <w:r w:rsidRPr="00656AC9">
        <w:rPr>
          <w:sz w:val="24"/>
          <w:szCs w:val="24"/>
        </w:rPr>
        <w:t xml:space="preserve"> (19.9.2018 alkaen)</w:t>
      </w:r>
      <w:r w:rsidR="00A93FCA" w:rsidRPr="00656AC9">
        <w:rPr>
          <w:sz w:val="24"/>
          <w:szCs w:val="24"/>
        </w:rPr>
        <w:t xml:space="preserve">, </w:t>
      </w:r>
      <w:r w:rsidRPr="00656AC9">
        <w:rPr>
          <w:b/>
          <w:sz w:val="24"/>
          <w:szCs w:val="24"/>
        </w:rPr>
        <w:t>valtakunnalliset lapsi- ja nuorisokuorotapahtumat</w:t>
      </w:r>
      <w:r w:rsidR="00A93FCA" w:rsidRPr="00656AC9">
        <w:rPr>
          <w:sz w:val="24"/>
          <w:szCs w:val="24"/>
        </w:rPr>
        <w:t xml:space="preserve"> (vuodesta 2016 alkaen)</w:t>
      </w:r>
      <w:r w:rsidR="00CB6BB9" w:rsidRPr="00656AC9">
        <w:rPr>
          <w:sz w:val="24"/>
          <w:szCs w:val="24"/>
        </w:rPr>
        <w:t xml:space="preserve"> </w:t>
      </w:r>
      <w:r w:rsidR="00CB6BB9" w:rsidRPr="00656AC9">
        <w:rPr>
          <w:b/>
          <w:sz w:val="24"/>
          <w:szCs w:val="24"/>
        </w:rPr>
        <w:t xml:space="preserve">sekä </w:t>
      </w:r>
      <w:r w:rsidR="000D183C" w:rsidRPr="00656AC9">
        <w:rPr>
          <w:b/>
          <w:sz w:val="24"/>
          <w:szCs w:val="24"/>
        </w:rPr>
        <w:t xml:space="preserve">valtakunnalliset </w:t>
      </w:r>
      <w:r w:rsidR="00CB6BB9" w:rsidRPr="00656AC9">
        <w:rPr>
          <w:b/>
          <w:sz w:val="24"/>
          <w:szCs w:val="24"/>
        </w:rPr>
        <w:t>koulutuskiertueet</w:t>
      </w:r>
      <w:r w:rsidR="00CB6BB9" w:rsidRPr="00656AC9">
        <w:rPr>
          <w:sz w:val="24"/>
          <w:szCs w:val="24"/>
        </w:rPr>
        <w:t xml:space="preserve"> (vuodesta 201</w:t>
      </w:r>
      <w:r w:rsidR="008E1932" w:rsidRPr="00656AC9">
        <w:rPr>
          <w:sz w:val="24"/>
          <w:szCs w:val="24"/>
        </w:rPr>
        <w:t>8</w:t>
      </w:r>
      <w:r w:rsidR="00CB6BB9" w:rsidRPr="00656AC9">
        <w:rPr>
          <w:sz w:val="24"/>
          <w:szCs w:val="24"/>
        </w:rPr>
        <w:t xml:space="preserve"> alkaen). </w:t>
      </w:r>
      <w:r w:rsidRPr="00656AC9">
        <w:rPr>
          <w:sz w:val="24"/>
          <w:szCs w:val="24"/>
        </w:rPr>
        <w:t xml:space="preserve"> </w:t>
      </w:r>
    </w:p>
    <w:p w14:paraId="5F43AAA2" w14:textId="3C091B5E" w:rsidR="00FB6ED5" w:rsidRDefault="00FB6ED5" w:rsidP="00FB6ED5">
      <w:pPr>
        <w:rPr>
          <w:b/>
          <w:sz w:val="28"/>
          <w:szCs w:val="28"/>
        </w:rPr>
      </w:pPr>
    </w:p>
    <w:p w14:paraId="446BBF96" w14:textId="74A1C08B" w:rsidR="005E120B" w:rsidRDefault="005E120B" w:rsidP="00FB6ED5">
      <w:pPr>
        <w:rPr>
          <w:b/>
          <w:sz w:val="28"/>
          <w:szCs w:val="28"/>
        </w:rPr>
      </w:pPr>
    </w:p>
    <w:p w14:paraId="7C6499A4" w14:textId="3A67203D" w:rsidR="005E120B" w:rsidRDefault="005E120B" w:rsidP="00FB6ED5">
      <w:pPr>
        <w:rPr>
          <w:b/>
          <w:sz w:val="28"/>
          <w:szCs w:val="28"/>
        </w:rPr>
      </w:pPr>
    </w:p>
    <w:p w14:paraId="214CA126" w14:textId="13CEF23E" w:rsidR="005E120B" w:rsidRDefault="005E120B" w:rsidP="00FB6ED5">
      <w:pPr>
        <w:rPr>
          <w:b/>
          <w:sz w:val="28"/>
          <w:szCs w:val="28"/>
        </w:rPr>
      </w:pPr>
    </w:p>
    <w:p w14:paraId="052FFA49" w14:textId="1CA17A1E" w:rsidR="005E120B" w:rsidRDefault="005E120B" w:rsidP="00FB6ED5">
      <w:pPr>
        <w:rPr>
          <w:b/>
          <w:sz w:val="28"/>
          <w:szCs w:val="28"/>
        </w:rPr>
      </w:pPr>
    </w:p>
    <w:p w14:paraId="79D6A231" w14:textId="3A193513" w:rsidR="005E120B" w:rsidRDefault="005E120B" w:rsidP="00FB6ED5">
      <w:pPr>
        <w:rPr>
          <w:b/>
          <w:sz w:val="28"/>
          <w:szCs w:val="28"/>
        </w:rPr>
      </w:pPr>
    </w:p>
    <w:p w14:paraId="7415FCBB" w14:textId="0A8D822E" w:rsidR="005E120B" w:rsidRDefault="005E120B" w:rsidP="00FB6ED5">
      <w:pPr>
        <w:rPr>
          <w:b/>
          <w:sz w:val="28"/>
          <w:szCs w:val="28"/>
        </w:rPr>
      </w:pPr>
    </w:p>
    <w:p w14:paraId="71C7D615" w14:textId="1A6CC663" w:rsidR="005E120B" w:rsidRDefault="005E120B" w:rsidP="00FB6ED5">
      <w:pPr>
        <w:rPr>
          <w:b/>
          <w:sz w:val="28"/>
          <w:szCs w:val="28"/>
        </w:rPr>
      </w:pPr>
    </w:p>
    <w:p w14:paraId="5A038706" w14:textId="77777777" w:rsidR="005E120B" w:rsidRDefault="005E120B" w:rsidP="00FB6ED5">
      <w:pPr>
        <w:rPr>
          <w:b/>
          <w:sz w:val="28"/>
          <w:szCs w:val="28"/>
        </w:rPr>
      </w:pPr>
    </w:p>
    <w:p w14:paraId="62B68E82" w14:textId="1BB99538" w:rsidR="00FB6ED5" w:rsidRPr="007B7C78" w:rsidRDefault="00FB6ED5" w:rsidP="00FB6ED5">
      <w:pPr>
        <w:rPr>
          <w:b/>
          <w:sz w:val="28"/>
          <w:szCs w:val="28"/>
        </w:rPr>
      </w:pPr>
      <w:r w:rsidRPr="007B7C78">
        <w:rPr>
          <w:b/>
          <w:sz w:val="28"/>
          <w:szCs w:val="28"/>
        </w:rPr>
        <w:t>Lyhyt aikaväli: Toiminnan suuntaviivat 201</w:t>
      </w:r>
      <w:r w:rsidR="00FB3210" w:rsidRPr="007B7C78">
        <w:rPr>
          <w:b/>
          <w:sz w:val="28"/>
          <w:szCs w:val="28"/>
        </w:rPr>
        <w:t>9</w:t>
      </w:r>
      <w:r w:rsidRPr="007B7C78">
        <w:rPr>
          <w:b/>
          <w:sz w:val="28"/>
          <w:szCs w:val="28"/>
        </w:rPr>
        <w:t>–20</w:t>
      </w:r>
      <w:r w:rsidR="0046503E" w:rsidRPr="007B7C78">
        <w:rPr>
          <w:b/>
          <w:sz w:val="28"/>
          <w:szCs w:val="28"/>
        </w:rPr>
        <w:t>23</w:t>
      </w:r>
      <w:r w:rsidRPr="007B7C78">
        <w:rPr>
          <w:b/>
          <w:sz w:val="28"/>
          <w:szCs w:val="28"/>
        </w:rPr>
        <w:t xml:space="preserve"> </w:t>
      </w:r>
    </w:p>
    <w:p w14:paraId="6747DE94" w14:textId="0E4DCA4C" w:rsidR="00E362D2" w:rsidRPr="007B7C78" w:rsidRDefault="00060F3D" w:rsidP="00505BE1">
      <w:pPr>
        <w:rPr>
          <w:sz w:val="24"/>
          <w:szCs w:val="24"/>
        </w:rPr>
      </w:pPr>
      <w:r w:rsidRPr="007B7C78">
        <w:rPr>
          <w:sz w:val="24"/>
          <w:szCs w:val="24"/>
        </w:rPr>
        <w:t>Liiton toiminnassa toteutetaan edeltävien vuosien aikana tehty</w:t>
      </w:r>
      <w:r w:rsidR="00206A1D" w:rsidRPr="007B7C78">
        <w:rPr>
          <w:sz w:val="24"/>
          <w:szCs w:val="24"/>
        </w:rPr>
        <w:t>jen uudistusten mukaista toimintaa</w:t>
      </w:r>
      <w:r w:rsidR="00C83335" w:rsidRPr="007B7C78">
        <w:rPr>
          <w:sz w:val="24"/>
          <w:szCs w:val="24"/>
        </w:rPr>
        <w:t xml:space="preserve">: </w:t>
      </w:r>
      <w:r w:rsidR="00081EDF" w:rsidRPr="007B7C78">
        <w:rPr>
          <w:sz w:val="24"/>
          <w:szCs w:val="24"/>
        </w:rPr>
        <w:t xml:space="preserve">toteutetaan aktiivista jäsenhankintaa, laajennetaan rahoituskenttää, </w:t>
      </w:r>
      <w:r w:rsidR="007C79F6" w:rsidRPr="007B7C78">
        <w:rPr>
          <w:sz w:val="24"/>
          <w:szCs w:val="24"/>
        </w:rPr>
        <w:t xml:space="preserve">kehitetään verkkokauppaa, viestitään aktiivisesta ja </w:t>
      </w:r>
      <w:r w:rsidR="00FB6749" w:rsidRPr="007B7C78">
        <w:rPr>
          <w:sz w:val="24"/>
          <w:szCs w:val="24"/>
        </w:rPr>
        <w:t>toteutetaan tapahtumia</w:t>
      </w:r>
      <w:r w:rsidR="007C79F6" w:rsidRPr="007B7C78">
        <w:rPr>
          <w:sz w:val="24"/>
          <w:szCs w:val="24"/>
        </w:rPr>
        <w:t xml:space="preserve">. </w:t>
      </w:r>
      <w:r w:rsidR="00613AD5" w:rsidRPr="007B7C78">
        <w:rPr>
          <w:sz w:val="24"/>
          <w:szCs w:val="24"/>
        </w:rPr>
        <w:t xml:space="preserve">Näillä toimilla tuetaan kirkkomusiikin toimintaedellytyksiä. </w:t>
      </w:r>
    </w:p>
    <w:p w14:paraId="59568021" w14:textId="3B154C9C" w:rsidR="009F30EF" w:rsidRPr="003E4C49" w:rsidRDefault="009F30EF" w:rsidP="00505BE1">
      <w:pPr>
        <w:rPr>
          <w:sz w:val="24"/>
          <w:szCs w:val="24"/>
        </w:rPr>
      </w:pPr>
      <w:r w:rsidRPr="007B7C78">
        <w:rPr>
          <w:sz w:val="24"/>
          <w:szCs w:val="24"/>
        </w:rPr>
        <w:t xml:space="preserve">Pohjoismaiset kirkkolaulujuhlat järjestetään </w:t>
      </w:r>
      <w:r w:rsidR="00741820" w:rsidRPr="007B7C78">
        <w:rPr>
          <w:sz w:val="24"/>
          <w:szCs w:val="24"/>
        </w:rPr>
        <w:t>Ruotsissa vuonna 2022</w:t>
      </w:r>
      <w:r w:rsidR="00741820" w:rsidRPr="003E4C49">
        <w:rPr>
          <w:sz w:val="24"/>
          <w:szCs w:val="24"/>
        </w:rPr>
        <w:t>. Valtakunnallis</w:t>
      </w:r>
      <w:r w:rsidR="001B0078" w:rsidRPr="003E4C49">
        <w:rPr>
          <w:sz w:val="24"/>
          <w:szCs w:val="24"/>
        </w:rPr>
        <w:t>e</w:t>
      </w:r>
      <w:r w:rsidR="007B7C78" w:rsidRPr="003E4C49">
        <w:rPr>
          <w:sz w:val="24"/>
          <w:szCs w:val="24"/>
        </w:rPr>
        <w:t>t</w:t>
      </w:r>
      <w:r w:rsidR="00741820" w:rsidRPr="003E4C49">
        <w:rPr>
          <w:sz w:val="24"/>
          <w:szCs w:val="24"/>
        </w:rPr>
        <w:t xml:space="preserve"> Kirkon musiikkijuhl</w:t>
      </w:r>
      <w:r w:rsidR="007B7C78" w:rsidRPr="003E4C49">
        <w:rPr>
          <w:sz w:val="24"/>
          <w:szCs w:val="24"/>
        </w:rPr>
        <w:t>at järjestetään osana yhteistä Kirkon juhlaa Tampereella toukokuussa 2023.</w:t>
      </w:r>
    </w:p>
    <w:p w14:paraId="7521FE0E" w14:textId="713F1192" w:rsidR="007C38B7" w:rsidRPr="00355097" w:rsidRDefault="007C38B7" w:rsidP="00505BE1">
      <w:pPr>
        <w:rPr>
          <w:sz w:val="24"/>
          <w:szCs w:val="24"/>
        </w:rPr>
      </w:pPr>
      <w:r w:rsidRPr="00355097">
        <w:rPr>
          <w:sz w:val="24"/>
          <w:szCs w:val="24"/>
        </w:rPr>
        <w:t xml:space="preserve">Kulttuurisen sosiaalityön tekemistä kirkkomusiikin kautta tuetaan erityisesti hanketoiminnalla. </w:t>
      </w:r>
      <w:r w:rsidR="004C23DD" w:rsidRPr="00355097">
        <w:rPr>
          <w:sz w:val="24"/>
          <w:szCs w:val="24"/>
        </w:rPr>
        <w:t>Vuosien 2019–2023 pyritään toteuttamaa – rahoituksen sallimissa rajoissa – hanke</w:t>
      </w:r>
      <w:r w:rsidR="00355097" w:rsidRPr="00355097">
        <w:rPr>
          <w:sz w:val="24"/>
          <w:szCs w:val="24"/>
        </w:rPr>
        <w:t xml:space="preserve"> </w:t>
      </w:r>
      <w:r w:rsidR="00355097" w:rsidRPr="003E4C49">
        <w:rPr>
          <w:sz w:val="24"/>
          <w:szCs w:val="24"/>
        </w:rPr>
        <w:t>tai toimintaa</w:t>
      </w:r>
      <w:r w:rsidR="004C23DD" w:rsidRPr="003E4C49">
        <w:rPr>
          <w:sz w:val="24"/>
          <w:szCs w:val="24"/>
        </w:rPr>
        <w:t xml:space="preserve">, </w:t>
      </w:r>
      <w:r w:rsidR="004C23DD" w:rsidRPr="00355097">
        <w:rPr>
          <w:sz w:val="24"/>
          <w:szCs w:val="24"/>
        </w:rPr>
        <w:t xml:space="preserve">jolla </w:t>
      </w:r>
      <w:r w:rsidR="00576149" w:rsidRPr="00355097">
        <w:rPr>
          <w:sz w:val="24"/>
          <w:szCs w:val="24"/>
        </w:rPr>
        <w:t xml:space="preserve">annetaan kirkkomusiikkitoimijoille </w:t>
      </w:r>
      <w:r w:rsidR="00A34F22" w:rsidRPr="00355097">
        <w:rPr>
          <w:sz w:val="24"/>
          <w:szCs w:val="24"/>
        </w:rPr>
        <w:t xml:space="preserve">sitä tukea, jota he </w:t>
      </w:r>
      <w:r w:rsidR="009F73E2" w:rsidRPr="00355097">
        <w:rPr>
          <w:sz w:val="24"/>
          <w:szCs w:val="24"/>
        </w:rPr>
        <w:t xml:space="preserve">tarvitsevat </w:t>
      </w:r>
      <w:r w:rsidR="00A34F22" w:rsidRPr="00355097">
        <w:rPr>
          <w:sz w:val="24"/>
          <w:szCs w:val="24"/>
        </w:rPr>
        <w:t>musiikkityöhön laitoksissa</w:t>
      </w:r>
      <w:r w:rsidR="009F73E2" w:rsidRPr="00355097">
        <w:rPr>
          <w:sz w:val="24"/>
          <w:szCs w:val="24"/>
        </w:rPr>
        <w:t xml:space="preserve">. </w:t>
      </w:r>
    </w:p>
    <w:p w14:paraId="0F1F6717" w14:textId="3AA9FE11" w:rsidR="009859CA" w:rsidRPr="008A5BA6" w:rsidRDefault="00E16E50" w:rsidP="00505BE1">
      <w:pPr>
        <w:rPr>
          <w:color w:val="8064A2" w:themeColor="accent4"/>
          <w:sz w:val="24"/>
          <w:szCs w:val="24"/>
        </w:rPr>
      </w:pPr>
      <w:r w:rsidRPr="00EF4477">
        <w:rPr>
          <w:sz w:val="24"/>
          <w:szCs w:val="24"/>
        </w:rPr>
        <w:t xml:space="preserve">Liitto toteuttaa </w:t>
      </w:r>
      <w:r w:rsidRPr="003E4C49">
        <w:rPr>
          <w:sz w:val="24"/>
          <w:szCs w:val="24"/>
        </w:rPr>
        <w:t xml:space="preserve">nuottijulkaisutoimintaa </w:t>
      </w:r>
      <w:r w:rsidR="005E120B" w:rsidRPr="003E4C49">
        <w:rPr>
          <w:sz w:val="24"/>
          <w:szCs w:val="24"/>
        </w:rPr>
        <w:t>ensisijai</w:t>
      </w:r>
      <w:r w:rsidRPr="003E4C49">
        <w:rPr>
          <w:sz w:val="24"/>
          <w:szCs w:val="24"/>
        </w:rPr>
        <w:t xml:space="preserve">sesti </w:t>
      </w:r>
      <w:r w:rsidRPr="00EF4477">
        <w:rPr>
          <w:sz w:val="24"/>
          <w:szCs w:val="24"/>
        </w:rPr>
        <w:t xml:space="preserve">yhdessä Suomen Kanttori-urkuriliitto ry:n kanssa. </w:t>
      </w:r>
      <w:r w:rsidR="006F3279" w:rsidRPr="00EF4477">
        <w:rPr>
          <w:sz w:val="24"/>
          <w:szCs w:val="24"/>
        </w:rPr>
        <w:t xml:space="preserve">Nuottijulkaisutoimintaa kehitetään erityisesti sisällöllisestä ja markkinoinnillisesta näkökulmasta. </w:t>
      </w:r>
      <w:r w:rsidR="008A5BA6">
        <w:rPr>
          <w:color w:val="8064A2" w:themeColor="accent4"/>
          <w:sz w:val="24"/>
          <w:szCs w:val="24"/>
        </w:rPr>
        <w:t xml:space="preserve">Liittoon palkattiin musiikkisihteeri vuoden 2020 alusta. </w:t>
      </w:r>
    </w:p>
    <w:p w14:paraId="4048F95C" w14:textId="0A8D3906" w:rsidR="00505BE1" w:rsidRPr="009F73E2" w:rsidRDefault="006F7FF0" w:rsidP="00505BE1">
      <w:pPr>
        <w:rPr>
          <w:sz w:val="24"/>
          <w:szCs w:val="24"/>
        </w:rPr>
      </w:pPr>
      <w:r w:rsidRPr="009F73E2">
        <w:rPr>
          <w:sz w:val="24"/>
          <w:szCs w:val="24"/>
        </w:rPr>
        <w:t xml:space="preserve">Sääntömuutos mahdollisti sen, että vuoden 2017 alusta </w:t>
      </w:r>
      <w:r w:rsidR="00505BE1" w:rsidRPr="009F73E2">
        <w:rPr>
          <w:sz w:val="24"/>
          <w:szCs w:val="24"/>
        </w:rPr>
        <w:t>kirkkomusiikkitoiminta</w:t>
      </w:r>
      <w:r w:rsidRPr="009F73E2">
        <w:rPr>
          <w:sz w:val="24"/>
          <w:szCs w:val="24"/>
        </w:rPr>
        <w:t xml:space="preserve"> on päässyt</w:t>
      </w:r>
      <w:r w:rsidR="00505BE1" w:rsidRPr="009F73E2">
        <w:rPr>
          <w:sz w:val="24"/>
          <w:szCs w:val="24"/>
        </w:rPr>
        <w:t xml:space="preserve"> mahdollisimman laajasti liiton piiriin riippumatta siitä, millä tavalla musiikkitoiminta on organisoitunut. </w:t>
      </w:r>
      <w:r w:rsidR="0009391A" w:rsidRPr="009F73E2">
        <w:rPr>
          <w:sz w:val="24"/>
          <w:szCs w:val="24"/>
        </w:rPr>
        <w:t>Liitto toteuttaa aktiivista jäsenhankintaa</w:t>
      </w:r>
      <w:r w:rsidR="00CE35C8" w:rsidRPr="009F73E2">
        <w:rPr>
          <w:sz w:val="24"/>
          <w:szCs w:val="24"/>
        </w:rPr>
        <w:t xml:space="preserve"> erityisesti seurakuntajäsenyyden kautta</w:t>
      </w:r>
      <w:r w:rsidR="0009391A" w:rsidRPr="009F73E2">
        <w:rPr>
          <w:sz w:val="24"/>
          <w:szCs w:val="24"/>
        </w:rPr>
        <w:t xml:space="preserve">. </w:t>
      </w:r>
    </w:p>
    <w:p w14:paraId="6CF5C554" w14:textId="16B5A133" w:rsidR="00EF209D" w:rsidRPr="00B906E6" w:rsidRDefault="001B1661">
      <w:pPr>
        <w:rPr>
          <w:sz w:val="24"/>
          <w:szCs w:val="24"/>
        </w:rPr>
      </w:pPr>
      <w:r w:rsidRPr="00B906E6">
        <w:rPr>
          <w:sz w:val="24"/>
          <w:szCs w:val="24"/>
        </w:rPr>
        <w:t>Liitolla pitkään tiedossa ollutta kolehtitulojen vähenemisestä</w:t>
      </w:r>
      <w:r w:rsidR="00FB7DB8" w:rsidRPr="00B906E6">
        <w:rPr>
          <w:sz w:val="24"/>
          <w:szCs w:val="24"/>
        </w:rPr>
        <w:t xml:space="preserve"> johtuvaa </w:t>
      </w:r>
      <w:r w:rsidRPr="00B906E6">
        <w:rPr>
          <w:sz w:val="24"/>
          <w:szCs w:val="24"/>
        </w:rPr>
        <w:t>rahoitusvajetta</w:t>
      </w:r>
      <w:r w:rsidR="001D438C" w:rsidRPr="00B906E6">
        <w:rPr>
          <w:sz w:val="24"/>
          <w:szCs w:val="24"/>
        </w:rPr>
        <w:t xml:space="preserve"> pyritään ratkaisemaan laajentamalla toiminnan rahoituspohjaa</w:t>
      </w:r>
      <w:r w:rsidR="00FB7DB8" w:rsidRPr="00B906E6">
        <w:rPr>
          <w:sz w:val="24"/>
          <w:szCs w:val="24"/>
        </w:rPr>
        <w:t xml:space="preserve"> ja perustelemalla toiminnan rahoitustarvetta nykyisille rahoittajille</w:t>
      </w:r>
      <w:r w:rsidR="001D438C" w:rsidRPr="00B906E6">
        <w:rPr>
          <w:sz w:val="24"/>
          <w:szCs w:val="24"/>
        </w:rPr>
        <w:t xml:space="preserve">. </w:t>
      </w:r>
    </w:p>
    <w:p w14:paraId="7E7A7C8D" w14:textId="77777777" w:rsidR="005E120B" w:rsidRDefault="005E120B" w:rsidP="008B2C3E">
      <w:pPr>
        <w:rPr>
          <w:b/>
          <w:sz w:val="28"/>
          <w:szCs w:val="28"/>
        </w:rPr>
      </w:pPr>
    </w:p>
    <w:p w14:paraId="7D40CADA" w14:textId="77777777" w:rsidR="005E120B" w:rsidRDefault="005E120B" w:rsidP="008B2C3E">
      <w:pPr>
        <w:rPr>
          <w:b/>
          <w:sz w:val="28"/>
          <w:szCs w:val="28"/>
        </w:rPr>
      </w:pPr>
    </w:p>
    <w:p w14:paraId="0C692200" w14:textId="4682E3DD" w:rsidR="00A41EBB" w:rsidRPr="00FD5C4F" w:rsidRDefault="0001606E" w:rsidP="001A44FE">
      <w:pPr>
        <w:rPr>
          <w:b/>
          <w:sz w:val="28"/>
          <w:szCs w:val="28"/>
        </w:rPr>
      </w:pPr>
      <w:r w:rsidRPr="00FD5C4F">
        <w:rPr>
          <w:b/>
          <w:sz w:val="28"/>
          <w:szCs w:val="28"/>
        </w:rPr>
        <w:t>Vuoden 20</w:t>
      </w:r>
      <w:r w:rsidR="00FC22AE" w:rsidRPr="00FD5C4F">
        <w:rPr>
          <w:b/>
          <w:sz w:val="28"/>
          <w:szCs w:val="28"/>
        </w:rPr>
        <w:t>2</w:t>
      </w:r>
      <w:r w:rsidR="00B8167D">
        <w:rPr>
          <w:b/>
          <w:sz w:val="28"/>
          <w:szCs w:val="28"/>
        </w:rPr>
        <w:t>1</w:t>
      </w:r>
      <w:r w:rsidRPr="00FD5C4F">
        <w:rPr>
          <w:b/>
          <w:sz w:val="28"/>
          <w:szCs w:val="28"/>
        </w:rPr>
        <w:t xml:space="preserve"> toiminna</w:t>
      </w:r>
      <w:r w:rsidR="00DB71F0" w:rsidRPr="00FD5C4F">
        <w:rPr>
          <w:b/>
          <w:sz w:val="28"/>
          <w:szCs w:val="28"/>
        </w:rPr>
        <w:t>n painopistealueita ovat</w:t>
      </w:r>
      <w:r w:rsidRPr="00FD5C4F">
        <w:rPr>
          <w:b/>
          <w:sz w:val="28"/>
          <w:szCs w:val="28"/>
        </w:rPr>
        <w:t>:</w:t>
      </w:r>
      <w:r w:rsidR="001A44FE" w:rsidRPr="00FD5C4F">
        <w:rPr>
          <w:b/>
          <w:sz w:val="28"/>
          <w:szCs w:val="28"/>
        </w:rPr>
        <w:br/>
      </w:r>
    </w:p>
    <w:p w14:paraId="50DE646E" w14:textId="36B6C859" w:rsidR="00143F81" w:rsidRPr="00B2653C" w:rsidRDefault="00A256C4" w:rsidP="00B2653C">
      <w:pPr>
        <w:pStyle w:val="Luettelokappale"/>
        <w:numPr>
          <w:ilvl w:val="0"/>
          <w:numId w:val="11"/>
        </w:numPr>
        <w:rPr>
          <w:color w:val="8064A2" w:themeColor="accent4"/>
          <w:sz w:val="28"/>
          <w:szCs w:val="28"/>
        </w:rPr>
      </w:pPr>
      <w:r w:rsidRPr="00FD5C4F">
        <w:rPr>
          <w:sz w:val="28"/>
          <w:szCs w:val="28"/>
        </w:rPr>
        <w:t xml:space="preserve">Liiton </w:t>
      </w:r>
      <w:r w:rsidR="003C674D">
        <w:rPr>
          <w:sz w:val="28"/>
          <w:szCs w:val="28"/>
        </w:rPr>
        <w:t xml:space="preserve">toiminnan mukauttaminen </w:t>
      </w:r>
      <w:r w:rsidRPr="00FD5C4F">
        <w:rPr>
          <w:sz w:val="28"/>
          <w:szCs w:val="28"/>
        </w:rPr>
        <w:t xml:space="preserve">ja piirien </w:t>
      </w:r>
      <w:r w:rsidR="009766CA">
        <w:rPr>
          <w:sz w:val="28"/>
          <w:szCs w:val="28"/>
        </w:rPr>
        <w:t xml:space="preserve">tukeminen seurakuntajäsenyyden </w:t>
      </w:r>
      <w:r w:rsidRPr="00FD5C4F">
        <w:rPr>
          <w:sz w:val="28"/>
          <w:szCs w:val="28"/>
        </w:rPr>
        <w:t>tuomi</w:t>
      </w:r>
      <w:r w:rsidR="009766CA">
        <w:rPr>
          <w:sz w:val="28"/>
          <w:szCs w:val="28"/>
        </w:rPr>
        <w:t>ssa</w:t>
      </w:r>
      <w:r w:rsidRPr="00FD5C4F">
        <w:rPr>
          <w:sz w:val="28"/>
          <w:szCs w:val="28"/>
        </w:rPr>
        <w:t xml:space="preserve"> muutoksi</w:t>
      </w:r>
      <w:r w:rsidR="009766CA">
        <w:rPr>
          <w:sz w:val="28"/>
          <w:szCs w:val="28"/>
        </w:rPr>
        <w:t>ssa</w:t>
      </w:r>
      <w:r w:rsidR="007C6015">
        <w:rPr>
          <w:sz w:val="28"/>
          <w:szCs w:val="28"/>
        </w:rPr>
        <w:t xml:space="preserve"> </w:t>
      </w:r>
      <w:r w:rsidR="007C6015" w:rsidRPr="008342F2">
        <w:rPr>
          <w:color w:val="4F81BD" w:themeColor="accent1"/>
          <w:sz w:val="28"/>
          <w:szCs w:val="28"/>
        </w:rPr>
        <w:t>(jatkoa vuonna 2019 alkaneelle työlle</w:t>
      </w:r>
      <w:r w:rsidR="00B2653C" w:rsidRPr="008342F2">
        <w:rPr>
          <w:color w:val="4F81BD" w:themeColor="accent1"/>
          <w:sz w:val="28"/>
          <w:szCs w:val="28"/>
        </w:rPr>
        <w:t xml:space="preserve"> / piiritoiminnan tulevaisuustyöryhmä</w:t>
      </w:r>
      <w:r w:rsidR="007C6015" w:rsidRPr="008342F2">
        <w:rPr>
          <w:color w:val="4F81BD" w:themeColor="accent1"/>
          <w:sz w:val="28"/>
          <w:szCs w:val="28"/>
        </w:rPr>
        <w:t>)</w:t>
      </w:r>
    </w:p>
    <w:p w14:paraId="74A9D660" w14:textId="6E436056" w:rsidR="00BA42C6" w:rsidRPr="008342F2" w:rsidRDefault="00AE46FD" w:rsidP="00BA42C6">
      <w:pPr>
        <w:pStyle w:val="Luettelokappale"/>
        <w:numPr>
          <w:ilvl w:val="0"/>
          <w:numId w:val="11"/>
        </w:numPr>
        <w:rPr>
          <w:color w:val="4F81BD" w:themeColor="accent1"/>
          <w:sz w:val="28"/>
          <w:szCs w:val="28"/>
        </w:rPr>
      </w:pPr>
      <w:r w:rsidRPr="00FD5C4F">
        <w:rPr>
          <w:sz w:val="28"/>
          <w:szCs w:val="28"/>
        </w:rPr>
        <w:t xml:space="preserve">Lapsikuorotoiminnan tukeminen </w:t>
      </w:r>
      <w:r w:rsidR="00BA42C6" w:rsidRPr="008342F2">
        <w:rPr>
          <w:color w:val="4F81BD" w:themeColor="accent1"/>
          <w:sz w:val="28"/>
          <w:szCs w:val="28"/>
        </w:rPr>
        <w:t>(jatkoa vuonna 2019 alkaneelle työlle</w:t>
      </w:r>
      <w:r w:rsidR="00B2653C" w:rsidRPr="008342F2">
        <w:rPr>
          <w:color w:val="4F81BD" w:themeColor="accent1"/>
          <w:sz w:val="28"/>
          <w:szCs w:val="28"/>
        </w:rPr>
        <w:t xml:space="preserve"> / lapsikuorostrategian työryhmä</w:t>
      </w:r>
      <w:r w:rsidR="00BA42C6" w:rsidRPr="008342F2">
        <w:rPr>
          <w:color w:val="4F81BD" w:themeColor="accent1"/>
          <w:sz w:val="28"/>
          <w:szCs w:val="28"/>
        </w:rPr>
        <w:t>)</w:t>
      </w:r>
    </w:p>
    <w:p w14:paraId="5BD700F1" w14:textId="5EC3D317" w:rsidR="007C6015" w:rsidRPr="008342F2" w:rsidRDefault="00B2653C" w:rsidP="00C43776">
      <w:pPr>
        <w:pStyle w:val="Luettelokappale"/>
        <w:numPr>
          <w:ilvl w:val="0"/>
          <w:numId w:val="11"/>
        </w:numPr>
        <w:rPr>
          <w:color w:val="4F81BD" w:themeColor="accent1"/>
          <w:sz w:val="28"/>
          <w:szCs w:val="28"/>
        </w:rPr>
      </w:pPr>
      <w:r w:rsidRPr="008342F2">
        <w:rPr>
          <w:color w:val="4F81BD" w:themeColor="accent1"/>
          <w:sz w:val="28"/>
          <w:szCs w:val="28"/>
        </w:rPr>
        <w:t>Seniorien musiikkitoiminnan tukeminen</w:t>
      </w:r>
    </w:p>
    <w:p w14:paraId="1986101F" w14:textId="2C890944" w:rsidR="00CA12A1" w:rsidRPr="008342F2" w:rsidRDefault="00CA12A1" w:rsidP="00C43776">
      <w:pPr>
        <w:pStyle w:val="Luettelokappale"/>
        <w:numPr>
          <w:ilvl w:val="0"/>
          <w:numId w:val="11"/>
        </w:numPr>
        <w:rPr>
          <w:color w:val="4F81BD" w:themeColor="accent1"/>
          <w:sz w:val="28"/>
          <w:szCs w:val="28"/>
        </w:rPr>
      </w:pPr>
      <w:r w:rsidRPr="008342F2">
        <w:rPr>
          <w:color w:val="4F81BD" w:themeColor="accent1"/>
          <w:sz w:val="28"/>
          <w:szCs w:val="28"/>
        </w:rPr>
        <w:t xml:space="preserve">Pohjoismaisten kirkkolaulujuhlien 2022 sekä valtakunnallisen </w:t>
      </w:r>
      <w:r w:rsidR="00FD3953" w:rsidRPr="008342F2">
        <w:rPr>
          <w:color w:val="4F81BD" w:themeColor="accent1"/>
          <w:sz w:val="28"/>
          <w:szCs w:val="28"/>
        </w:rPr>
        <w:t>tapahtuman 2023 valmistelu ja markkinointi</w:t>
      </w:r>
    </w:p>
    <w:p w14:paraId="5F48A310" w14:textId="77777777" w:rsidR="001A44FE" w:rsidRPr="00B906E6" w:rsidRDefault="001A44FE" w:rsidP="00912821">
      <w:pPr>
        <w:rPr>
          <w:sz w:val="24"/>
          <w:szCs w:val="24"/>
        </w:rPr>
      </w:pPr>
    </w:p>
    <w:p w14:paraId="07407AAA" w14:textId="63D1AA5B" w:rsidR="009D2E2E" w:rsidRDefault="009D2E2E" w:rsidP="00C93EC4">
      <w:pPr>
        <w:jc w:val="center"/>
        <w:rPr>
          <w:b/>
          <w:i/>
          <w:sz w:val="28"/>
          <w:szCs w:val="28"/>
        </w:rPr>
      </w:pPr>
      <w:r>
        <w:rPr>
          <w:b/>
          <w:i/>
          <w:sz w:val="28"/>
          <w:szCs w:val="28"/>
        </w:rPr>
        <w:t>Liitto on mahdollisimman laajasti koko kirkkomusiikkikentän keskusjärjestö Suomessa</w:t>
      </w:r>
      <w:r w:rsidR="001E43AB">
        <w:rPr>
          <w:b/>
          <w:i/>
          <w:sz w:val="28"/>
          <w:szCs w:val="28"/>
        </w:rPr>
        <w:t>.</w:t>
      </w:r>
    </w:p>
    <w:p w14:paraId="1C78A12A" w14:textId="77777777" w:rsidR="00416CE3" w:rsidRDefault="00416CE3" w:rsidP="00ED5869">
      <w:pPr>
        <w:rPr>
          <w:sz w:val="28"/>
          <w:szCs w:val="28"/>
        </w:rPr>
      </w:pPr>
    </w:p>
    <w:p w14:paraId="4BDDC6E4" w14:textId="0227D1F3" w:rsidR="00416CE3" w:rsidRPr="002542BB" w:rsidRDefault="00ED5869" w:rsidP="00ED5869">
      <w:pPr>
        <w:rPr>
          <w:sz w:val="24"/>
          <w:szCs w:val="24"/>
        </w:rPr>
      </w:pPr>
      <w:r w:rsidRPr="002542BB">
        <w:rPr>
          <w:sz w:val="28"/>
          <w:szCs w:val="28"/>
        </w:rPr>
        <w:t xml:space="preserve">Seurakuntajäsenyyden </w:t>
      </w:r>
      <w:r w:rsidR="00930D9A" w:rsidRPr="002542BB">
        <w:rPr>
          <w:sz w:val="28"/>
          <w:szCs w:val="28"/>
        </w:rPr>
        <w:t xml:space="preserve">tuomiin muutostarpeisiin reagoidaan </w:t>
      </w:r>
    </w:p>
    <w:p w14:paraId="491FB8D8" w14:textId="46389EDA" w:rsidR="00D6358B" w:rsidRPr="002542BB" w:rsidRDefault="003248FF" w:rsidP="00ED5869">
      <w:pPr>
        <w:rPr>
          <w:sz w:val="24"/>
          <w:szCs w:val="24"/>
        </w:rPr>
      </w:pPr>
      <w:r w:rsidRPr="002542BB">
        <w:rPr>
          <w:sz w:val="24"/>
          <w:szCs w:val="24"/>
        </w:rPr>
        <w:t xml:space="preserve">Kokonaiset seurakunnat kaikkine musiikkitoimintoineen ovat voineet liittyä </w:t>
      </w:r>
      <w:r w:rsidR="00F30C64" w:rsidRPr="002542BB">
        <w:rPr>
          <w:sz w:val="24"/>
          <w:szCs w:val="24"/>
        </w:rPr>
        <w:t>Kirkkomusiikkilii</w:t>
      </w:r>
      <w:r w:rsidRPr="002542BB">
        <w:rPr>
          <w:sz w:val="24"/>
          <w:szCs w:val="24"/>
        </w:rPr>
        <w:t>t</w:t>
      </w:r>
      <w:r w:rsidR="007443C8" w:rsidRPr="002542BB">
        <w:rPr>
          <w:sz w:val="24"/>
          <w:szCs w:val="24"/>
        </w:rPr>
        <w:t>on jäsenseurakunniksi vuoden 2017 alusta alkaen</w:t>
      </w:r>
      <w:r w:rsidR="0021070B" w:rsidRPr="002542BB">
        <w:rPr>
          <w:sz w:val="24"/>
          <w:szCs w:val="24"/>
        </w:rPr>
        <w:t xml:space="preserve">. Vaihtoehtoinen jäsenyyden tapa on perinteinen yhdistysjäsenyys kirkkomusiikkipiirien kautta. Suomi on jaettu 17 kirkkomusiikkipiiriin, jotka ovat </w:t>
      </w:r>
      <w:r w:rsidR="005B72F8" w:rsidRPr="002542BB">
        <w:rPr>
          <w:sz w:val="24"/>
          <w:szCs w:val="24"/>
        </w:rPr>
        <w:t>Kirkkomusiikkiliiton jäseniä</w:t>
      </w:r>
      <w:r w:rsidR="007443C8" w:rsidRPr="002542BB">
        <w:rPr>
          <w:sz w:val="24"/>
          <w:szCs w:val="24"/>
        </w:rPr>
        <w:t>.</w:t>
      </w:r>
      <w:r w:rsidR="005B72F8" w:rsidRPr="002542BB">
        <w:rPr>
          <w:sz w:val="24"/>
          <w:szCs w:val="24"/>
        </w:rPr>
        <w:t xml:space="preserve"> Uusien jäsenten, erityisesti jäsenseurakuntien</w:t>
      </w:r>
      <w:r w:rsidR="002542BB" w:rsidRPr="002542BB">
        <w:rPr>
          <w:sz w:val="24"/>
          <w:szCs w:val="24"/>
        </w:rPr>
        <w:t>,</w:t>
      </w:r>
      <w:r w:rsidR="005B72F8" w:rsidRPr="002542BB">
        <w:rPr>
          <w:sz w:val="24"/>
          <w:szCs w:val="24"/>
        </w:rPr>
        <w:t xml:space="preserve"> rekrytointi jatkuu</w:t>
      </w:r>
      <w:r w:rsidR="00D6358B" w:rsidRPr="002542BB">
        <w:rPr>
          <w:sz w:val="24"/>
          <w:szCs w:val="24"/>
        </w:rPr>
        <w:t xml:space="preserve">. </w:t>
      </w:r>
    </w:p>
    <w:p w14:paraId="38865198" w14:textId="0FA5D078" w:rsidR="00D34D49" w:rsidRPr="002542BB" w:rsidRDefault="00D34D49" w:rsidP="00ED5869">
      <w:pPr>
        <w:rPr>
          <w:sz w:val="24"/>
          <w:szCs w:val="24"/>
        </w:rPr>
      </w:pPr>
      <w:r w:rsidRPr="002542BB">
        <w:rPr>
          <w:sz w:val="24"/>
          <w:szCs w:val="24"/>
        </w:rPr>
        <w:t xml:space="preserve">Liiton toimintaa kehitetään kenttää aktiivisesti kuunnellen </w:t>
      </w:r>
      <w:r w:rsidR="008C0E9F" w:rsidRPr="002542BB">
        <w:rPr>
          <w:sz w:val="24"/>
          <w:szCs w:val="24"/>
        </w:rPr>
        <w:t xml:space="preserve">ja reagoiden myös seurakuntajäsenyyden tuomiin muutostarpeisiin. </w:t>
      </w:r>
      <w:r w:rsidR="009910BE" w:rsidRPr="002542BB">
        <w:rPr>
          <w:sz w:val="24"/>
          <w:szCs w:val="24"/>
        </w:rPr>
        <w:t xml:space="preserve">Piirien organisoitumisen tapoja tulevaisuudessa seurakuntajäsenyyden yleistyessä pohditaan. </w:t>
      </w:r>
    </w:p>
    <w:p w14:paraId="4B95C148" w14:textId="56D23A84" w:rsidR="001A44FE" w:rsidRPr="002542BB" w:rsidRDefault="002918C3" w:rsidP="005E120B">
      <w:pPr>
        <w:rPr>
          <w:sz w:val="24"/>
          <w:szCs w:val="24"/>
        </w:rPr>
      </w:pPr>
      <w:r w:rsidRPr="002542BB">
        <w:rPr>
          <w:sz w:val="24"/>
          <w:szCs w:val="24"/>
        </w:rPr>
        <w:t xml:space="preserve">Liiton toimintaan tuodaan uusia toimintamuotoja, jotka palvelevat monipuolistunutta jäsenkenttää. </w:t>
      </w:r>
      <w:r w:rsidR="006E593D" w:rsidRPr="002542BB">
        <w:rPr>
          <w:sz w:val="24"/>
          <w:szCs w:val="24"/>
        </w:rPr>
        <w:t xml:space="preserve">Seniorikuorojen ja </w:t>
      </w:r>
      <w:r w:rsidR="002C7D85">
        <w:rPr>
          <w:sz w:val="24"/>
          <w:szCs w:val="24"/>
        </w:rPr>
        <w:t>-</w:t>
      </w:r>
      <w:r w:rsidR="006E593D" w:rsidRPr="002542BB">
        <w:rPr>
          <w:sz w:val="24"/>
          <w:szCs w:val="24"/>
        </w:rPr>
        <w:t>lauluryhmien tapahtumatoiminnan sekä johtajien koulutustoiminnan lanseerausta valmistellaan.</w:t>
      </w:r>
    </w:p>
    <w:p w14:paraId="1C5635A8" w14:textId="77777777" w:rsidR="00C06A7C" w:rsidRDefault="00C06A7C" w:rsidP="006C59D1">
      <w:pPr>
        <w:rPr>
          <w:b/>
          <w:i/>
          <w:sz w:val="28"/>
          <w:szCs w:val="28"/>
        </w:rPr>
      </w:pPr>
    </w:p>
    <w:p w14:paraId="08CAB4B1" w14:textId="77777777" w:rsidR="00C06A7C" w:rsidRDefault="00C06A7C" w:rsidP="00C93EC4">
      <w:pPr>
        <w:jc w:val="center"/>
        <w:rPr>
          <w:b/>
          <w:i/>
          <w:sz w:val="28"/>
          <w:szCs w:val="28"/>
        </w:rPr>
      </w:pPr>
    </w:p>
    <w:p w14:paraId="4C3BB403" w14:textId="32552DCC" w:rsidR="0003152D" w:rsidRPr="001E60BB" w:rsidRDefault="0003152D" w:rsidP="00C93EC4">
      <w:pPr>
        <w:jc w:val="center"/>
        <w:rPr>
          <w:b/>
          <w:i/>
          <w:sz w:val="28"/>
          <w:szCs w:val="28"/>
        </w:rPr>
      </w:pPr>
      <w:r w:rsidRPr="001E60BB">
        <w:rPr>
          <w:b/>
          <w:i/>
          <w:sz w:val="28"/>
          <w:szCs w:val="28"/>
        </w:rPr>
        <w:t>Kiinnostusta kirkkomusiikkiin ylläpid</w:t>
      </w:r>
      <w:r w:rsidR="00C93EC4" w:rsidRPr="001E60BB">
        <w:rPr>
          <w:b/>
          <w:i/>
          <w:sz w:val="28"/>
          <w:szCs w:val="28"/>
        </w:rPr>
        <w:t>etään ja lisätään koko suomalaisessa yhteiskunnassa ja myös kansainvälisessä, erityisesti pohjoismaisessa yhteistyössä</w:t>
      </w:r>
      <w:r w:rsidR="00C871FE" w:rsidRPr="001E60BB">
        <w:rPr>
          <w:b/>
          <w:i/>
          <w:sz w:val="28"/>
          <w:szCs w:val="28"/>
        </w:rPr>
        <w:t>.</w:t>
      </w:r>
    </w:p>
    <w:p w14:paraId="22A69001" w14:textId="77777777" w:rsidR="001830E3" w:rsidRPr="007B0CB2" w:rsidRDefault="001830E3" w:rsidP="00C93EC4">
      <w:pPr>
        <w:jc w:val="center"/>
        <w:rPr>
          <w:i/>
          <w:color w:val="0070C0"/>
          <w:sz w:val="28"/>
          <w:szCs w:val="28"/>
        </w:rPr>
      </w:pPr>
    </w:p>
    <w:p w14:paraId="0BBC5E73" w14:textId="0B71C758" w:rsidR="00C93EC4" w:rsidRPr="002C7D85" w:rsidRDefault="00C93EC4" w:rsidP="0003152D">
      <w:pPr>
        <w:rPr>
          <w:sz w:val="24"/>
          <w:szCs w:val="24"/>
        </w:rPr>
      </w:pPr>
      <w:r w:rsidRPr="002C7D85">
        <w:rPr>
          <w:sz w:val="28"/>
          <w:szCs w:val="28"/>
        </w:rPr>
        <w:t>Tapahtuma</w:t>
      </w:r>
      <w:r w:rsidR="00AB0E44" w:rsidRPr="002C7D85">
        <w:rPr>
          <w:sz w:val="28"/>
          <w:szCs w:val="28"/>
        </w:rPr>
        <w:t>t tuovat kirkkomusiikille kuuluvuutta</w:t>
      </w:r>
    </w:p>
    <w:p w14:paraId="2975C037" w14:textId="477126BA" w:rsidR="0003152D" w:rsidRPr="002C7D85" w:rsidRDefault="0003152D" w:rsidP="0003152D">
      <w:pPr>
        <w:rPr>
          <w:sz w:val="24"/>
          <w:szCs w:val="24"/>
        </w:rPr>
      </w:pPr>
      <w:r w:rsidRPr="001A29BC">
        <w:rPr>
          <w:sz w:val="24"/>
          <w:szCs w:val="24"/>
        </w:rPr>
        <w:t xml:space="preserve">Valtakunnallista Kirkkomusiikin päivää vietetään </w:t>
      </w:r>
      <w:r w:rsidR="004B7509" w:rsidRPr="00EB7552">
        <w:rPr>
          <w:color w:val="8064A2" w:themeColor="accent4"/>
          <w:sz w:val="24"/>
          <w:szCs w:val="24"/>
        </w:rPr>
        <w:t>jälleen syyskuussa</w:t>
      </w:r>
      <w:r w:rsidR="004B7509">
        <w:rPr>
          <w:sz w:val="24"/>
          <w:szCs w:val="24"/>
        </w:rPr>
        <w:t>.</w:t>
      </w:r>
      <w:r w:rsidR="00EB7552">
        <w:rPr>
          <w:sz w:val="24"/>
          <w:szCs w:val="24"/>
        </w:rPr>
        <w:t xml:space="preserve"> </w:t>
      </w:r>
      <w:r w:rsidR="00104629">
        <w:rPr>
          <w:sz w:val="24"/>
          <w:szCs w:val="24"/>
        </w:rPr>
        <w:t>Kirkkomusiikin p</w:t>
      </w:r>
      <w:r w:rsidRPr="002C7D85">
        <w:rPr>
          <w:sz w:val="24"/>
          <w:szCs w:val="24"/>
        </w:rPr>
        <w:t xml:space="preserve">äivän tavoitteena on tehdä kirkkomusiikkia näkyväksi ”turuilla ja toreilla” sekä kutsua uusia harrastajia mukaan kirkkomusiikkitoimintaan. </w:t>
      </w:r>
    </w:p>
    <w:p w14:paraId="255BD1C1" w14:textId="77777777" w:rsidR="0003152D" w:rsidRPr="00254473" w:rsidRDefault="0003152D" w:rsidP="0003152D">
      <w:pPr>
        <w:rPr>
          <w:sz w:val="24"/>
          <w:szCs w:val="24"/>
        </w:rPr>
      </w:pPr>
      <w:r w:rsidRPr="00254473">
        <w:rPr>
          <w:sz w:val="24"/>
          <w:szCs w:val="24"/>
        </w:rPr>
        <w:t xml:space="preserve">Kirkkomusiikkipiirit järjestävät eri puolilla maata paikallisia kirkkomusiikkijuhlia, joita Kirkkomusiikkiliitto tukee taloudellisin avustuksin. </w:t>
      </w:r>
    </w:p>
    <w:p w14:paraId="4E8A8F70" w14:textId="50D05C4B" w:rsidR="0003152D" w:rsidRDefault="0003152D" w:rsidP="0003152D">
      <w:pPr>
        <w:rPr>
          <w:sz w:val="24"/>
          <w:szCs w:val="24"/>
        </w:rPr>
      </w:pPr>
      <w:r w:rsidRPr="00B906E6">
        <w:rPr>
          <w:sz w:val="24"/>
          <w:szCs w:val="24"/>
        </w:rPr>
        <w:t xml:space="preserve">Suomen Kirkkomusiikkiliitto, piirit ja jäsenet tekevät yhteistyötä tapahtumien yhteydessä. Kirkkomusiikkiliiton esittelypiste ja Yhteiskustannuksen nuottikauppa näkyvät erilaisissa tapahtumissa.     </w:t>
      </w:r>
    </w:p>
    <w:p w14:paraId="647189FA" w14:textId="77777777" w:rsidR="00777871" w:rsidRDefault="00777871" w:rsidP="0003152D">
      <w:pPr>
        <w:rPr>
          <w:sz w:val="24"/>
          <w:szCs w:val="24"/>
        </w:rPr>
      </w:pPr>
    </w:p>
    <w:p w14:paraId="05A739E3" w14:textId="26D802B8" w:rsidR="00C93EC4" w:rsidRPr="00BD5D3E" w:rsidRDefault="004D7DF1" w:rsidP="00C93EC4">
      <w:pPr>
        <w:rPr>
          <w:sz w:val="28"/>
          <w:szCs w:val="28"/>
        </w:rPr>
      </w:pPr>
      <w:r>
        <w:rPr>
          <w:sz w:val="28"/>
          <w:szCs w:val="28"/>
        </w:rPr>
        <w:lastRenderedPageBreak/>
        <w:t>K</w:t>
      </w:r>
      <w:r w:rsidR="007B0CB2" w:rsidRPr="00BD5D3E">
        <w:rPr>
          <w:sz w:val="28"/>
          <w:szCs w:val="28"/>
        </w:rPr>
        <w:t xml:space="preserve">irkkomusiikin merkityksestä ja ajankohtaisista ilmiöistä </w:t>
      </w:r>
      <w:r>
        <w:rPr>
          <w:sz w:val="28"/>
          <w:szCs w:val="28"/>
        </w:rPr>
        <w:t>viestitään tehokkaasti</w:t>
      </w:r>
    </w:p>
    <w:p w14:paraId="55ABB71F" w14:textId="05C5F031" w:rsidR="00C93EC4" w:rsidRPr="00E36022" w:rsidRDefault="00777871" w:rsidP="00C93EC4">
      <w:pPr>
        <w:rPr>
          <w:sz w:val="24"/>
          <w:szCs w:val="24"/>
        </w:rPr>
      </w:pPr>
      <w:r w:rsidRPr="00777871">
        <w:rPr>
          <w:color w:val="8064A2" w:themeColor="accent4"/>
          <w:sz w:val="24"/>
          <w:szCs w:val="24"/>
        </w:rPr>
        <w:t>Kirkkomusiikkiliiton v</w:t>
      </w:r>
      <w:r w:rsidR="00C93EC4" w:rsidRPr="00E36022">
        <w:rPr>
          <w:sz w:val="24"/>
          <w:szCs w:val="24"/>
        </w:rPr>
        <w:t>iestin</w:t>
      </w:r>
      <w:r w:rsidR="005F34C7">
        <w:rPr>
          <w:sz w:val="24"/>
          <w:szCs w:val="24"/>
        </w:rPr>
        <w:t>tää tehdään monikanavaisesti</w:t>
      </w:r>
      <w:r w:rsidR="00C93EC4" w:rsidRPr="00E36022">
        <w:rPr>
          <w:sz w:val="24"/>
          <w:szCs w:val="24"/>
        </w:rPr>
        <w:t xml:space="preserve"> </w:t>
      </w:r>
      <w:r w:rsidR="0020720F">
        <w:rPr>
          <w:sz w:val="24"/>
          <w:szCs w:val="24"/>
        </w:rPr>
        <w:t xml:space="preserve">ja </w:t>
      </w:r>
      <w:r w:rsidR="002F1EB0">
        <w:rPr>
          <w:sz w:val="24"/>
          <w:szCs w:val="24"/>
        </w:rPr>
        <w:t>asiakas</w:t>
      </w:r>
      <w:r w:rsidR="0020720F">
        <w:rPr>
          <w:sz w:val="24"/>
          <w:szCs w:val="24"/>
        </w:rPr>
        <w:t>lähtöisesti</w:t>
      </w:r>
      <w:r w:rsidR="00C93EC4" w:rsidRPr="00E36022">
        <w:rPr>
          <w:sz w:val="24"/>
          <w:szCs w:val="24"/>
        </w:rPr>
        <w:t>. Liiton viestintäkanavina toimivat muun muassa liiton www-sivut (</w:t>
      </w:r>
      <w:hyperlink r:id="rId12">
        <w:r w:rsidR="00C93EC4" w:rsidRPr="00E36022">
          <w:rPr>
            <w:rStyle w:val="Hyperlinkki"/>
            <w:color w:val="auto"/>
            <w:sz w:val="24"/>
            <w:szCs w:val="24"/>
          </w:rPr>
          <w:t>www.skml.fi</w:t>
        </w:r>
      </w:hyperlink>
      <w:r w:rsidR="00C93EC4" w:rsidRPr="00E36022">
        <w:rPr>
          <w:sz w:val="24"/>
          <w:szCs w:val="24"/>
        </w:rPr>
        <w:t>), uutiskirjeet, Facebook-sivut (</w:t>
      </w:r>
      <w:hyperlink r:id="rId13">
        <w:r w:rsidR="00C93EC4" w:rsidRPr="00E36022">
          <w:rPr>
            <w:rStyle w:val="Hyperlinkki"/>
            <w:color w:val="auto"/>
            <w:sz w:val="24"/>
            <w:szCs w:val="24"/>
          </w:rPr>
          <w:t>www.facebook.com/kirkkomusiikkiliittory</w:t>
        </w:r>
      </w:hyperlink>
      <w:r w:rsidR="00C93EC4" w:rsidRPr="00E36022">
        <w:rPr>
          <w:sz w:val="24"/>
          <w:szCs w:val="24"/>
        </w:rPr>
        <w:t xml:space="preserve">), Instagram </w:t>
      </w:r>
      <w:r w:rsidR="00DA3F72">
        <w:rPr>
          <w:sz w:val="24"/>
          <w:szCs w:val="24"/>
        </w:rPr>
        <w:t>sekä</w:t>
      </w:r>
      <w:r w:rsidR="00C93EC4" w:rsidRPr="00E36022">
        <w:rPr>
          <w:sz w:val="24"/>
          <w:szCs w:val="24"/>
        </w:rPr>
        <w:t xml:space="preserve"> </w:t>
      </w:r>
      <w:r w:rsidR="00C93EC4" w:rsidRPr="00E36022">
        <w:rPr>
          <w:i/>
          <w:iCs/>
          <w:sz w:val="24"/>
          <w:szCs w:val="24"/>
        </w:rPr>
        <w:t>Kirkkomusiikki</w:t>
      </w:r>
      <w:r w:rsidR="00C93EC4" w:rsidRPr="00E36022">
        <w:rPr>
          <w:sz w:val="24"/>
          <w:szCs w:val="24"/>
        </w:rPr>
        <w:t>-lehti.</w:t>
      </w:r>
    </w:p>
    <w:p w14:paraId="379CF54E" w14:textId="2788665D" w:rsidR="00C93EC4" w:rsidRPr="00E36022" w:rsidRDefault="00C93EC4" w:rsidP="00C93EC4">
      <w:pPr>
        <w:rPr>
          <w:sz w:val="24"/>
          <w:szCs w:val="24"/>
        </w:rPr>
      </w:pPr>
      <w:r w:rsidRPr="00E36022">
        <w:rPr>
          <w:sz w:val="24"/>
          <w:szCs w:val="24"/>
        </w:rPr>
        <w:t xml:space="preserve">Edeltävien vuosien aikana SKML on aktivoitunut sosiaalisessa mediassa. Liitto tavoittaa </w:t>
      </w:r>
      <w:r w:rsidR="00644CC1">
        <w:rPr>
          <w:sz w:val="24"/>
          <w:szCs w:val="24"/>
        </w:rPr>
        <w:t>somessa</w:t>
      </w:r>
      <w:r w:rsidRPr="00E36022">
        <w:rPr>
          <w:sz w:val="24"/>
          <w:szCs w:val="24"/>
        </w:rPr>
        <w:t xml:space="preserve"> erityisesti kaupungeissa asuvia nuoria aikuisia sekä tärkeimpiä sidosryhmiä. Sosiaalisen median mahdollisuuksia hyödynnetään välittömästi toteutettavana ja hyvin avoimena viestintänä. </w:t>
      </w:r>
      <w:r w:rsidR="00644CC1">
        <w:rPr>
          <w:sz w:val="24"/>
          <w:szCs w:val="24"/>
        </w:rPr>
        <w:t>I</w:t>
      </w:r>
      <w:r w:rsidRPr="00E36022">
        <w:rPr>
          <w:sz w:val="24"/>
          <w:szCs w:val="24"/>
        </w:rPr>
        <w:t>nteraktiivisten elementtien käyttöä kehitetään edelleen vuoden 20</w:t>
      </w:r>
      <w:r w:rsidR="00BD5D3E">
        <w:rPr>
          <w:sz w:val="24"/>
          <w:szCs w:val="24"/>
        </w:rPr>
        <w:t>20</w:t>
      </w:r>
      <w:r w:rsidRPr="00E36022">
        <w:rPr>
          <w:sz w:val="24"/>
          <w:szCs w:val="24"/>
        </w:rPr>
        <w:t xml:space="preserve"> aikana.  </w:t>
      </w:r>
    </w:p>
    <w:p w14:paraId="1B7B9166" w14:textId="2DB5BC48" w:rsidR="00C93EC4" w:rsidRPr="00E36022" w:rsidRDefault="00C93EC4" w:rsidP="00C93EC4">
      <w:pPr>
        <w:rPr>
          <w:sz w:val="24"/>
          <w:szCs w:val="24"/>
        </w:rPr>
      </w:pPr>
      <w:r w:rsidRPr="008342F2">
        <w:rPr>
          <w:color w:val="4F81BD" w:themeColor="accent1"/>
          <w:sz w:val="24"/>
          <w:szCs w:val="24"/>
        </w:rPr>
        <w:t xml:space="preserve">Kirkkomusiikkiliitto on </w:t>
      </w:r>
      <w:r w:rsidR="000B7FB4" w:rsidRPr="008342F2">
        <w:rPr>
          <w:color w:val="4F81BD" w:themeColor="accent1"/>
          <w:sz w:val="24"/>
          <w:szCs w:val="24"/>
        </w:rPr>
        <w:t>Kirkkomusiikki-lehden kustantaja. Liiton toiminnanjohtaja</w:t>
      </w:r>
      <w:r w:rsidRPr="008342F2">
        <w:rPr>
          <w:color w:val="4F81BD" w:themeColor="accent1"/>
          <w:sz w:val="24"/>
          <w:szCs w:val="24"/>
        </w:rPr>
        <w:t xml:space="preserve"> </w:t>
      </w:r>
      <w:r w:rsidRPr="00E36022">
        <w:rPr>
          <w:sz w:val="24"/>
          <w:szCs w:val="24"/>
        </w:rPr>
        <w:t>toimii myös lehden päätoimittajana ja vastaa lehden edelleen kehittämisestä. Tavoitteena on lehden sisällöllinen kehittäminen, jatkuvuuden turvaaminen ja taloudellinen tasapaino. Toimitusneuvosto ja lehden hallintokunta ovat tärkeässä roolissa näiden tavoitteiden toteuttamisessa. Kirkkomusiikki-lehti on maamme vanhin musiikkilehti. Painetun lehden kautta on mahdollista viestiä laajemmissa artikkeleissa sellaisiakin sisältöjä, jotka ovat sähköiseen mediaan liian laajoja.</w:t>
      </w:r>
    </w:p>
    <w:p w14:paraId="270DD465" w14:textId="71D3646B" w:rsidR="00C06A7C" w:rsidRPr="00747337" w:rsidRDefault="00C93EC4" w:rsidP="00B00821">
      <w:pPr>
        <w:rPr>
          <w:sz w:val="24"/>
          <w:szCs w:val="24"/>
        </w:rPr>
      </w:pPr>
      <w:r w:rsidRPr="00E36022">
        <w:rPr>
          <w:sz w:val="24"/>
          <w:szCs w:val="24"/>
        </w:rPr>
        <w:t xml:space="preserve">Liiton suhteita mediaan rakennetaan ja lujitetaan aktiivisella medioille kohdistetulla tiedotuksella ja luomalla henkilökohtaisia kontakteja median edustajiin esimerkiksi eri tapahtumien yhteydessä. </w:t>
      </w:r>
    </w:p>
    <w:p w14:paraId="1C8C471F" w14:textId="6382AC03" w:rsidR="00B00821" w:rsidRPr="00476F92" w:rsidRDefault="00AA0AC6" w:rsidP="00B00821">
      <w:pPr>
        <w:rPr>
          <w:sz w:val="28"/>
          <w:szCs w:val="28"/>
        </w:rPr>
      </w:pPr>
      <w:r w:rsidRPr="00476F92">
        <w:rPr>
          <w:sz w:val="28"/>
          <w:szCs w:val="28"/>
        </w:rPr>
        <w:t>Hyvät toimintamallit leviävät verkostojen kautta</w:t>
      </w:r>
    </w:p>
    <w:p w14:paraId="4C912A55" w14:textId="77777777" w:rsidR="00B00821" w:rsidRPr="00B906E6" w:rsidRDefault="00B00821" w:rsidP="00B00821">
      <w:pPr>
        <w:rPr>
          <w:sz w:val="24"/>
          <w:szCs w:val="24"/>
        </w:rPr>
      </w:pPr>
      <w:r w:rsidRPr="00B906E6">
        <w:rPr>
          <w:sz w:val="24"/>
          <w:szCs w:val="24"/>
        </w:rPr>
        <w:t xml:space="preserve">Suomen Kirkkomusiikkiliiton keskeisiä yhteistyökumppaneita ovat </w:t>
      </w:r>
    </w:p>
    <w:p w14:paraId="7811CFF3" w14:textId="77777777" w:rsidR="00B00821" w:rsidRPr="00B906E6" w:rsidRDefault="00B00821" w:rsidP="00B00821">
      <w:pPr>
        <w:pStyle w:val="Luettelokappale"/>
        <w:numPr>
          <w:ilvl w:val="0"/>
          <w:numId w:val="6"/>
        </w:numPr>
        <w:rPr>
          <w:sz w:val="24"/>
          <w:szCs w:val="24"/>
        </w:rPr>
      </w:pPr>
      <w:r w:rsidRPr="00B906E6">
        <w:rPr>
          <w:sz w:val="24"/>
          <w:szCs w:val="24"/>
        </w:rPr>
        <w:t>Suomen Kanttori-urkuriliitto ry SKUL ry (Yhteiskustannus, Kirkkomusiikki-lehti, Valtakunnalliset kanttoripäivät, Kirkon musiikkijuhlien päätoimikunta KMP)</w:t>
      </w:r>
    </w:p>
    <w:p w14:paraId="5E638BA5" w14:textId="2C1D8BC5" w:rsidR="00B00821" w:rsidRPr="00B906E6" w:rsidRDefault="00B00821" w:rsidP="00B00821">
      <w:pPr>
        <w:pStyle w:val="Luettelokappale"/>
        <w:numPr>
          <w:ilvl w:val="0"/>
          <w:numId w:val="6"/>
        </w:numPr>
        <w:rPr>
          <w:sz w:val="24"/>
          <w:szCs w:val="24"/>
        </w:rPr>
      </w:pPr>
      <w:r w:rsidRPr="00B906E6">
        <w:rPr>
          <w:sz w:val="24"/>
          <w:szCs w:val="24"/>
        </w:rPr>
        <w:t>Kirkkohallitus</w:t>
      </w:r>
      <w:r w:rsidR="00B0209B">
        <w:rPr>
          <w:sz w:val="24"/>
          <w:szCs w:val="24"/>
        </w:rPr>
        <w:t xml:space="preserve"> (Valtakunnallinen tapahtuma 2023)</w:t>
      </w:r>
    </w:p>
    <w:p w14:paraId="08CBBB7E" w14:textId="1AFAD21A" w:rsidR="00AB650B" w:rsidRDefault="00AB650B" w:rsidP="00B00821">
      <w:pPr>
        <w:pStyle w:val="Luettelokappale"/>
        <w:numPr>
          <w:ilvl w:val="0"/>
          <w:numId w:val="6"/>
        </w:numPr>
        <w:rPr>
          <w:sz w:val="24"/>
          <w:szCs w:val="24"/>
        </w:rPr>
      </w:pPr>
      <w:r>
        <w:rPr>
          <w:sz w:val="24"/>
          <w:szCs w:val="24"/>
        </w:rPr>
        <w:t>Kirkkopalvelut (</w:t>
      </w:r>
      <w:r w:rsidRPr="008342F2">
        <w:rPr>
          <w:color w:val="4F81BD" w:themeColor="accent1"/>
          <w:sz w:val="24"/>
          <w:szCs w:val="24"/>
        </w:rPr>
        <w:t>Valtakunnallinen tapahtuma 2023</w:t>
      </w:r>
      <w:r w:rsidR="00A90C22">
        <w:rPr>
          <w:sz w:val="24"/>
          <w:szCs w:val="24"/>
        </w:rPr>
        <w:t xml:space="preserve">, </w:t>
      </w:r>
      <w:r w:rsidR="00A90C22" w:rsidRPr="00B906E6">
        <w:rPr>
          <w:sz w:val="24"/>
          <w:szCs w:val="24"/>
        </w:rPr>
        <w:t>koulutus- ja koulutusten avustustoiminta Agricola-opintokeskuksen kautta, kirkollisten järjestöjen yhteistyö</w:t>
      </w:r>
      <w:r>
        <w:rPr>
          <w:sz w:val="24"/>
          <w:szCs w:val="24"/>
        </w:rPr>
        <w:t>)</w:t>
      </w:r>
    </w:p>
    <w:p w14:paraId="7BC196BD" w14:textId="5B588573" w:rsidR="00AB650B" w:rsidRPr="008342F2" w:rsidRDefault="00AB650B" w:rsidP="00B00821">
      <w:pPr>
        <w:pStyle w:val="Luettelokappale"/>
        <w:numPr>
          <w:ilvl w:val="0"/>
          <w:numId w:val="6"/>
        </w:numPr>
        <w:rPr>
          <w:color w:val="4F81BD" w:themeColor="accent1"/>
          <w:sz w:val="24"/>
          <w:szCs w:val="24"/>
        </w:rPr>
      </w:pPr>
      <w:r w:rsidRPr="008342F2">
        <w:rPr>
          <w:color w:val="4F81BD" w:themeColor="accent1"/>
          <w:sz w:val="24"/>
          <w:szCs w:val="24"/>
        </w:rPr>
        <w:t xml:space="preserve">Lähetysseura (Valtakunnallinen tapahtuma 2023, Kauneimmat joululaulut) </w:t>
      </w:r>
    </w:p>
    <w:p w14:paraId="6E04735A" w14:textId="61A65099" w:rsidR="00747337" w:rsidRPr="008342F2" w:rsidRDefault="00747337" w:rsidP="00B00821">
      <w:pPr>
        <w:pStyle w:val="Luettelokappale"/>
        <w:numPr>
          <w:ilvl w:val="0"/>
          <w:numId w:val="6"/>
        </w:numPr>
        <w:rPr>
          <w:color w:val="4F81BD" w:themeColor="accent1"/>
          <w:sz w:val="24"/>
          <w:szCs w:val="24"/>
        </w:rPr>
      </w:pPr>
      <w:r w:rsidRPr="008342F2">
        <w:rPr>
          <w:color w:val="4F81BD" w:themeColor="accent1"/>
          <w:sz w:val="24"/>
          <w:szCs w:val="24"/>
        </w:rPr>
        <w:t>Kristilliset eläkeläiset ry (Senioriteeman valmistelu ja toteutus)</w:t>
      </w:r>
    </w:p>
    <w:p w14:paraId="6EDC40A2" w14:textId="77777777" w:rsidR="00B00821" w:rsidRPr="00B906E6" w:rsidRDefault="00B00821" w:rsidP="00B00821">
      <w:pPr>
        <w:pStyle w:val="Luettelokappale"/>
        <w:numPr>
          <w:ilvl w:val="0"/>
          <w:numId w:val="6"/>
        </w:numPr>
        <w:rPr>
          <w:sz w:val="24"/>
          <w:szCs w:val="24"/>
        </w:rPr>
      </w:pPr>
      <w:r w:rsidRPr="00B906E6">
        <w:rPr>
          <w:sz w:val="24"/>
          <w:szCs w:val="24"/>
        </w:rPr>
        <w:t>Nuori kirkko (koulutustoiminta, Kirkkomusiikki-lehti)</w:t>
      </w:r>
    </w:p>
    <w:p w14:paraId="12A87380" w14:textId="77777777" w:rsidR="00B00821" w:rsidRPr="00B906E6" w:rsidRDefault="00B00821" w:rsidP="00B00821">
      <w:pPr>
        <w:pStyle w:val="Luettelokappale"/>
        <w:numPr>
          <w:ilvl w:val="0"/>
          <w:numId w:val="6"/>
        </w:numPr>
        <w:rPr>
          <w:sz w:val="24"/>
          <w:szCs w:val="24"/>
        </w:rPr>
      </w:pPr>
      <w:r w:rsidRPr="00B906E6">
        <w:rPr>
          <w:sz w:val="24"/>
          <w:szCs w:val="24"/>
        </w:rPr>
        <w:t>Kirkon koulutuskeskus Järvenpäässä (koulutustoiminta)</w:t>
      </w:r>
    </w:p>
    <w:p w14:paraId="6363B7A9" w14:textId="69D610E3" w:rsidR="00B00821" w:rsidRDefault="00B00821" w:rsidP="00B00821">
      <w:pPr>
        <w:pStyle w:val="Luettelokappale"/>
        <w:numPr>
          <w:ilvl w:val="0"/>
          <w:numId w:val="6"/>
        </w:numPr>
        <w:rPr>
          <w:sz w:val="24"/>
          <w:szCs w:val="24"/>
        </w:rPr>
      </w:pPr>
      <w:r w:rsidRPr="00B906E6">
        <w:rPr>
          <w:sz w:val="24"/>
          <w:szCs w:val="24"/>
        </w:rPr>
        <w:t>Suomen ruotsinkielinen kirkkolaululiitto FSKSF (pohjoismaiset kirkkolaulujuhlat)</w:t>
      </w:r>
    </w:p>
    <w:p w14:paraId="5452C455" w14:textId="4B5BED9B" w:rsidR="000C7E87" w:rsidRPr="008342F2" w:rsidRDefault="000C7E87" w:rsidP="00B00821">
      <w:pPr>
        <w:pStyle w:val="Luettelokappale"/>
        <w:numPr>
          <w:ilvl w:val="0"/>
          <w:numId w:val="6"/>
        </w:numPr>
        <w:rPr>
          <w:color w:val="4F81BD" w:themeColor="accent1"/>
          <w:sz w:val="24"/>
          <w:szCs w:val="24"/>
        </w:rPr>
      </w:pPr>
      <w:r w:rsidRPr="008342F2">
        <w:rPr>
          <w:color w:val="4F81BD" w:themeColor="accent1"/>
          <w:sz w:val="24"/>
          <w:szCs w:val="24"/>
        </w:rPr>
        <w:t>Pohjoismaiset sisarliitot (Pohjoismaiset Kirkkolaulujuhlat)</w:t>
      </w:r>
    </w:p>
    <w:p w14:paraId="0389B726" w14:textId="3BA952B0" w:rsidR="00B00821" w:rsidRPr="008342F2" w:rsidRDefault="003A718C" w:rsidP="00B00821">
      <w:pPr>
        <w:pStyle w:val="Luettelokappale"/>
        <w:numPr>
          <w:ilvl w:val="0"/>
          <w:numId w:val="6"/>
        </w:numPr>
        <w:rPr>
          <w:color w:val="4F81BD" w:themeColor="accent1"/>
          <w:sz w:val="24"/>
          <w:szCs w:val="24"/>
        </w:rPr>
      </w:pPr>
      <w:r w:rsidRPr="008342F2">
        <w:rPr>
          <w:color w:val="4F81BD" w:themeColor="accent1"/>
          <w:sz w:val="24"/>
          <w:szCs w:val="24"/>
        </w:rPr>
        <w:t>Sumu-</w:t>
      </w:r>
      <w:proofErr w:type="spellStart"/>
      <w:r w:rsidRPr="008342F2">
        <w:rPr>
          <w:color w:val="4F81BD" w:themeColor="accent1"/>
          <w:sz w:val="24"/>
          <w:szCs w:val="24"/>
        </w:rPr>
        <w:t>Fimu</w:t>
      </w:r>
      <w:proofErr w:type="spellEnd"/>
      <w:r w:rsidRPr="008342F2">
        <w:rPr>
          <w:color w:val="4F81BD" w:themeColor="accent1"/>
          <w:sz w:val="24"/>
          <w:szCs w:val="24"/>
        </w:rPr>
        <w:t xml:space="preserve">: </w:t>
      </w:r>
      <w:r w:rsidR="00B00821" w:rsidRPr="008342F2">
        <w:rPr>
          <w:color w:val="4F81BD" w:themeColor="accent1"/>
          <w:sz w:val="24"/>
          <w:szCs w:val="24"/>
        </w:rPr>
        <w:t>Sulasol</w:t>
      </w:r>
      <w:r w:rsidRPr="008342F2">
        <w:rPr>
          <w:color w:val="4F81BD" w:themeColor="accent1"/>
          <w:sz w:val="24"/>
          <w:szCs w:val="24"/>
        </w:rPr>
        <w:t xml:space="preserve">, Työväen musiikkiliitto, Suomen Kuoronjohtajaliitto jne. (harrastajamusiikin </w:t>
      </w:r>
      <w:r w:rsidR="000C7E87" w:rsidRPr="008342F2">
        <w:rPr>
          <w:color w:val="4F81BD" w:themeColor="accent1"/>
          <w:sz w:val="24"/>
          <w:szCs w:val="24"/>
        </w:rPr>
        <w:t>yhteistyöelin)</w:t>
      </w:r>
    </w:p>
    <w:p w14:paraId="5543DDBB" w14:textId="77777777" w:rsidR="00B00821" w:rsidRPr="00B906E6" w:rsidRDefault="00B00821" w:rsidP="00B00821">
      <w:pPr>
        <w:pStyle w:val="Luettelokappale"/>
        <w:numPr>
          <w:ilvl w:val="0"/>
          <w:numId w:val="6"/>
        </w:numPr>
        <w:rPr>
          <w:sz w:val="24"/>
          <w:szCs w:val="24"/>
        </w:rPr>
      </w:pPr>
      <w:r w:rsidRPr="00B906E6">
        <w:rPr>
          <w:sz w:val="24"/>
          <w:szCs w:val="24"/>
        </w:rPr>
        <w:t>Hiippakunnat</w:t>
      </w:r>
    </w:p>
    <w:p w14:paraId="279E403A" w14:textId="77777777" w:rsidR="00B00821" w:rsidRPr="00B906E6" w:rsidRDefault="00B00821" w:rsidP="00B00821">
      <w:pPr>
        <w:pStyle w:val="Luettelokappale"/>
        <w:numPr>
          <w:ilvl w:val="0"/>
          <w:numId w:val="6"/>
        </w:numPr>
        <w:rPr>
          <w:sz w:val="24"/>
          <w:szCs w:val="24"/>
        </w:rPr>
      </w:pPr>
      <w:r w:rsidRPr="00B906E6">
        <w:rPr>
          <w:sz w:val="24"/>
          <w:szCs w:val="24"/>
        </w:rPr>
        <w:t>Kirkkomusiikkipiirit, jäsenyhdistykset ja seurakunnat</w:t>
      </w:r>
    </w:p>
    <w:p w14:paraId="022C4FC6" w14:textId="31887BF5" w:rsidR="00AA0AC6" w:rsidRPr="008342F2" w:rsidRDefault="00B00821" w:rsidP="00AA0AC6">
      <w:pPr>
        <w:rPr>
          <w:color w:val="4F81BD" w:themeColor="accent1"/>
          <w:sz w:val="24"/>
          <w:szCs w:val="24"/>
        </w:rPr>
      </w:pPr>
      <w:r w:rsidRPr="008342F2">
        <w:rPr>
          <w:color w:val="4F81BD" w:themeColor="accent1"/>
          <w:sz w:val="24"/>
          <w:szCs w:val="24"/>
        </w:rPr>
        <w:t>Yhteistyötä tehdään järjestöissä ja yhdistyksissä</w:t>
      </w:r>
      <w:r w:rsidR="00B217D6" w:rsidRPr="008342F2">
        <w:rPr>
          <w:color w:val="4F81BD" w:themeColor="accent1"/>
          <w:sz w:val="24"/>
          <w:szCs w:val="24"/>
        </w:rPr>
        <w:t>. Kirkkomusiikkiliitto liittyy vuoden 2021 alusta Kulta ry:n jäseneksi. Yhteiskustannus on Suomen Musiikinkustantajat ry:n jäsen.</w:t>
      </w:r>
    </w:p>
    <w:p w14:paraId="22FDF68E" w14:textId="4C090932" w:rsidR="000429FE" w:rsidRPr="00741BFC" w:rsidRDefault="000429FE" w:rsidP="005C11E3">
      <w:pPr>
        <w:jc w:val="center"/>
        <w:rPr>
          <w:b/>
          <w:i/>
          <w:sz w:val="28"/>
          <w:szCs w:val="28"/>
        </w:rPr>
      </w:pPr>
      <w:r w:rsidRPr="00741BFC">
        <w:rPr>
          <w:b/>
          <w:i/>
          <w:sz w:val="28"/>
          <w:szCs w:val="28"/>
        </w:rPr>
        <w:lastRenderedPageBreak/>
        <w:t>Koko maan kirkkomusiikkitoiminnan kehitystä tuetaan ja ohjataan aktiivisesti, keskittyen erityisesti kulloinkin niihin kirkkomusiikin ilmiöihin, joissa tukea eniten tarvitaan.</w:t>
      </w:r>
      <w:r w:rsidR="005C11E3" w:rsidRPr="00741BFC">
        <w:rPr>
          <w:b/>
          <w:i/>
          <w:sz w:val="28"/>
          <w:szCs w:val="28"/>
        </w:rPr>
        <w:t xml:space="preserve"> Tavoitteena on tukea ja luoda Suomeen monipuolista kirkkomusiikkitoimintaa.</w:t>
      </w:r>
    </w:p>
    <w:p w14:paraId="00B22944" w14:textId="12CC6968" w:rsidR="00AC6674" w:rsidRPr="00741BFC" w:rsidRDefault="004555D8" w:rsidP="005C11E3">
      <w:pPr>
        <w:jc w:val="center"/>
        <w:rPr>
          <w:b/>
          <w:i/>
          <w:sz w:val="28"/>
          <w:szCs w:val="28"/>
        </w:rPr>
      </w:pPr>
      <w:r w:rsidRPr="00741BFC">
        <w:rPr>
          <w:b/>
          <w:i/>
          <w:sz w:val="28"/>
          <w:szCs w:val="28"/>
        </w:rPr>
        <w:t>Toiminnan suuntaviivoissa 2016 – 2026 todetaan, että k</w:t>
      </w:r>
      <w:r w:rsidR="00AC6674" w:rsidRPr="00741BFC">
        <w:rPr>
          <w:b/>
          <w:i/>
          <w:sz w:val="28"/>
          <w:szCs w:val="28"/>
        </w:rPr>
        <w:t>irkkomusiikkitoiminnassa korostuu taiteellisten arvojen rinnalla myös kulttuurinen sosiaalityö. Kirkkomusiikkitoiminta voi olla väline myös ei-musiikillisten tavoitteiden saavuttamiseen</w:t>
      </w:r>
      <w:r w:rsidRPr="00741BFC">
        <w:rPr>
          <w:b/>
          <w:i/>
          <w:sz w:val="28"/>
          <w:szCs w:val="28"/>
        </w:rPr>
        <w:t>.</w:t>
      </w:r>
    </w:p>
    <w:p w14:paraId="1DA60223" w14:textId="77777777" w:rsidR="001E60BB" w:rsidRDefault="001E60BB" w:rsidP="00912821">
      <w:pPr>
        <w:rPr>
          <w:sz w:val="28"/>
          <w:szCs w:val="28"/>
        </w:rPr>
      </w:pPr>
    </w:p>
    <w:p w14:paraId="62EA9695" w14:textId="1D94C2C7" w:rsidR="003B2F1C" w:rsidRPr="00541340" w:rsidRDefault="003B2F1C" w:rsidP="00912821">
      <w:pPr>
        <w:rPr>
          <w:sz w:val="28"/>
          <w:szCs w:val="28"/>
        </w:rPr>
      </w:pPr>
      <w:r w:rsidRPr="00541340">
        <w:rPr>
          <w:sz w:val="28"/>
          <w:szCs w:val="28"/>
        </w:rPr>
        <w:t>Koulutustoiminta</w:t>
      </w:r>
      <w:r w:rsidR="00741BFC" w:rsidRPr="00541340">
        <w:rPr>
          <w:sz w:val="28"/>
          <w:szCs w:val="28"/>
        </w:rPr>
        <w:t xml:space="preserve"> lisää osaamista </w:t>
      </w:r>
      <w:r w:rsidR="00B4568D">
        <w:rPr>
          <w:sz w:val="28"/>
          <w:szCs w:val="28"/>
        </w:rPr>
        <w:t>ja</w:t>
      </w:r>
      <w:r w:rsidR="00741BFC" w:rsidRPr="00541340">
        <w:rPr>
          <w:sz w:val="28"/>
          <w:szCs w:val="28"/>
        </w:rPr>
        <w:t xml:space="preserve"> levittää kulttuurisen sosiaalityön malleja</w:t>
      </w:r>
    </w:p>
    <w:p w14:paraId="0F3AD5D3" w14:textId="72B8A3F8" w:rsidR="005E1316" w:rsidRPr="00541340" w:rsidRDefault="009F501C" w:rsidP="00912821">
      <w:pPr>
        <w:rPr>
          <w:sz w:val="24"/>
          <w:szCs w:val="24"/>
        </w:rPr>
      </w:pPr>
      <w:r w:rsidRPr="00541340">
        <w:rPr>
          <w:sz w:val="24"/>
          <w:szCs w:val="24"/>
        </w:rPr>
        <w:t>Suomen Kirkkomusiikkiliitto toteuttaa koulutusta sekä keskustoimiston että paikallisesti toimivien piirien toimesta.</w:t>
      </w:r>
      <w:r w:rsidR="008A1FBF" w:rsidRPr="00541340">
        <w:rPr>
          <w:sz w:val="24"/>
          <w:szCs w:val="24"/>
        </w:rPr>
        <w:t xml:space="preserve"> </w:t>
      </w:r>
    </w:p>
    <w:p w14:paraId="4578C98D" w14:textId="3C4A855F" w:rsidR="00CE3929" w:rsidRPr="00EE5C23" w:rsidRDefault="00B04FDB" w:rsidP="00912821">
      <w:pPr>
        <w:rPr>
          <w:color w:val="4F81BD" w:themeColor="accent1"/>
          <w:sz w:val="24"/>
          <w:szCs w:val="24"/>
        </w:rPr>
      </w:pPr>
      <w:r w:rsidRPr="00EE5C23">
        <w:rPr>
          <w:color w:val="4F81BD" w:themeColor="accent1"/>
          <w:sz w:val="24"/>
          <w:szCs w:val="24"/>
        </w:rPr>
        <w:t xml:space="preserve">Vuoden 2021 painopistealueiden mukaisesti </w:t>
      </w:r>
      <w:r w:rsidR="00AB0785" w:rsidRPr="00EE5C23">
        <w:rPr>
          <w:color w:val="4F81BD" w:themeColor="accent1"/>
          <w:sz w:val="24"/>
          <w:szCs w:val="24"/>
        </w:rPr>
        <w:t xml:space="preserve">vuoden koulutustoiminnassa erityisenä painopisteenä on seniorien musiikkiharrastustoiminnan tukeminen. </w:t>
      </w:r>
      <w:r w:rsidR="00CE3929" w:rsidRPr="00EE5C23">
        <w:rPr>
          <w:color w:val="4F81BD" w:themeColor="accent1"/>
          <w:sz w:val="24"/>
          <w:szCs w:val="24"/>
        </w:rPr>
        <w:t>Aktiivisen iän pidentyessä varttuneen väestön harrastustoiminnalla on yhä suurempi merkitys. Kirkkomusiikkiliitto haluaa tukea ja antaa virikkeitä myös ikääntyneen väestön musiikkitoimintaan.</w:t>
      </w:r>
    </w:p>
    <w:p w14:paraId="0463B670" w14:textId="2CFD428C" w:rsidR="00156625" w:rsidRPr="00EE5C23" w:rsidRDefault="004D241B" w:rsidP="00912821">
      <w:pPr>
        <w:rPr>
          <w:color w:val="4F81BD" w:themeColor="accent1"/>
          <w:sz w:val="24"/>
          <w:szCs w:val="24"/>
        </w:rPr>
      </w:pPr>
      <w:r w:rsidRPr="00EE5C23">
        <w:rPr>
          <w:color w:val="4F81BD" w:themeColor="accent1"/>
          <w:sz w:val="24"/>
          <w:szCs w:val="24"/>
        </w:rPr>
        <w:t xml:space="preserve">Vuosien 2021 ja 2022 </w:t>
      </w:r>
      <w:r w:rsidR="00B205B8" w:rsidRPr="00EE5C23">
        <w:rPr>
          <w:color w:val="4F81BD" w:themeColor="accent1"/>
          <w:sz w:val="24"/>
          <w:szCs w:val="24"/>
        </w:rPr>
        <w:t xml:space="preserve">aikana </w:t>
      </w:r>
      <w:r w:rsidRPr="00EE5C23">
        <w:rPr>
          <w:color w:val="4F81BD" w:themeColor="accent1"/>
          <w:sz w:val="24"/>
          <w:szCs w:val="24"/>
        </w:rPr>
        <w:t xml:space="preserve">toteutetaan yhteistyössä Kristilliset eläkeläiset ry:n </w:t>
      </w:r>
      <w:r w:rsidR="00B205B8" w:rsidRPr="00EE5C23">
        <w:rPr>
          <w:color w:val="4F81BD" w:themeColor="accent1"/>
          <w:sz w:val="24"/>
          <w:szCs w:val="24"/>
        </w:rPr>
        <w:t xml:space="preserve">ja sen alueellisten piiriyhdistysten ja kirkkomusiikkiliiton piiriyhdistysten </w:t>
      </w:r>
      <w:r w:rsidR="007B53FE" w:rsidRPr="00EE5C23">
        <w:rPr>
          <w:color w:val="4F81BD" w:themeColor="accent1"/>
          <w:sz w:val="24"/>
          <w:szCs w:val="24"/>
        </w:rPr>
        <w:t xml:space="preserve">toimesta alueellista sekä valtakunnallista tapahtumatoimintaa seniorien laulupiireille, tuotetaan materiaalia ja järjestetään koulutusta. Lisäksi pyritään järjestämään myös valtakunnallisesti yhteen kokoava tapahtuma, jossa voidaan hyödyntää myös </w:t>
      </w:r>
      <w:r w:rsidR="00B70BE5" w:rsidRPr="00EE5C23">
        <w:rPr>
          <w:color w:val="4F81BD" w:themeColor="accent1"/>
          <w:sz w:val="24"/>
          <w:szCs w:val="24"/>
        </w:rPr>
        <w:t xml:space="preserve">viestintää niin, että osallistuminen on mahdollista yhdessä eri puolilta maata. </w:t>
      </w:r>
    </w:p>
    <w:p w14:paraId="56617097" w14:textId="59ABC7C3" w:rsidR="00BB3476" w:rsidRPr="00EE5C23" w:rsidRDefault="00156625" w:rsidP="00BB3476">
      <w:pPr>
        <w:rPr>
          <w:color w:val="4F81BD" w:themeColor="accent1"/>
          <w:sz w:val="24"/>
          <w:szCs w:val="24"/>
        </w:rPr>
      </w:pPr>
      <w:r w:rsidRPr="00541340">
        <w:rPr>
          <w:sz w:val="24"/>
          <w:szCs w:val="24"/>
        </w:rPr>
        <w:t>Kirkkomusiikkiliitto</w:t>
      </w:r>
      <w:r w:rsidR="00907024" w:rsidRPr="00541340">
        <w:rPr>
          <w:sz w:val="24"/>
          <w:szCs w:val="24"/>
        </w:rPr>
        <w:t xml:space="preserve"> järjestää </w:t>
      </w:r>
      <w:r w:rsidR="00701FF5" w:rsidRPr="00EE5C23">
        <w:rPr>
          <w:color w:val="4F81BD" w:themeColor="accent1"/>
          <w:sz w:val="24"/>
          <w:szCs w:val="24"/>
        </w:rPr>
        <w:t>toukokuu – syyskuu välisenä aikana valtakunnallisen nuorisokuorotapahtuman Hämeenlinnassa. T</w:t>
      </w:r>
      <w:r w:rsidR="00A356BC" w:rsidRPr="00EE5C23">
        <w:rPr>
          <w:color w:val="4F81BD" w:themeColor="accent1"/>
          <w:sz w:val="24"/>
          <w:szCs w:val="24"/>
        </w:rPr>
        <w:t xml:space="preserve">arkoituksena on tukea ja kannustaa </w:t>
      </w:r>
      <w:r w:rsidR="003F149E" w:rsidRPr="00EE5C23">
        <w:rPr>
          <w:color w:val="4F81BD" w:themeColor="accent1"/>
          <w:sz w:val="24"/>
          <w:szCs w:val="24"/>
        </w:rPr>
        <w:t xml:space="preserve">ylläpitämään ja perustamaan </w:t>
      </w:r>
      <w:r w:rsidR="00701FF5" w:rsidRPr="00EE5C23">
        <w:rPr>
          <w:color w:val="4F81BD" w:themeColor="accent1"/>
          <w:sz w:val="24"/>
          <w:szCs w:val="24"/>
        </w:rPr>
        <w:t>nuoriso</w:t>
      </w:r>
      <w:r w:rsidR="003F149E" w:rsidRPr="00EE5C23">
        <w:rPr>
          <w:color w:val="4F81BD" w:themeColor="accent1"/>
          <w:sz w:val="24"/>
          <w:szCs w:val="24"/>
        </w:rPr>
        <w:t xml:space="preserve">kuoroja. </w:t>
      </w:r>
      <w:r w:rsidR="00FB7A73" w:rsidRPr="00541340">
        <w:rPr>
          <w:sz w:val="24"/>
          <w:szCs w:val="24"/>
        </w:rPr>
        <w:t>V</w:t>
      </w:r>
      <w:r w:rsidR="00801FEA" w:rsidRPr="00541340">
        <w:rPr>
          <w:sz w:val="24"/>
          <w:szCs w:val="24"/>
        </w:rPr>
        <w:t>iikonlopputapahtuma rakentuu koulutuksen</w:t>
      </w:r>
      <w:r w:rsidR="00D83F3B" w:rsidRPr="00541340">
        <w:rPr>
          <w:sz w:val="24"/>
          <w:szCs w:val="24"/>
        </w:rPr>
        <w:t xml:space="preserve">, </w:t>
      </w:r>
      <w:r w:rsidR="00801FEA" w:rsidRPr="00541340">
        <w:rPr>
          <w:sz w:val="24"/>
          <w:szCs w:val="24"/>
        </w:rPr>
        <w:t xml:space="preserve">esiintymisten </w:t>
      </w:r>
      <w:r w:rsidR="00D83F3B" w:rsidRPr="00541340">
        <w:rPr>
          <w:sz w:val="24"/>
          <w:szCs w:val="24"/>
        </w:rPr>
        <w:t xml:space="preserve">ja messun </w:t>
      </w:r>
      <w:r w:rsidR="00801FEA" w:rsidRPr="00541340">
        <w:rPr>
          <w:sz w:val="24"/>
          <w:szCs w:val="24"/>
        </w:rPr>
        <w:t>ympärille</w:t>
      </w:r>
      <w:r w:rsidR="00FB7A73" w:rsidRPr="00541340">
        <w:rPr>
          <w:sz w:val="24"/>
          <w:szCs w:val="24"/>
        </w:rPr>
        <w:t xml:space="preserve">. </w:t>
      </w:r>
      <w:r w:rsidR="00841D11" w:rsidRPr="00EE5C23">
        <w:rPr>
          <w:color w:val="4F81BD" w:themeColor="accent1"/>
          <w:sz w:val="24"/>
          <w:szCs w:val="24"/>
        </w:rPr>
        <w:t>T</w:t>
      </w:r>
      <w:r w:rsidR="00FB7A73" w:rsidRPr="00EE5C23">
        <w:rPr>
          <w:color w:val="4F81BD" w:themeColor="accent1"/>
          <w:sz w:val="24"/>
          <w:szCs w:val="24"/>
        </w:rPr>
        <w:t xml:space="preserve">apahtumaan odotetaan noin sataa laulajaa. </w:t>
      </w:r>
    </w:p>
    <w:p w14:paraId="063A827B" w14:textId="2E906546" w:rsidR="00BB3476" w:rsidRDefault="00BB3476" w:rsidP="00BB3476">
      <w:pPr>
        <w:rPr>
          <w:sz w:val="24"/>
          <w:szCs w:val="24"/>
        </w:rPr>
      </w:pPr>
      <w:r w:rsidRPr="00541340">
        <w:rPr>
          <w:sz w:val="24"/>
          <w:szCs w:val="24"/>
        </w:rPr>
        <w:t xml:space="preserve">Kirkkomusiikkiliiton vuosiseminaari ja vuosikokous </w:t>
      </w:r>
      <w:r w:rsidRPr="00EE5C23">
        <w:rPr>
          <w:color w:val="4F81BD" w:themeColor="accent1"/>
          <w:sz w:val="24"/>
          <w:szCs w:val="24"/>
        </w:rPr>
        <w:t xml:space="preserve">pidetään </w:t>
      </w:r>
      <w:r w:rsidR="00A7667D" w:rsidRPr="00EE5C23">
        <w:rPr>
          <w:color w:val="4F81BD" w:themeColor="accent1"/>
          <w:sz w:val="24"/>
          <w:szCs w:val="24"/>
        </w:rPr>
        <w:t>valtakunnallisen nuorisokuorotapahtuman yhteydessä Hämeenlinnassa</w:t>
      </w:r>
      <w:r w:rsidRPr="00EE5C23">
        <w:rPr>
          <w:color w:val="4F81BD" w:themeColor="accent1"/>
          <w:sz w:val="24"/>
          <w:szCs w:val="24"/>
        </w:rPr>
        <w:t xml:space="preserve">. </w:t>
      </w:r>
      <w:r w:rsidRPr="00541340">
        <w:rPr>
          <w:sz w:val="24"/>
          <w:szCs w:val="24"/>
        </w:rPr>
        <w:t xml:space="preserve">Seminaarin teemat seurailevat vuoden painopistealueita. </w:t>
      </w:r>
    </w:p>
    <w:p w14:paraId="4D7CB5CF" w14:textId="7A6552CC" w:rsidR="00D100EE" w:rsidRPr="00541340" w:rsidRDefault="00D100EE" w:rsidP="00BB3476">
      <w:pPr>
        <w:rPr>
          <w:sz w:val="24"/>
          <w:szCs w:val="24"/>
        </w:rPr>
      </w:pPr>
      <w:r w:rsidRPr="00541340">
        <w:rPr>
          <w:sz w:val="24"/>
          <w:szCs w:val="24"/>
        </w:rPr>
        <w:t>Kirkkomusiikkipiirien ja jäsenseurakuntien järjestämää alueellista koulutusta tuetaan rahallisesti ja</w:t>
      </w:r>
      <w:r>
        <w:rPr>
          <w:sz w:val="24"/>
          <w:szCs w:val="24"/>
        </w:rPr>
        <w:t xml:space="preserve"> tuen</w:t>
      </w:r>
      <w:r w:rsidRPr="00541340">
        <w:rPr>
          <w:sz w:val="24"/>
          <w:szCs w:val="24"/>
        </w:rPr>
        <w:t xml:space="preserve"> jakoperusteina ovat sisältö, osallistujamäärä, kesto sekä välimatkat. </w:t>
      </w:r>
    </w:p>
    <w:p w14:paraId="3503FCA1" w14:textId="49A89E60" w:rsidR="00CC781C" w:rsidRDefault="00D24EB4" w:rsidP="0082242B">
      <w:pPr>
        <w:rPr>
          <w:sz w:val="24"/>
          <w:szCs w:val="24"/>
        </w:rPr>
      </w:pPr>
      <w:r w:rsidRPr="00541340">
        <w:rPr>
          <w:sz w:val="24"/>
          <w:szCs w:val="24"/>
        </w:rPr>
        <w:t xml:space="preserve">Yhteistyö Agricola-opintokeskuksen kanssa jatkuu. SKML ry:n jäsenyhdistyksille tiedotetaan opintokeskuksen koulutuksiin myönnettävistä avustusmäärärahoista. Agricola-opintokeskuksen kanssa käydään dialogia niin, että SKML ry:n ensisijaisen tärkeiksi katsomat koulutukset toivotaan priorisoitaviksi myös Agricola-opintokeskuksen koulutustuissa. </w:t>
      </w:r>
    </w:p>
    <w:p w14:paraId="551E7DB8" w14:textId="77777777" w:rsidR="006C59D1" w:rsidRDefault="006C59D1" w:rsidP="0082242B">
      <w:pPr>
        <w:rPr>
          <w:sz w:val="24"/>
          <w:szCs w:val="24"/>
        </w:rPr>
      </w:pPr>
    </w:p>
    <w:p w14:paraId="571C50FE" w14:textId="77777777" w:rsidR="002458CA" w:rsidRDefault="002458CA" w:rsidP="0082242B">
      <w:pPr>
        <w:rPr>
          <w:sz w:val="24"/>
          <w:szCs w:val="24"/>
        </w:rPr>
      </w:pPr>
    </w:p>
    <w:p w14:paraId="3ED37D7E" w14:textId="031DD1C5" w:rsidR="00494ABD" w:rsidRPr="00FA63B1" w:rsidRDefault="00AF73D4" w:rsidP="00494ABD">
      <w:pPr>
        <w:jc w:val="center"/>
        <w:rPr>
          <w:b/>
          <w:i/>
          <w:sz w:val="28"/>
          <w:szCs w:val="28"/>
        </w:rPr>
      </w:pPr>
      <w:r w:rsidRPr="00FA63B1">
        <w:rPr>
          <w:b/>
          <w:i/>
          <w:sz w:val="28"/>
          <w:szCs w:val="28"/>
        </w:rPr>
        <w:t>Toiminnan suuntaviivoissa 2016–2026 todetaan tavoitteeksi o</w:t>
      </w:r>
      <w:r w:rsidR="00494ABD" w:rsidRPr="00FA63B1">
        <w:rPr>
          <w:b/>
          <w:i/>
          <w:sz w:val="28"/>
          <w:szCs w:val="28"/>
        </w:rPr>
        <w:t>lemassa olevan kirkkomusiikkiperinteen pitäminen elävänä sekä mahdollisuuksien luominen oman aikamme kirkkomusiikin tekemiseen ja julkaisemiseen. Kirkkomusiikin kenttää tuetaan koko kirjossaan, eri muodoissaan ja tyylilajeissaan.</w:t>
      </w:r>
    </w:p>
    <w:p w14:paraId="5F406779" w14:textId="77777777" w:rsidR="00FA63B1" w:rsidRDefault="00FA63B1" w:rsidP="0082242B">
      <w:pPr>
        <w:rPr>
          <w:sz w:val="28"/>
          <w:szCs w:val="28"/>
        </w:rPr>
      </w:pPr>
    </w:p>
    <w:p w14:paraId="65980D69" w14:textId="39413C54" w:rsidR="003B2F1C" w:rsidRPr="00EE756E" w:rsidRDefault="00967C35" w:rsidP="0082242B">
      <w:pPr>
        <w:rPr>
          <w:sz w:val="24"/>
          <w:szCs w:val="24"/>
        </w:rPr>
      </w:pPr>
      <w:r w:rsidRPr="00EE756E">
        <w:rPr>
          <w:sz w:val="28"/>
          <w:szCs w:val="28"/>
        </w:rPr>
        <w:t>Monipuolista kirkkomusiikkia</w:t>
      </w:r>
      <w:r w:rsidR="00FA63B1" w:rsidRPr="00EE756E">
        <w:rPr>
          <w:sz w:val="28"/>
          <w:szCs w:val="28"/>
        </w:rPr>
        <w:t xml:space="preserve"> </w:t>
      </w:r>
      <w:r w:rsidRPr="00EE756E">
        <w:rPr>
          <w:sz w:val="28"/>
          <w:szCs w:val="28"/>
        </w:rPr>
        <w:t>levitetään nuotteina</w:t>
      </w:r>
    </w:p>
    <w:p w14:paraId="15475D39" w14:textId="61BADC99" w:rsidR="00B26D08" w:rsidRPr="00EE756E" w:rsidRDefault="003B2F1C" w:rsidP="0082242B">
      <w:pPr>
        <w:rPr>
          <w:sz w:val="24"/>
          <w:szCs w:val="24"/>
        </w:rPr>
      </w:pPr>
      <w:r w:rsidRPr="00EE756E">
        <w:rPr>
          <w:sz w:val="24"/>
          <w:szCs w:val="24"/>
        </w:rPr>
        <w:t>Nuottien kustantamista</w:t>
      </w:r>
      <w:r w:rsidR="00FF5811" w:rsidRPr="00EE756E">
        <w:rPr>
          <w:sz w:val="24"/>
          <w:szCs w:val="24"/>
        </w:rPr>
        <w:t>, julkaisemista ja jakelua</w:t>
      </w:r>
      <w:r w:rsidRPr="00EE756E">
        <w:rPr>
          <w:sz w:val="24"/>
          <w:szCs w:val="24"/>
        </w:rPr>
        <w:t xml:space="preserve"> jatketaan yhteistyössä Suomen Kanttori-Urkuriliitto ry:n kanssa</w:t>
      </w:r>
      <w:r w:rsidR="00750E01" w:rsidRPr="00EE756E">
        <w:rPr>
          <w:sz w:val="24"/>
          <w:szCs w:val="24"/>
        </w:rPr>
        <w:t xml:space="preserve">. </w:t>
      </w:r>
      <w:r w:rsidR="000E55B2" w:rsidRPr="00EE756E">
        <w:rPr>
          <w:sz w:val="24"/>
          <w:szCs w:val="24"/>
        </w:rPr>
        <w:t xml:space="preserve">Aiemmin </w:t>
      </w:r>
      <w:r w:rsidR="00326DF9" w:rsidRPr="00EE756E">
        <w:rPr>
          <w:sz w:val="24"/>
          <w:szCs w:val="24"/>
        </w:rPr>
        <w:t>Yhteiskustannu</w:t>
      </w:r>
      <w:r w:rsidR="000E55B2" w:rsidRPr="00EE756E">
        <w:rPr>
          <w:sz w:val="24"/>
          <w:szCs w:val="24"/>
        </w:rPr>
        <w:t xml:space="preserve">s-nimellä tehty toiminta </w:t>
      </w:r>
      <w:r w:rsidR="00457CE0" w:rsidRPr="00EE756E">
        <w:rPr>
          <w:sz w:val="24"/>
          <w:szCs w:val="24"/>
        </w:rPr>
        <w:t xml:space="preserve">saa yleisön suuntaan uuden, toimintaa asiakkaiden näkökulmasta paremmin kuvaavan nimen. </w:t>
      </w:r>
      <w:r w:rsidR="0017413F" w:rsidRPr="00EE756E">
        <w:rPr>
          <w:sz w:val="24"/>
          <w:szCs w:val="24"/>
        </w:rPr>
        <w:t xml:space="preserve">Nimimuutoksen sekä muun toiminnan kehittämisen </w:t>
      </w:r>
      <w:r w:rsidR="00326DF9" w:rsidRPr="00EE756E">
        <w:rPr>
          <w:sz w:val="24"/>
          <w:szCs w:val="24"/>
        </w:rPr>
        <w:t xml:space="preserve">tavoitteena on </w:t>
      </w:r>
      <w:r w:rsidR="00830AC1" w:rsidRPr="00EE756E">
        <w:rPr>
          <w:sz w:val="24"/>
          <w:szCs w:val="24"/>
        </w:rPr>
        <w:t>kustannustoiminnan imagon kohottaminen</w:t>
      </w:r>
      <w:r w:rsidR="00C532CF" w:rsidRPr="00EE756E">
        <w:rPr>
          <w:sz w:val="24"/>
          <w:szCs w:val="24"/>
        </w:rPr>
        <w:t xml:space="preserve"> ja</w:t>
      </w:r>
      <w:r w:rsidR="00830AC1" w:rsidRPr="00EE756E">
        <w:rPr>
          <w:sz w:val="24"/>
          <w:szCs w:val="24"/>
        </w:rPr>
        <w:t xml:space="preserve"> markkinoinnin kehittäminen</w:t>
      </w:r>
      <w:r w:rsidR="00C532CF" w:rsidRPr="00EE756E">
        <w:rPr>
          <w:sz w:val="24"/>
          <w:szCs w:val="24"/>
        </w:rPr>
        <w:t>. Myös kustannustoiminnan taloudellise</w:t>
      </w:r>
      <w:r w:rsidR="009352DC" w:rsidRPr="00EE756E">
        <w:rPr>
          <w:sz w:val="24"/>
          <w:szCs w:val="24"/>
        </w:rPr>
        <w:t>n tuloksen tasapainottamiseen kiinnitetään huomiota.</w:t>
      </w:r>
    </w:p>
    <w:p w14:paraId="009F4943" w14:textId="6E0E1C60" w:rsidR="00980F19" w:rsidRDefault="0048297C" w:rsidP="0082242B">
      <w:pPr>
        <w:rPr>
          <w:sz w:val="24"/>
          <w:szCs w:val="24"/>
        </w:rPr>
      </w:pPr>
      <w:r w:rsidRPr="0099170F">
        <w:rPr>
          <w:sz w:val="24"/>
          <w:szCs w:val="24"/>
        </w:rPr>
        <w:t xml:space="preserve">Julkaisupäätöksissä pyritään huomioimaan </w:t>
      </w:r>
      <w:r w:rsidR="002874C3" w:rsidRPr="0099170F">
        <w:rPr>
          <w:sz w:val="24"/>
          <w:szCs w:val="24"/>
        </w:rPr>
        <w:t>merkkivuodet</w:t>
      </w:r>
      <w:r w:rsidR="00C474D2">
        <w:rPr>
          <w:sz w:val="24"/>
          <w:szCs w:val="24"/>
        </w:rPr>
        <w:t>;</w:t>
      </w:r>
      <w:r w:rsidR="002874C3" w:rsidRPr="0099170F">
        <w:rPr>
          <w:sz w:val="24"/>
          <w:szCs w:val="24"/>
        </w:rPr>
        <w:t xml:space="preserve"> pyhät</w:t>
      </w:r>
      <w:r w:rsidR="00325253">
        <w:rPr>
          <w:sz w:val="24"/>
          <w:szCs w:val="24"/>
        </w:rPr>
        <w:t>,</w:t>
      </w:r>
      <w:r w:rsidR="002874C3" w:rsidRPr="0099170F">
        <w:rPr>
          <w:sz w:val="24"/>
          <w:szCs w:val="24"/>
        </w:rPr>
        <w:t xml:space="preserve"> joihin sopivaa materiaalia ei ole riittävästi </w:t>
      </w:r>
      <w:r w:rsidR="00C474D2">
        <w:rPr>
          <w:sz w:val="24"/>
          <w:szCs w:val="24"/>
        </w:rPr>
        <w:t>sekä</w:t>
      </w:r>
      <w:r w:rsidR="002874C3" w:rsidRPr="0099170F">
        <w:rPr>
          <w:sz w:val="24"/>
          <w:szCs w:val="24"/>
        </w:rPr>
        <w:t xml:space="preserve"> </w:t>
      </w:r>
      <w:r w:rsidR="003E0363" w:rsidRPr="0099170F">
        <w:rPr>
          <w:sz w:val="24"/>
          <w:szCs w:val="24"/>
        </w:rPr>
        <w:t xml:space="preserve">jo julkaistujen nuottien toteutunut myynti. </w:t>
      </w:r>
      <w:r w:rsidR="004D785C" w:rsidRPr="0099170F">
        <w:rPr>
          <w:sz w:val="24"/>
          <w:szCs w:val="24"/>
        </w:rPr>
        <w:t xml:space="preserve">Julkaisupäätöksissä </w:t>
      </w:r>
      <w:r w:rsidR="0049152C" w:rsidRPr="0099170F">
        <w:rPr>
          <w:sz w:val="24"/>
          <w:szCs w:val="24"/>
        </w:rPr>
        <w:t xml:space="preserve">huomioidaan </w:t>
      </w:r>
      <w:r w:rsidR="004D785C" w:rsidRPr="0099170F">
        <w:rPr>
          <w:sz w:val="24"/>
          <w:szCs w:val="24"/>
        </w:rPr>
        <w:t xml:space="preserve">myös </w:t>
      </w:r>
      <w:r w:rsidR="00B26D08" w:rsidRPr="0099170F">
        <w:rPr>
          <w:sz w:val="24"/>
          <w:szCs w:val="24"/>
        </w:rPr>
        <w:t xml:space="preserve">vuonna 2016 toteutetun </w:t>
      </w:r>
      <w:r w:rsidR="0049152C" w:rsidRPr="0099170F">
        <w:rPr>
          <w:sz w:val="24"/>
          <w:szCs w:val="24"/>
        </w:rPr>
        <w:t xml:space="preserve">avoimen </w:t>
      </w:r>
      <w:r w:rsidR="005E6E7D" w:rsidRPr="0099170F">
        <w:rPr>
          <w:sz w:val="24"/>
          <w:szCs w:val="24"/>
        </w:rPr>
        <w:t>ohjelmistotoivekyselyn vastaukset</w:t>
      </w:r>
      <w:r w:rsidR="0049152C" w:rsidRPr="0099170F">
        <w:rPr>
          <w:sz w:val="24"/>
          <w:szCs w:val="24"/>
        </w:rPr>
        <w:t>.</w:t>
      </w:r>
      <w:r w:rsidR="005E6E7D" w:rsidRPr="0099170F">
        <w:rPr>
          <w:sz w:val="24"/>
          <w:szCs w:val="24"/>
        </w:rPr>
        <w:t xml:space="preserve"> Kyselyssä saatiin tietoa siitä, millaista hengellistä musiikkia suomalainen musiikkikenttä tarvitsee ja toivoo: kokoonpanot, tyylilajit, käyttötilanteet, vaikeusasteet ja tekijät. Sopivaa ohjelmistoa kerätään sopivin tavoin, esimerkiksi tilausteoksin, sävellyskilpailuin ja </w:t>
      </w:r>
      <w:r w:rsidR="00030BE7" w:rsidRPr="0099170F">
        <w:rPr>
          <w:sz w:val="24"/>
          <w:szCs w:val="24"/>
        </w:rPr>
        <w:t>kuulutuksin</w:t>
      </w:r>
      <w:r w:rsidR="005C1DE6" w:rsidRPr="0099170F">
        <w:rPr>
          <w:sz w:val="24"/>
          <w:szCs w:val="24"/>
        </w:rPr>
        <w:t xml:space="preserve">. </w:t>
      </w:r>
    </w:p>
    <w:p w14:paraId="2E63844A" w14:textId="7A310071" w:rsidR="00FF29F8" w:rsidRPr="00EE5C23" w:rsidRDefault="00FF29F8" w:rsidP="0082242B">
      <w:pPr>
        <w:rPr>
          <w:color w:val="4F81BD" w:themeColor="accent1"/>
          <w:sz w:val="24"/>
          <w:szCs w:val="24"/>
        </w:rPr>
      </w:pPr>
      <w:r w:rsidRPr="00EE5C23">
        <w:rPr>
          <w:color w:val="4F81BD" w:themeColor="accent1"/>
          <w:sz w:val="24"/>
          <w:szCs w:val="24"/>
        </w:rPr>
        <w:t xml:space="preserve">Vuoden 2023 </w:t>
      </w:r>
      <w:r w:rsidR="00135F79" w:rsidRPr="00EE5C23">
        <w:rPr>
          <w:color w:val="4F81BD" w:themeColor="accent1"/>
          <w:sz w:val="24"/>
          <w:szCs w:val="24"/>
        </w:rPr>
        <w:t xml:space="preserve">valtakunnalliseen tapahtumaan valmistellaan ohjelmistoa, tehdään sävellystilauksia toimikunnan toimesta ja valmistellaan kustannusasioita. </w:t>
      </w:r>
    </w:p>
    <w:p w14:paraId="76F4D73C" w14:textId="49545B56" w:rsidR="000F5717" w:rsidRPr="005E474F" w:rsidRDefault="00007E6C" w:rsidP="0082242B">
      <w:pPr>
        <w:rPr>
          <w:sz w:val="28"/>
          <w:szCs w:val="28"/>
        </w:rPr>
      </w:pPr>
      <w:r w:rsidRPr="005E474F">
        <w:rPr>
          <w:sz w:val="24"/>
          <w:szCs w:val="24"/>
        </w:rPr>
        <w:t xml:space="preserve">Oman aikamme </w:t>
      </w:r>
      <w:r w:rsidR="00510868" w:rsidRPr="005E474F">
        <w:rPr>
          <w:sz w:val="24"/>
          <w:szCs w:val="24"/>
        </w:rPr>
        <w:t xml:space="preserve">uuden, </w:t>
      </w:r>
      <w:r w:rsidRPr="005E474F">
        <w:rPr>
          <w:sz w:val="24"/>
          <w:szCs w:val="24"/>
        </w:rPr>
        <w:t xml:space="preserve">suurimuotoisen kirkkomusiikkiteoksen alullepanoa </w:t>
      </w:r>
      <w:r w:rsidR="00980F19" w:rsidRPr="005E474F">
        <w:rPr>
          <w:sz w:val="24"/>
          <w:szCs w:val="24"/>
        </w:rPr>
        <w:t>pyritään</w:t>
      </w:r>
      <w:r w:rsidR="00510868" w:rsidRPr="005E474F">
        <w:rPr>
          <w:sz w:val="24"/>
          <w:szCs w:val="24"/>
        </w:rPr>
        <w:t xml:space="preserve"> edesauttamaan yhteistyössä suomalaisten</w:t>
      </w:r>
      <w:r w:rsidR="00AE6F8C" w:rsidRPr="005E474F">
        <w:rPr>
          <w:sz w:val="24"/>
          <w:szCs w:val="24"/>
        </w:rPr>
        <w:t xml:space="preserve"> yhdistysten/säätiöiden, orkesterien, kuorojen ja säveltäjien kanssa. </w:t>
      </w:r>
      <w:r w:rsidR="00C00B74" w:rsidRPr="005E474F">
        <w:rPr>
          <w:sz w:val="24"/>
          <w:szCs w:val="24"/>
        </w:rPr>
        <w:t xml:space="preserve">Kirkkomusiikkiliitto </w:t>
      </w:r>
      <w:r w:rsidR="00216A7E" w:rsidRPr="005E474F">
        <w:rPr>
          <w:sz w:val="24"/>
          <w:szCs w:val="24"/>
        </w:rPr>
        <w:t>osallistuu yhteistyöneuvotteluihin ja rahoitushakuihin</w:t>
      </w:r>
      <w:r w:rsidR="00385193" w:rsidRPr="005E474F">
        <w:rPr>
          <w:sz w:val="24"/>
          <w:szCs w:val="24"/>
        </w:rPr>
        <w:t>,</w:t>
      </w:r>
      <w:r w:rsidR="00216A7E" w:rsidRPr="005E474F">
        <w:rPr>
          <w:sz w:val="24"/>
          <w:szCs w:val="24"/>
        </w:rPr>
        <w:t xml:space="preserve"> joiden tavoitteena olisi synnyttää </w:t>
      </w:r>
      <w:r w:rsidR="00303A0A" w:rsidRPr="005E474F">
        <w:rPr>
          <w:sz w:val="24"/>
          <w:szCs w:val="24"/>
        </w:rPr>
        <w:t>ja saattaa esitykseen muiden rahoittajatahojen avulla uusi suurimuotoinen kirkkomusiikkiteos 2020-luvulla.</w:t>
      </w:r>
      <w:r w:rsidR="000F5717" w:rsidRPr="005E474F">
        <w:rPr>
          <w:sz w:val="28"/>
          <w:szCs w:val="28"/>
        </w:rPr>
        <w:t xml:space="preserve"> </w:t>
      </w:r>
    </w:p>
    <w:p w14:paraId="1CBD4146" w14:textId="77777777" w:rsidR="00FB5FFF" w:rsidRDefault="00FB5FFF" w:rsidP="0082242B">
      <w:pPr>
        <w:rPr>
          <w:sz w:val="28"/>
          <w:szCs w:val="28"/>
        </w:rPr>
      </w:pPr>
    </w:p>
    <w:p w14:paraId="01447D80" w14:textId="77777777" w:rsidR="00335677" w:rsidRPr="00EE756E" w:rsidRDefault="005C1DE6" w:rsidP="0082242B">
      <w:pPr>
        <w:rPr>
          <w:sz w:val="28"/>
          <w:szCs w:val="28"/>
        </w:rPr>
      </w:pPr>
      <w:r w:rsidRPr="00EE756E">
        <w:rPr>
          <w:sz w:val="28"/>
          <w:szCs w:val="28"/>
        </w:rPr>
        <w:t>Ansio</w:t>
      </w:r>
      <w:r w:rsidR="00335677" w:rsidRPr="00EE756E">
        <w:rPr>
          <w:sz w:val="28"/>
          <w:szCs w:val="28"/>
        </w:rPr>
        <w:t xml:space="preserve">ituneita kirkkomusiikkitoimijoita kiitetään heidän tekemästään työstä </w:t>
      </w:r>
    </w:p>
    <w:p w14:paraId="02A6F032" w14:textId="5356F594" w:rsidR="007B6055" w:rsidRPr="0071162F" w:rsidRDefault="00F8276C" w:rsidP="0082242B">
      <w:pPr>
        <w:rPr>
          <w:rFonts w:cstheme="minorHAnsi"/>
          <w:sz w:val="24"/>
          <w:szCs w:val="24"/>
        </w:rPr>
      </w:pPr>
      <w:r w:rsidRPr="0071162F">
        <w:rPr>
          <w:rFonts w:cstheme="minorHAnsi"/>
          <w:sz w:val="24"/>
          <w:szCs w:val="24"/>
        </w:rPr>
        <w:t>M</w:t>
      </w:r>
      <w:r w:rsidR="005C1DE6" w:rsidRPr="0071162F">
        <w:rPr>
          <w:rFonts w:cstheme="minorHAnsi"/>
          <w:sz w:val="24"/>
          <w:szCs w:val="24"/>
        </w:rPr>
        <w:t>erkkejä</w:t>
      </w:r>
      <w:r w:rsidR="005C1DE6" w:rsidRPr="0071162F">
        <w:rPr>
          <w:rFonts w:cstheme="minorHAnsi"/>
          <w:b/>
          <w:sz w:val="24"/>
          <w:szCs w:val="24"/>
        </w:rPr>
        <w:t xml:space="preserve"> </w:t>
      </w:r>
      <w:r w:rsidR="005C1DE6" w:rsidRPr="0071162F">
        <w:rPr>
          <w:rFonts w:cstheme="minorHAnsi"/>
          <w:sz w:val="24"/>
          <w:szCs w:val="24"/>
        </w:rPr>
        <w:t xml:space="preserve">myönnetään </w:t>
      </w:r>
      <w:r w:rsidR="00B36028" w:rsidRPr="0071162F">
        <w:rPr>
          <w:rFonts w:cstheme="minorHAnsi"/>
          <w:sz w:val="24"/>
          <w:szCs w:val="24"/>
        </w:rPr>
        <w:t xml:space="preserve">vuonna 2018 päivitetyin </w:t>
      </w:r>
      <w:r w:rsidR="005C1DE6" w:rsidRPr="0071162F">
        <w:rPr>
          <w:rFonts w:cstheme="minorHAnsi"/>
          <w:sz w:val="24"/>
          <w:szCs w:val="24"/>
        </w:rPr>
        <w:t>perustein SKML ry:n jäsenistölle.</w:t>
      </w:r>
    </w:p>
    <w:p w14:paraId="4567EFE5" w14:textId="6FEFB1BA" w:rsidR="00646E83" w:rsidRPr="0071162F" w:rsidRDefault="007B6055" w:rsidP="0082242B">
      <w:pPr>
        <w:rPr>
          <w:rFonts w:cstheme="minorHAnsi"/>
          <w:sz w:val="24"/>
          <w:szCs w:val="24"/>
        </w:rPr>
      </w:pPr>
      <w:r w:rsidRPr="0071162F">
        <w:rPr>
          <w:rFonts w:cstheme="minorHAnsi"/>
          <w:b/>
          <w:sz w:val="24"/>
          <w:szCs w:val="24"/>
        </w:rPr>
        <w:t>Vuosimerkkien</w:t>
      </w:r>
      <w:r w:rsidRPr="0071162F">
        <w:rPr>
          <w:rFonts w:cstheme="minorHAnsi"/>
          <w:sz w:val="24"/>
          <w:szCs w:val="24"/>
        </w:rPr>
        <w:t xml:space="preserve"> </w:t>
      </w:r>
      <w:r w:rsidR="00EB11FA" w:rsidRPr="0071162F">
        <w:rPr>
          <w:rFonts w:cstheme="minorHAnsi"/>
          <w:sz w:val="24"/>
          <w:szCs w:val="24"/>
        </w:rPr>
        <w:t>perusteena on toimiminen kirkon musiikkitoiminnassa</w:t>
      </w:r>
      <w:r w:rsidR="00646E83" w:rsidRPr="0071162F">
        <w:rPr>
          <w:rFonts w:cstheme="minorHAnsi"/>
          <w:sz w:val="24"/>
          <w:szCs w:val="24"/>
        </w:rPr>
        <w:t xml:space="preserve">. Vuosimerkkiin oikeuttavaksi aktiiviseksi kaudeksi lasketaan esimerkiksi osallistuminen kirkon musiikkiryhmän toimintaan (kuorot, orkesterit, bändit, laulupiirit, muskarit jne.), musiikilliset </w:t>
      </w:r>
      <w:r w:rsidR="00646E83" w:rsidRPr="0071162F">
        <w:rPr>
          <w:rFonts w:cstheme="minorHAnsi"/>
          <w:sz w:val="24"/>
          <w:szCs w:val="24"/>
        </w:rPr>
        <w:lastRenderedPageBreak/>
        <w:t>messuavustustehtävät tms. Myös osittainen osallistuminen toimintaan voidaan lukea kokonaiseksi osallistumiskaudeksi.</w:t>
      </w:r>
      <w:r w:rsidR="005C1DE6" w:rsidRPr="0071162F">
        <w:rPr>
          <w:rFonts w:cstheme="minorHAnsi"/>
          <w:sz w:val="24"/>
          <w:szCs w:val="24"/>
        </w:rPr>
        <w:t xml:space="preserve"> </w:t>
      </w:r>
    </w:p>
    <w:p w14:paraId="598225A7" w14:textId="246CD07C" w:rsidR="00362927" w:rsidRPr="0071162F" w:rsidRDefault="00362927" w:rsidP="0082242B">
      <w:pPr>
        <w:rPr>
          <w:rFonts w:cstheme="minorHAnsi"/>
          <w:sz w:val="24"/>
          <w:szCs w:val="24"/>
        </w:rPr>
      </w:pPr>
      <w:r w:rsidRPr="0071162F">
        <w:rPr>
          <w:rFonts w:cstheme="minorHAnsi"/>
          <w:b/>
          <w:sz w:val="24"/>
          <w:szCs w:val="24"/>
        </w:rPr>
        <w:t>Suomen Kirkkomusiikkiliiton erityisansiomerkki</w:t>
      </w:r>
      <w:r w:rsidRPr="0071162F">
        <w:rPr>
          <w:rFonts w:cstheme="minorHAnsi"/>
          <w:sz w:val="24"/>
          <w:szCs w:val="24"/>
        </w:rPr>
        <w:t xml:space="preserve"> </w:t>
      </w:r>
      <w:r w:rsidR="00DC1E6E" w:rsidRPr="0071162F">
        <w:rPr>
          <w:rFonts w:cstheme="minorHAnsi"/>
          <w:sz w:val="24"/>
          <w:szCs w:val="24"/>
        </w:rPr>
        <w:t xml:space="preserve">ja </w:t>
      </w:r>
      <w:r w:rsidR="00BF19DC">
        <w:rPr>
          <w:rFonts w:cstheme="minorHAnsi"/>
          <w:b/>
          <w:sz w:val="24"/>
          <w:szCs w:val="24"/>
        </w:rPr>
        <w:t>k</w:t>
      </w:r>
      <w:r w:rsidR="00DC1E6E" w:rsidRPr="0071162F">
        <w:rPr>
          <w:rFonts w:cstheme="minorHAnsi"/>
          <w:b/>
          <w:sz w:val="24"/>
          <w:szCs w:val="24"/>
        </w:rPr>
        <w:t>anttorin erityisansiomerkki</w:t>
      </w:r>
      <w:r w:rsidR="00DC1E6E" w:rsidRPr="0071162F">
        <w:rPr>
          <w:rFonts w:cstheme="minorHAnsi"/>
          <w:sz w:val="24"/>
          <w:szCs w:val="24"/>
        </w:rPr>
        <w:t xml:space="preserve"> ovat</w:t>
      </w:r>
      <w:r w:rsidRPr="0071162F">
        <w:rPr>
          <w:rFonts w:cstheme="minorHAnsi"/>
          <w:sz w:val="24"/>
          <w:szCs w:val="24"/>
        </w:rPr>
        <w:t xml:space="preserve"> Suomen Kirkkomusiikkiliiton korkei</w:t>
      </w:r>
      <w:r w:rsidR="00CE6E35" w:rsidRPr="0071162F">
        <w:rPr>
          <w:rFonts w:cstheme="minorHAnsi"/>
          <w:sz w:val="24"/>
          <w:szCs w:val="24"/>
        </w:rPr>
        <w:t>mmat tunnustukset</w:t>
      </w:r>
      <w:r w:rsidRPr="0071162F">
        <w:rPr>
          <w:rFonts w:cstheme="minorHAnsi"/>
          <w:sz w:val="24"/>
          <w:szCs w:val="24"/>
        </w:rPr>
        <w:t xml:space="preserve"> kirkkomusiikin hyväksi tehdystä työstä. Merk</w:t>
      </w:r>
      <w:r w:rsidR="00F41485" w:rsidRPr="0071162F">
        <w:rPr>
          <w:rFonts w:cstheme="minorHAnsi"/>
          <w:sz w:val="24"/>
          <w:szCs w:val="24"/>
        </w:rPr>
        <w:t>it</w:t>
      </w:r>
      <w:r w:rsidRPr="0071162F">
        <w:rPr>
          <w:rFonts w:cstheme="minorHAnsi"/>
          <w:sz w:val="24"/>
          <w:szCs w:val="24"/>
        </w:rPr>
        <w:t xml:space="preserve"> anotaan Suomen Kirkkomusiikkiliiton hallitukselta.</w:t>
      </w:r>
    </w:p>
    <w:p w14:paraId="4AD0998E" w14:textId="2D8C695C" w:rsidR="00362927" w:rsidRPr="0071162F" w:rsidRDefault="00362927" w:rsidP="0082242B">
      <w:pPr>
        <w:rPr>
          <w:rFonts w:cstheme="minorHAnsi"/>
          <w:sz w:val="24"/>
          <w:szCs w:val="24"/>
        </w:rPr>
      </w:pPr>
      <w:r w:rsidRPr="0071162F">
        <w:rPr>
          <w:rFonts w:cstheme="minorHAnsi"/>
          <w:sz w:val="24"/>
          <w:szCs w:val="24"/>
        </w:rPr>
        <w:t>Suomen Kirkkomusiikkiliiton erityisansiomerkki myönnetään erityisistä ansioista kirkkomusiikin hyväksi. Myöntämisperusteita voivat olla esimerkiksi musiikilliset ansiot, hallinnolliset ansiot, luottamustehtävät, toimintaedellytysten luominen ja tukeminen, suhdetoiminta tai muu aktiivinen työ kirkkomusiikin hyväksi.</w:t>
      </w:r>
    </w:p>
    <w:p w14:paraId="0E64BE64" w14:textId="65F72A91" w:rsidR="0041149B" w:rsidRPr="0071162F" w:rsidRDefault="0041149B" w:rsidP="0082242B">
      <w:pPr>
        <w:rPr>
          <w:rFonts w:cstheme="minorHAnsi"/>
          <w:sz w:val="24"/>
          <w:szCs w:val="24"/>
        </w:rPr>
      </w:pPr>
      <w:r w:rsidRPr="0071162F">
        <w:rPr>
          <w:rFonts w:cstheme="minorHAnsi"/>
          <w:sz w:val="24"/>
          <w:szCs w:val="24"/>
        </w:rPr>
        <w:t xml:space="preserve">Kanttorin erityisansiomerkki myönnetään </w:t>
      </w:r>
      <w:r w:rsidR="00F41485" w:rsidRPr="0071162F">
        <w:rPr>
          <w:rFonts w:cstheme="minorHAnsi"/>
          <w:sz w:val="24"/>
          <w:szCs w:val="24"/>
        </w:rPr>
        <w:t xml:space="preserve">kanttoreille </w:t>
      </w:r>
      <w:r w:rsidRPr="0071162F">
        <w:rPr>
          <w:rFonts w:cstheme="minorHAnsi"/>
          <w:sz w:val="24"/>
          <w:szCs w:val="24"/>
        </w:rPr>
        <w:t>erityisistä ansioista kirkkomusiikin hyväksi. Myöntämisperusteita voivat olla esimerkiksi musiikilliset ansiot, hallinnolliset ansiot, luottamustehtävät, toimintaedellytysten luominen ja tukeminen, suhdetoiminta tai muu aktiivinen työ kirkkomusiikin hyväksi. Kanttorin ansioissa painotetaan aloitteellisuutta ja pitkäjänteisyyttä seurakunnan musiikkityössä ja sen kehittämisessä yhdessä seurakuntalaisten kanssa. Lisäksi voidaan painottaa osallistumista kirkkomusiikkipiirin koulutus- ja musiikkitoimintaan tai järjestölliseen aktiivisuuteen tai liiton muihin luottamustehtäviin.</w:t>
      </w:r>
    </w:p>
    <w:p w14:paraId="1C768AEE" w14:textId="5F9B17AC" w:rsidR="008332D4" w:rsidRDefault="00030BE7" w:rsidP="0082242B">
      <w:pPr>
        <w:rPr>
          <w:rFonts w:cstheme="minorHAnsi"/>
          <w:sz w:val="24"/>
          <w:szCs w:val="24"/>
        </w:rPr>
      </w:pPr>
      <w:r w:rsidRPr="0071162F">
        <w:rPr>
          <w:rFonts w:cstheme="minorHAnsi"/>
          <w:sz w:val="24"/>
          <w:szCs w:val="24"/>
        </w:rPr>
        <w:t xml:space="preserve">Suomen Kirkkomusiikkiliiton </w:t>
      </w:r>
      <w:r w:rsidRPr="0071162F">
        <w:rPr>
          <w:rFonts w:cstheme="minorHAnsi"/>
          <w:b/>
          <w:sz w:val="24"/>
          <w:szCs w:val="24"/>
        </w:rPr>
        <w:t>virsimerk</w:t>
      </w:r>
      <w:r w:rsidR="002F3CF4" w:rsidRPr="0071162F">
        <w:rPr>
          <w:rFonts w:cstheme="minorHAnsi"/>
          <w:b/>
          <w:sz w:val="24"/>
          <w:szCs w:val="24"/>
        </w:rPr>
        <w:t>kejä</w:t>
      </w:r>
      <w:r w:rsidRPr="0071162F">
        <w:rPr>
          <w:rFonts w:cstheme="minorHAnsi"/>
          <w:b/>
          <w:sz w:val="24"/>
          <w:szCs w:val="24"/>
        </w:rPr>
        <w:t xml:space="preserve"> </w:t>
      </w:r>
      <w:r w:rsidRPr="0071162F">
        <w:rPr>
          <w:rFonts w:cstheme="minorHAnsi"/>
          <w:sz w:val="24"/>
          <w:szCs w:val="24"/>
        </w:rPr>
        <w:t>voi suorittaa kuka tahansa. Merkkisuoritus tapahtuu kanttorin johdolla, joten asiasta kiinnostuneiden kannattaa ottaa yhteyttä oman seurakunnan kanttoriin.</w:t>
      </w:r>
      <w:r w:rsidR="008332D4" w:rsidRPr="0071162F">
        <w:rPr>
          <w:rFonts w:cstheme="minorHAnsi"/>
          <w:sz w:val="24"/>
          <w:szCs w:val="24"/>
        </w:rPr>
        <w:t xml:space="preserve"> </w:t>
      </w:r>
    </w:p>
    <w:p w14:paraId="5BE81206" w14:textId="710869A3" w:rsidR="009D6636" w:rsidRPr="0071162F" w:rsidRDefault="009D6636" w:rsidP="0082242B">
      <w:pPr>
        <w:rPr>
          <w:rFonts w:cstheme="minorHAnsi"/>
          <w:sz w:val="24"/>
          <w:szCs w:val="24"/>
        </w:rPr>
      </w:pPr>
      <w:r>
        <w:rPr>
          <w:rFonts w:cstheme="minorHAnsi"/>
          <w:sz w:val="24"/>
          <w:szCs w:val="24"/>
        </w:rPr>
        <w:t>*</w:t>
      </w:r>
    </w:p>
    <w:p w14:paraId="517CE167" w14:textId="506FEB9A" w:rsidR="005174C0" w:rsidRPr="00EE756E" w:rsidRDefault="0081012C" w:rsidP="0082242B">
      <w:pPr>
        <w:rPr>
          <w:rFonts w:cstheme="minorHAnsi"/>
          <w:sz w:val="24"/>
          <w:szCs w:val="24"/>
        </w:rPr>
      </w:pPr>
      <w:r w:rsidRPr="00EE756E">
        <w:rPr>
          <w:rFonts w:cstheme="minorHAnsi"/>
          <w:b/>
          <w:sz w:val="24"/>
          <w:szCs w:val="24"/>
        </w:rPr>
        <w:t>Vuoden musiikkiryhmä</w:t>
      </w:r>
      <w:r w:rsidRPr="00EE756E">
        <w:rPr>
          <w:rFonts w:cstheme="minorHAnsi"/>
          <w:sz w:val="24"/>
          <w:szCs w:val="24"/>
        </w:rPr>
        <w:t xml:space="preserve"> on SKML ry:n myöntämä tunnustus kirkon musiikin piirissä tapahtuvasta ansiokkaasta musiikkityöstä. </w:t>
      </w:r>
      <w:r w:rsidR="008332D4" w:rsidRPr="00EE756E">
        <w:rPr>
          <w:rFonts w:cstheme="minorHAnsi"/>
          <w:sz w:val="24"/>
          <w:szCs w:val="24"/>
        </w:rPr>
        <w:t>Vuonna 20</w:t>
      </w:r>
      <w:r w:rsidR="0030289A" w:rsidRPr="00EE756E">
        <w:rPr>
          <w:rFonts w:cstheme="minorHAnsi"/>
          <w:sz w:val="24"/>
          <w:szCs w:val="24"/>
        </w:rPr>
        <w:t>2</w:t>
      </w:r>
      <w:r w:rsidR="008025B7">
        <w:rPr>
          <w:rFonts w:cstheme="minorHAnsi"/>
          <w:sz w:val="24"/>
          <w:szCs w:val="24"/>
        </w:rPr>
        <w:t>1</w:t>
      </w:r>
      <w:r w:rsidRPr="00EE756E">
        <w:rPr>
          <w:rFonts w:cstheme="minorHAnsi"/>
          <w:sz w:val="24"/>
          <w:szCs w:val="24"/>
        </w:rPr>
        <w:t xml:space="preserve"> vuoden musiikkiryhmäksi </w:t>
      </w:r>
      <w:r w:rsidR="009C24ED" w:rsidRPr="00EE756E">
        <w:rPr>
          <w:rFonts w:cstheme="minorHAnsi"/>
          <w:sz w:val="24"/>
          <w:szCs w:val="24"/>
        </w:rPr>
        <w:t xml:space="preserve">voidaan </w:t>
      </w:r>
      <w:r w:rsidRPr="00EE756E">
        <w:rPr>
          <w:rFonts w:cstheme="minorHAnsi"/>
          <w:sz w:val="24"/>
          <w:szCs w:val="24"/>
        </w:rPr>
        <w:t xml:space="preserve">nimetä </w:t>
      </w:r>
      <w:r w:rsidR="008025B7" w:rsidRPr="008025B7">
        <w:rPr>
          <w:rFonts w:cstheme="minorHAnsi"/>
          <w:b/>
          <w:color w:val="8064A2" w:themeColor="accent4"/>
          <w:sz w:val="24"/>
          <w:szCs w:val="24"/>
        </w:rPr>
        <w:t>aikuisten tai seniorien</w:t>
      </w:r>
      <w:r w:rsidR="009C24ED" w:rsidRPr="008025B7">
        <w:rPr>
          <w:rFonts w:cstheme="minorHAnsi"/>
          <w:b/>
          <w:color w:val="8064A2" w:themeColor="accent4"/>
          <w:sz w:val="24"/>
          <w:szCs w:val="24"/>
        </w:rPr>
        <w:t xml:space="preserve"> </w:t>
      </w:r>
      <w:r w:rsidR="000152C9" w:rsidRPr="002D36AC">
        <w:rPr>
          <w:rFonts w:cstheme="minorHAnsi"/>
          <w:b/>
          <w:sz w:val="24"/>
          <w:szCs w:val="24"/>
        </w:rPr>
        <w:t>musiikkiryhmä</w:t>
      </w:r>
      <w:r w:rsidRPr="00EE756E">
        <w:rPr>
          <w:rFonts w:cstheme="minorHAnsi"/>
          <w:sz w:val="24"/>
          <w:szCs w:val="24"/>
        </w:rPr>
        <w:t>. Valinnan vuoden musiikkiryhmästä tekee SKML ry:n liittohallitus</w:t>
      </w:r>
      <w:r w:rsidR="000152C9" w:rsidRPr="00EE756E">
        <w:rPr>
          <w:rFonts w:cstheme="minorHAnsi"/>
          <w:sz w:val="24"/>
          <w:szCs w:val="24"/>
        </w:rPr>
        <w:t xml:space="preserve">. Liittohallitukselle voi tehdä esityksiä vuoden musiikkiryhmäksi. </w:t>
      </w:r>
      <w:r w:rsidRPr="00EE756E">
        <w:rPr>
          <w:rFonts w:cstheme="minorHAnsi"/>
          <w:sz w:val="24"/>
          <w:szCs w:val="24"/>
        </w:rPr>
        <w:t>Esitykset tulee toimittaa per</w:t>
      </w:r>
      <w:r w:rsidR="008332D4" w:rsidRPr="00EE756E">
        <w:rPr>
          <w:rFonts w:cstheme="minorHAnsi"/>
          <w:sz w:val="24"/>
          <w:szCs w:val="24"/>
        </w:rPr>
        <w:t>usteluineen 31.10.201</w:t>
      </w:r>
      <w:r w:rsidR="0030289A" w:rsidRPr="00EE756E">
        <w:rPr>
          <w:rFonts w:cstheme="minorHAnsi"/>
          <w:sz w:val="24"/>
          <w:szCs w:val="24"/>
        </w:rPr>
        <w:t>9</w:t>
      </w:r>
      <w:r w:rsidRPr="00EE756E">
        <w:rPr>
          <w:rFonts w:cstheme="minorHAnsi"/>
          <w:sz w:val="24"/>
          <w:szCs w:val="24"/>
        </w:rPr>
        <w:t xml:space="preserve"> mennessä Suomen Kirkkomusiikkiliittoon.</w:t>
      </w:r>
    </w:p>
    <w:p w14:paraId="739F4C8F" w14:textId="0A140712" w:rsidR="004001ED" w:rsidRPr="00E81C84" w:rsidRDefault="005D4B0F" w:rsidP="0082242B">
      <w:pPr>
        <w:rPr>
          <w:sz w:val="24"/>
          <w:szCs w:val="24"/>
        </w:rPr>
      </w:pPr>
      <w:r w:rsidRPr="005D0D99">
        <w:rPr>
          <w:rFonts w:cstheme="minorHAnsi"/>
          <w:sz w:val="24"/>
          <w:szCs w:val="24"/>
        </w:rPr>
        <w:t xml:space="preserve">SKML ry pyrkii </w:t>
      </w:r>
      <w:r w:rsidR="006E3AAD">
        <w:rPr>
          <w:rFonts w:cstheme="minorHAnsi"/>
          <w:sz w:val="24"/>
          <w:szCs w:val="24"/>
        </w:rPr>
        <w:t>rakentamaan molempia osapuolia ilahduttavaa yhteistyötä vuoteen</w:t>
      </w:r>
      <w:r w:rsidR="008332D4" w:rsidRPr="00E81C84">
        <w:rPr>
          <w:sz w:val="24"/>
          <w:szCs w:val="24"/>
        </w:rPr>
        <w:t>.</w:t>
      </w:r>
      <w:r w:rsidR="008E4C94" w:rsidRPr="00E81C84">
        <w:rPr>
          <w:sz w:val="24"/>
          <w:szCs w:val="24"/>
        </w:rPr>
        <w:t xml:space="preserve"> Nimitykseen kuuluu myös 500</w:t>
      </w:r>
      <w:r w:rsidR="00000FE3" w:rsidRPr="00E81C84">
        <w:rPr>
          <w:sz w:val="24"/>
          <w:szCs w:val="24"/>
        </w:rPr>
        <w:t xml:space="preserve"> euron rahapalkinto</w:t>
      </w:r>
      <w:r w:rsidR="008E4C94" w:rsidRPr="00E81C84">
        <w:rPr>
          <w:sz w:val="24"/>
          <w:szCs w:val="24"/>
        </w:rPr>
        <w:t xml:space="preserve"> sekä 1 000 euron budjettivaraus, joka varataan vuoden musiikkiryhmä</w:t>
      </w:r>
      <w:r w:rsidR="00131680">
        <w:rPr>
          <w:sz w:val="24"/>
          <w:szCs w:val="24"/>
        </w:rPr>
        <w:t xml:space="preserve">n ja Kirkkomusiikkiliiton </w:t>
      </w:r>
      <w:r w:rsidR="008E4C94" w:rsidRPr="00E81C84">
        <w:rPr>
          <w:sz w:val="24"/>
          <w:szCs w:val="24"/>
        </w:rPr>
        <w:t>yhteistoimintaan</w:t>
      </w:r>
      <w:r w:rsidR="00000FE3" w:rsidRPr="00E81C84">
        <w:rPr>
          <w:sz w:val="24"/>
          <w:szCs w:val="24"/>
        </w:rPr>
        <w:t xml:space="preserve">. </w:t>
      </w:r>
    </w:p>
    <w:p w14:paraId="7B6BEBE7" w14:textId="6CC4A9FF" w:rsidR="00B62CA7" w:rsidRDefault="00A61180" w:rsidP="00B62CA7">
      <w:pPr>
        <w:rPr>
          <w:sz w:val="24"/>
          <w:szCs w:val="24"/>
        </w:rPr>
      </w:pPr>
      <w:r w:rsidRPr="00000FE3">
        <w:rPr>
          <w:sz w:val="24"/>
          <w:szCs w:val="24"/>
        </w:rPr>
        <w:t xml:space="preserve">Vuoden musiikkiryhmää valittaessa </w:t>
      </w:r>
      <w:r w:rsidR="009D5CB1" w:rsidRPr="00000FE3">
        <w:rPr>
          <w:sz w:val="24"/>
          <w:szCs w:val="24"/>
        </w:rPr>
        <w:t>perusteita ovat:</w:t>
      </w:r>
    </w:p>
    <w:p w14:paraId="02C2DE18" w14:textId="5CB4E7A3" w:rsidR="00000FE3" w:rsidRPr="002C65EB" w:rsidRDefault="00BD6BE6" w:rsidP="002C65EB">
      <w:pPr>
        <w:pStyle w:val="Luettelokappale"/>
        <w:numPr>
          <w:ilvl w:val="0"/>
          <w:numId w:val="13"/>
        </w:numPr>
        <w:rPr>
          <w:sz w:val="24"/>
          <w:szCs w:val="24"/>
        </w:rPr>
      </w:pPr>
      <w:r w:rsidRPr="002C65EB">
        <w:rPr>
          <w:sz w:val="24"/>
          <w:szCs w:val="24"/>
        </w:rPr>
        <w:t>i</w:t>
      </w:r>
      <w:r w:rsidR="00372216" w:rsidRPr="002C65EB">
        <w:rPr>
          <w:sz w:val="24"/>
          <w:szCs w:val="24"/>
        </w:rPr>
        <w:t>nnostava</w:t>
      </w:r>
      <w:r w:rsidR="00B62CA7" w:rsidRPr="002C65EB">
        <w:rPr>
          <w:sz w:val="24"/>
          <w:szCs w:val="24"/>
        </w:rPr>
        <w:t xml:space="preserve"> toiminta kirkkomusiikin parissa </w:t>
      </w:r>
    </w:p>
    <w:p w14:paraId="0A8A5DBC" w14:textId="5F7319CC" w:rsidR="00DB3991" w:rsidRPr="002C65EB" w:rsidRDefault="00BD6BE6" w:rsidP="002C65EB">
      <w:pPr>
        <w:pStyle w:val="Luettelokappale"/>
        <w:numPr>
          <w:ilvl w:val="0"/>
          <w:numId w:val="13"/>
        </w:numPr>
        <w:rPr>
          <w:sz w:val="24"/>
          <w:szCs w:val="24"/>
        </w:rPr>
      </w:pPr>
      <w:r w:rsidRPr="002C65EB">
        <w:rPr>
          <w:sz w:val="24"/>
          <w:szCs w:val="24"/>
        </w:rPr>
        <w:t>j</w:t>
      </w:r>
      <w:r w:rsidR="00DB3991" w:rsidRPr="002C65EB">
        <w:rPr>
          <w:sz w:val="24"/>
          <w:szCs w:val="24"/>
        </w:rPr>
        <w:t>äsenyys Kirkkomusiikkiliitossa (yhdistys tai srk-jäsenyys)</w:t>
      </w:r>
    </w:p>
    <w:p w14:paraId="76D69EE4" w14:textId="02BD21A1" w:rsidR="008B2C3E" w:rsidRPr="002C65EB" w:rsidRDefault="00BD6BE6" w:rsidP="002C65EB">
      <w:pPr>
        <w:pStyle w:val="Luettelokappale"/>
        <w:numPr>
          <w:ilvl w:val="0"/>
          <w:numId w:val="13"/>
        </w:numPr>
        <w:rPr>
          <w:sz w:val="24"/>
          <w:szCs w:val="24"/>
        </w:rPr>
      </w:pPr>
      <w:r w:rsidRPr="002C65EB">
        <w:rPr>
          <w:sz w:val="24"/>
          <w:szCs w:val="24"/>
        </w:rPr>
        <w:t>k</w:t>
      </w:r>
      <w:r w:rsidR="00601080" w:rsidRPr="002C65EB">
        <w:rPr>
          <w:sz w:val="24"/>
          <w:szCs w:val="24"/>
        </w:rPr>
        <w:t xml:space="preserve">irkkomusiikin harrastusmahdollisuuksien </w:t>
      </w:r>
      <w:r w:rsidR="00DB3991" w:rsidRPr="002C65EB">
        <w:rPr>
          <w:sz w:val="24"/>
          <w:szCs w:val="24"/>
        </w:rPr>
        <w:t>synnyttäminen ja/tai ylläpitäminen</w:t>
      </w:r>
      <w:r w:rsidR="00927CA7" w:rsidRPr="002C65EB">
        <w:rPr>
          <w:sz w:val="24"/>
          <w:szCs w:val="24"/>
        </w:rPr>
        <w:t xml:space="preserve"> musiikkiryhmän toiminnalla</w:t>
      </w:r>
    </w:p>
    <w:p w14:paraId="1AFA122D" w14:textId="38EFF93D" w:rsidR="00927CA7" w:rsidRPr="002C65EB" w:rsidRDefault="00BD6BE6" w:rsidP="002C65EB">
      <w:pPr>
        <w:pStyle w:val="Luettelokappale"/>
        <w:numPr>
          <w:ilvl w:val="0"/>
          <w:numId w:val="13"/>
        </w:numPr>
        <w:rPr>
          <w:sz w:val="24"/>
          <w:szCs w:val="24"/>
        </w:rPr>
      </w:pPr>
      <w:r w:rsidRPr="002C65EB">
        <w:rPr>
          <w:sz w:val="24"/>
          <w:szCs w:val="24"/>
        </w:rPr>
        <w:t>k</w:t>
      </w:r>
      <w:r w:rsidR="007C1622" w:rsidRPr="002C65EB">
        <w:rPr>
          <w:sz w:val="24"/>
          <w:szCs w:val="24"/>
        </w:rPr>
        <w:t>iinnostavat ja kekseliäät toimintatavat</w:t>
      </w:r>
      <w:r w:rsidR="0013703E">
        <w:rPr>
          <w:sz w:val="24"/>
          <w:szCs w:val="24"/>
        </w:rPr>
        <w:t>.</w:t>
      </w:r>
    </w:p>
    <w:p w14:paraId="071CE658" w14:textId="77777777" w:rsidR="00820751" w:rsidRDefault="00820751" w:rsidP="008B2C3E">
      <w:pPr>
        <w:rPr>
          <w:sz w:val="28"/>
          <w:szCs w:val="28"/>
        </w:rPr>
      </w:pPr>
    </w:p>
    <w:p w14:paraId="3E38957B" w14:textId="72497510" w:rsidR="008B2C3E" w:rsidRPr="009D3C07" w:rsidRDefault="008B2C3E" w:rsidP="008B2C3E">
      <w:pPr>
        <w:rPr>
          <w:sz w:val="28"/>
          <w:szCs w:val="28"/>
        </w:rPr>
      </w:pPr>
      <w:r w:rsidRPr="009D3C07">
        <w:rPr>
          <w:sz w:val="28"/>
          <w:szCs w:val="28"/>
        </w:rPr>
        <w:lastRenderedPageBreak/>
        <w:t>Rahoitus</w:t>
      </w:r>
      <w:r w:rsidR="004007B3" w:rsidRPr="009D3C07">
        <w:rPr>
          <w:sz w:val="28"/>
          <w:szCs w:val="28"/>
        </w:rPr>
        <w:t xml:space="preserve"> ja henkilökunta ovat toiminnan perusedellytykset </w:t>
      </w:r>
    </w:p>
    <w:p w14:paraId="285F992C" w14:textId="2A131EEB" w:rsidR="00F013B8" w:rsidRDefault="00C76D8B" w:rsidP="008B2C3E">
      <w:pPr>
        <w:rPr>
          <w:sz w:val="24"/>
          <w:szCs w:val="24"/>
        </w:rPr>
      </w:pPr>
      <w:r>
        <w:rPr>
          <w:sz w:val="24"/>
          <w:szCs w:val="24"/>
        </w:rPr>
        <w:t>Liiton talou</w:t>
      </w:r>
      <w:r w:rsidR="0092564F">
        <w:rPr>
          <w:sz w:val="24"/>
          <w:szCs w:val="24"/>
        </w:rPr>
        <w:t>denhoidossa pyritään tasapainoon</w:t>
      </w:r>
      <w:r w:rsidR="0075498B" w:rsidRPr="009D3C07">
        <w:rPr>
          <w:sz w:val="24"/>
          <w:szCs w:val="24"/>
        </w:rPr>
        <w:t xml:space="preserve">. </w:t>
      </w:r>
      <w:r w:rsidR="008A4A85" w:rsidRPr="009D3C07">
        <w:rPr>
          <w:sz w:val="24"/>
          <w:szCs w:val="24"/>
        </w:rPr>
        <w:t xml:space="preserve">Toiminnalle pyritään löytämään erilaisia rahoituslähteitä. </w:t>
      </w:r>
      <w:r w:rsidR="00843DE3">
        <w:rPr>
          <w:sz w:val="24"/>
          <w:szCs w:val="24"/>
        </w:rPr>
        <w:t>L</w:t>
      </w:r>
      <w:r w:rsidR="008B2C3E" w:rsidRPr="00B906E6">
        <w:rPr>
          <w:sz w:val="24"/>
          <w:szCs w:val="24"/>
        </w:rPr>
        <w:t>iitto rahoittaa toimint</w:t>
      </w:r>
      <w:r w:rsidR="00966706" w:rsidRPr="00B906E6">
        <w:rPr>
          <w:sz w:val="24"/>
          <w:szCs w:val="24"/>
        </w:rPr>
        <w:t>a</w:t>
      </w:r>
      <w:r w:rsidR="008B2C3E" w:rsidRPr="00B906E6">
        <w:rPr>
          <w:sz w:val="24"/>
          <w:szCs w:val="24"/>
        </w:rPr>
        <w:t xml:space="preserve">ansa </w:t>
      </w:r>
    </w:p>
    <w:p w14:paraId="2748A849" w14:textId="77777777" w:rsidR="00557DEB" w:rsidRPr="00843DE3" w:rsidRDefault="008B2C3E" w:rsidP="002C65EB">
      <w:pPr>
        <w:pStyle w:val="Luettelokappale"/>
        <w:numPr>
          <w:ilvl w:val="0"/>
          <w:numId w:val="14"/>
        </w:numPr>
        <w:rPr>
          <w:sz w:val="24"/>
          <w:szCs w:val="24"/>
        </w:rPr>
      </w:pPr>
      <w:r w:rsidRPr="00843DE3">
        <w:rPr>
          <w:sz w:val="24"/>
          <w:szCs w:val="24"/>
        </w:rPr>
        <w:t xml:space="preserve">jäsenmaksutuloilla </w:t>
      </w:r>
    </w:p>
    <w:p w14:paraId="53393DAC" w14:textId="0DDE6302" w:rsidR="00F013B8" w:rsidRPr="00843DE3" w:rsidRDefault="008B2C3E" w:rsidP="002C65EB">
      <w:pPr>
        <w:pStyle w:val="Luettelokappale"/>
        <w:numPr>
          <w:ilvl w:val="0"/>
          <w:numId w:val="14"/>
        </w:numPr>
        <w:rPr>
          <w:sz w:val="24"/>
          <w:szCs w:val="24"/>
        </w:rPr>
      </w:pPr>
      <w:r w:rsidRPr="00843DE3">
        <w:rPr>
          <w:sz w:val="24"/>
          <w:szCs w:val="24"/>
        </w:rPr>
        <w:t>palvelutoiminnan tuloilla</w:t>
      </w:r>
      <w:r w:rsidR="00557DEB" w:rsidRPr="00843DE3">
        <w:rPr>
          <w:sz w:val="24"/>
          <w:szCs w:val="24"/>
        </w:rPr>
        <w:t xml:space="preserve"> (myynti, osallistumismaksut)</w:t>
      </w:r>
    </w:p>
    <w:p w14:paraId="4C24F283" w14:textId="130207A9" w:rsidR="00F013B8" w:rsidRPr="00843DE3" w:rsidRDefault="005E4EB7" w:rsidP="002C65EB">
      <w:pPr>
        <w:pStyle w:val="Luettelokappale"/>
        <w:numPr>
          <w:ilvl w:val="0"/>
          <w:numId w:val="14"/>
        </w:numPr>
        <w:rPr>
          <w:sz w:val="24"/>
          <w:szCs w:val="24"/>
        </w:rPr>
      </w:pPr>
      <w:r>
        <w:rPr>
          <w:sz w:val="24"/>
          <w:szCs w:val="24"/>
        </w:rPr>
        <w:t>o</w:t>
      </w:r>
      <w:r w:rsidR="00F013B8" w:rsidRPr="00843DE3">
        <w:rPr>
          <w:sz w:val="24"/>
          <w:szCs w:val="24"/>
        </w:rPr>
        <w:t xml:space="preserve">petus- ja kulttuuriministeriön sekä </w:t>
      </w:r>
      <w:r w:rsidR="00966706" w:rsidRPr="00843DE3">
        <w:rPr>
          <w:sz w:val="24"/>
          <w:szCs w:val="24"/>
        </w:rPr>
        <w:t xml:space="preserve">Kirkkohallituksen yleisavustuksilla </w:t>
      </w:r>
    </w:p>
    <w:p w14:paraId="10A4F5A7" w14:textId="77777777" w:rsidR="00F013B8" w:rsidRPr="00843DE3" w:rsidRDefault="00F013B8" w:rsidP="002C65EB">
      <w:pPr>
        <w:pStyle w:val="Luettelokappale"/>
        <w:numPr>
          <w:ilvl w:val="0"/>
          <w:numId w:val="14"/>
        </w:numPr>
        <w:rPr>
          <w:sz w:val="24"/>
          <w:szCs w:val="24"/>
        </w:rPr>
      </w:pPr>
      <w:r w:rsidRPr="00843DE3">
        <w:rPr>
          <w:sz w:val="24"/>
          <w:szCs w:val="24"/>
        </w:rPr>
        <w:t>kolehdeilla</w:t>
      </w:r>
    </w:p>
    <w:p w14:paraId="0EFB59AC" w14:textId="485F146A" w:rsidR="00881227" w:rsidRPr="00843DE3" w:rsidRDefault="000D40BF" w:rsidP="002C65EB">
      <w:pPr>
        <w:pStyle w:val="Luettelokappale"/>
        <w:numPr>
          <w:ilvl w:val="0"/>
          <w:numId w:val="14"/>
        </w:numPr>
        <w:rPr>
          <w:sz w:val="24"/>
          <w:szCs w:val="24"/>
        </w:rPr>
      </w:pPr>
      <w:r w:rsidRPr="00843DE3">
        <w:rPr>
          <w:sz w:val="24"/>
          <w:szCs w:val="24"/>
        </w:rPr>
        <w:t>säätiöiden kohdeavustuksilla</w:t>
      </w:r>
    </w:p>
    <w:p w14:paraId="052FEB00" w14:textId="3A95F915" w:rsidR="008B2C3E" w:rsidRPr="0023398B" w:rsidRDefault="000D40BF" w:rsidP="002C65EB">
      <w:pPr>
        <w:pStyle w:val="Luettelokappale"/>
        <w:numPr>
          <w:ilvl w:val="0"/>
          <w:numId w:val="14"/>
        </w:numPr>
        <w:rPr>
          <w:color w:val="0070C0"/>
          <w:sz w:val="24"/>
          <w:szCs w:val="24"/>
        </w:rPr>
      </w:pPr>
      <w:r w:rsidRPr="00843DE3">
        <w:rPr>
          <w:sz w:val="24"/>
          <w:szCs w:val="24"/>
        </w:rPr>
        <w:t>sijoitu</w:t>
      </w:r>
      <w:r w:rsidR="00557DEB" w:rsidRPr="00843DE3">
        <w:rPr>
          <w:sz w:val="24"/>
          <w:szCs w:val="24"/>
        </w:rPr>
        <w:t>ksilla</w:t>
      </w:r>
    </w:p>
    <w:p w14:paraId="4C8F29F9" w14:textId="42DF53A7" w:rsidR="008B2C3E" w:rsidRPr="00291E85" w:rsidRDefault="00E17CF1" w:rsidP="008B2C3E">
      <w:pPr>
        <w:rPr>
          <w:sz w:val="24"/>
          <w:szCs w:val="24"/>
        </w:rPr>
      </w:pPr>
      <w:r w:rsidRPr="00843DE3">
        <w:rPr>
          <w:sz w:val="24"/>
          <w:szCs w:val="24"/>
        </w:rPr>
        <w:t xml:space="preserve">Kirkkomusiikkiliiton toimistossa työskentelee pääsääntöisesti kaksi työntekijää 100 % työajalla: </w:t>
      </w:r>
      <w:r w:rsidR="00820751">
        <w:rPr>
          <w:sz w:val="24"/>
          <w:szCs w:val="24"/>
        </w:rPr>
        <w:t>t</w:t>
      </w:r>
      <w:r w:rsidRPr="00843DE3">
        <w:rPr>
          <w:sz w:val="24"/>
          <w:szCs w:val="24"/>
        </w:rPr>
        <w:t>oiminnanjoht</w:t>
      </w:r>
      <w:r w:rsidR="008E4C94" w:rsidRPr="00843DE3">
        <w:rPr>
          <w:sz w:val="24"/>
          <w:szCs w:val="24"/>
        </w:rPr>
        <w:t xml:space="preserve">aja </w:t>
      </w:r>
      <w:r w:rsidR="00881A6F">
        <w:rPr>
          <w:sz w:val="24"/>
          <w:szCs w:val="24"/>
        </w:rPr>
        <w:t xml:space="preserve">ja </w:t>
      </w:r>
      <w:r w:rsidR="00F303AF" w:rsidRPr="00456A1C">
        <w:rPr>
          <w:color w:val="4F81BD" w:themeColor="accent1"/>
          <w:sz w:val="24"/>
          <w:szCs w:val="24"/>
        </w:rPr>
        <w:t>musiikkisihteeri.</w:t>
      </w:r>
      <w:r w:rsidR="00355CEE" w:rsidRPr="00291E85">
        <w:rPr>
          <w:sz w:val="24"/>
          <w:szCs w:val="24"/>
        </w:rPr>
        <w:t xml:space="preserve"> Lisäksi toimistolle voidaan ottaa harjoittelijoita</w:t>
      </w:r>
      <w:r w:rsidR="00F1705D" w:rsidRPr="00291E85">
        <w:rPr>
          <w:sz w:val="24"/>
          <w:szCs w:val="24"/>
        </w:rPr>
        <w:t xml:space="preserve"> ja</w:t>
      </w:r>
      <w:r w:rsidR="00E67D37" w:rsidRPr="00291E85">
        <w:rPr>
          <w:sz w:val="24"/>
          <w:szCs w:val="24"/>
        </w:rPr>
        <w:t xml:space="preserve"> opinnäytetöiden tekijöitä. </w:t>
      </w:r>
    </w:p>
    <w:sectPr w:rsidR="008B2C3E" w:rsidRPr="00291E85" w:rsidSect="00465F6A">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8D0F8" w14:textId="77777777" w:rsidR="00ED5C79" w:rsidRDefault="00ED5C79" w:rsidP="001016AA">
      <w:pPr>
        <w:spacing w:after="0" w:line="240" w:lineRule="auto"/>
      </w:pPr>
      <w:r>
        <w:separator/>
      </w:r>
    </w:p>
  </w:endnote>
  <w:endnote w:type="continuationSeparator" w:id="0">
    <w:p w14:paraId="60FE1B45" w14:textId="77777777" w:rsidR="00ED5C79" w:rsidRDefault="00ED5C79" w:rsidP="001016AA">
      <w:pPr>
        <w:spacing w:after="0" w:line="240" w:lineRule="auto"/>
      </w:pPr>
      <w:r>
        <w:continuationSeparator/>
      </w:r>
    </w:p>
  </w:endnote>
  <w:endnote w:type="continuationNotice" w:id="1">
    <w:p w14:paraId="4E4A499F" w14:textId="77777777" w:rsidR="00ED5C79" w:rsidRDefault="00ED5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E241" w14:textId="77777777" w:rsidR="001016AA" w:rsidRDefault="001016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458911"/>
      <w:docPartObj>
        <w:docPartGallery w:val="Page Numbers (Bottom of Page)"/>
        <w:docPartUnique/>
      </w:docPartObj>
    </w:sdtPr>
    <w:sdtEndPr/>
    <w:sdtContent>
      <w:p w14:paraId="00FFE4C6" w14:textId="120D0326" w:rsidR="001016AA" w:rsidRDefault="001016AA">
        <w:pPr>
          <w:pStyle w:val="Alatunniste"/>
          <w:jc w:val="right"/>
        </w:pPr>
        <w:r>
          <w:fldChar w:fldCharType="begin"/>
        </w:r>
        <w:r>
          <w:instrText>PAGE   \* MERGEFORMAT</w:instrText>
        </w:r>
        <w:r>
          <w:fldChar w:fldCharType="separate"/>
        </w:r>
        <w:r>
          <w:t>2</w:t>
        </w:r>
        <w:r>
          <w:fldChar w:fldCharType="end"/>
        </w:r>
      </w:p>
    </w:sdtContent>
  </w:sdt>
  <w:p w14:paraId="74A34EE1" w14:textId="77777777" w:rsidR="001016AA" w:rsidRDefault="001016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EC2B" w14:textId="77777777" w:rsidR="001016AA" w:rsidRDefault="001016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41111" w14:textId="77777777" w:rsidR="00ED5C79" w:rsidRDefault="00ED5C79" w:rsidP="001016AA">
      <w:pPr>
        <w:spacing w:after="0" w:line="240" w:lineRule="auto"/>
      </w:pPr>
      <w:r>
        <w:separator/>
      </w:r>
    </w:p>
  </w:footnote>
  <w:footnote w:type="continuationSeparator" w:id="0">
    <w:p w14:paraId="2E56C8D1" w14:textId="77777777" w:rsidR="00ED5C79" w:rsidRDefault="00ED5C79" w:rsidP="001016AA">
      <w:pPr>
        <w:spacing w:after="0" w:line="240" w:lineRule="auto"/>
      </w:pPr>
      <w:r>
        <w:continuationSeparator/>
      </w:r>
    </w:p>
  </w:footnote>
  <w:footnote w:type="continuationNotice" w:id="1">
    <w:p w14:paraId="3018C947" w14:textId="77777777" w:rsidR="00ED5C79" w:rsidRDefault="00ED5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C8AA" w14:textId="77777777" w:rsidR="001016AA" w:rsidRDefault="001016A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0B48" w14:textId="77777777" w:rsidR="001016AA" w:rsidRDefault="001016A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FC32" w14:textId="77777777" w:rsidR="001016AA" w:rsidRDefault="001016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0B2"/>
    <w:multiLevelType w:val="hybridMultilevel"/>
    <w:tmpl w:val="7E9C9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224425"/>
    <w:multiLevelType w:val="hybridMultilevel"/>
    <w:tmpl w:val="104A36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D403F23"/>
    <w:multiLevelType w:val="hybridMultilevel"/>
    <w:tmpl w:val="DCDC8B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389D2F00"/>
    <w:multiLevelType w:val="hybridMultilevel"/>
    <w:tmpl w:val="01AA2AAC"/>
    <w:lvl w:ilvl="0" w:tplc="E7D4424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813E06"/>
    <w:multiLevelType w:val="hybridMultilevel"/>
    <w:tmpl w:val="3ECA548C"/>
    <w:lvl w:ilvl="0" w:tplc="E7D4424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DF873C1"/>
    <w:multiLevelType w:val="hybridMultilevel"/>
    <w:tmpl w:val="868E6F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481116"/>
    <w:multiLevelType w:val="hybridMultilevel"/>
    <w:tmpl w:val="44666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BD5408F"/>
    <w:multiLevelType w:val="hybridMultilevel"/>
    <w:tmpl w:val="DCCC2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C5532E"/>
    <w:multiLevelType w:val="hybridMultilevel"/>
    <w:tmpl w:val="EF2E4B00"/>
    <w:lvl w:ilvl="0" w:tplc="994A254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8107D94"/>
    <w:multiLevelType w:val="hybridMultilevel"/>
    <w:tmpl w:val="F0A0F0C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691941CA"/>
    <w:multiLevelType w:val="hybridMultilevel"/>
    <w:tmpl w:val="0D387B98"/>
    <w:lvl w:ilvl="0" w:tplc="FA34271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BCF3078"/>
    <w:multiLevelType w:val="hybridMultilevel"/>
    <w:tmpl w:val="1EECA0CC"/>
    <w:lvl w:ilvl="0" w:tplc="6DAA7D3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0B35CEE"/>
    <w:multiLevelType w:val="hybridMultilevel"/>
    <w:tmpl w:val="B1BAC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D03A7F"/>
    <w:multiLevelType w:val="hybridMultilevel"/>
    <w:tmpl w:val="D8A6E76E"/>
    <w:lvl w:ilvl="0" w:tplc="E7D4424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3"/>
  </w:num>
  <w:num w:numId="5">
    <w:abstractNumId w:val="7"/>
  </w:num>
  <w:num w:numId="6">
    <w:abstractNumId w:val="6"/>
  </w:num>
  <w:num w:numId="7">
    <w:abstractNumId w:val="12"/>
  </w:num>
  <w:num w:numId="8">
    <w:abstractNumId w:val="9"/>
  </w:num>
  <w:num w:numId="9">
    <w:abstractNumId w:val="11"/>
  </w:num>
  <w:num w:numId="10">
    <w:abstractNumId w:val="8"/>
  </w:num>
  <w:num w:numId="11">
    <w:abstractNumId w:val="0"/>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15"/>
    <w:rsid w:val="00000FE3"/>
    <w:rsid w:val="00007E6C"/>
    <w:rsid w:val="000152C9"/>
    <w:rsid w:val="0001606E"/>
    <w:rsid w:val="0002191D"/>
    <w:rsid w:val="00030BE7"/>
    <w:rsid w:val="0003152D"/>
    <w:rsid w:val="00036B00"/>
    <w:rsid w:val="000429FE"/>
    <w:rsid w:val="0005760C"/>
    <w:rsid w:val="00060F3D"/>
    <w:rsid w:val="00061B39"/>
    <w:rsid w:val="000659E4"/>
    <w:rsid w:val="000718B7"/>
    <w:rsid w:val="00073F11"/>
    <w:rsid w:val="000751C7"/>
    <w:rsid w:val="00081EDF"/>
    <w:rsid w:val="00087055"/>
    <w:rsid w:val="0009391A"/>
    <w:rsid w:val="00096CD9"/>
    <w:rsid w:val="000A5D8E"/>
    <w:rsid w:val="000B6518"/>
    <w:rsid w:val="000B7FB4"/>
    <w:rsid w:val="000C7E87"/>
    <w:rsid w:val="000D183C"/>
    <w:rsid w:val="000D40BF"/>
    <w:rsid w:val="000D55A5"/>
    <w:rsid w:val="000E5172"/>
    <w:rsid w:val="000E55B2"/>
    <w:rsid w:val="000F2797"/>
    <w:rsid w:val="000F5717"/>
    <w:rsid w:val="001016AA"/>
    <w:rsid w:val="00104629"/>
    <w:rsid w:val="00106D22"/>
    <w:rsid w:val="0011498F"/>
    <w:rsid w:val="00117495"/>
    <w:rsid w:val="00131680"/>
    <w:rsid w:val="00135F79"/>
    <w:rsid w:val="0013703E"/>
    <w:rsid w:val="00143F81"/>
    <w:rsid w:val="001471A4"/>
    <w:rsid w:val="00151EA5"/>
    <w:rsid w:val="00156625"/>
    <w:rsid w:val="001575AA"/>
    <w:rsid w:val="001578C4"/>
    <w:rsid w:val="00170048"/>
    <w:rsid w:val="0017397D"/>
    <w:rsid w:val="0017413F"/>
    <w:rsid w:val="00175DAE"/>
    <w:rsid w:val="0018106A"/>
    <w:rsid w:val="001830E3"/>
    <w:rsid w:val="001904EC"/>
    <w:rsid w:val="001976A4"/>
    <w:rsid w:val="001A016A"/>
    <w:rsid w:val="001A2128"/>
    <w:rsid w:val="001A29BC"/>
    <w:rsid w:val="001A44FE"/>
    <w:rsid w:val="001B0078"/>
    <w:rsid w:val="001B1661"/>
    <w:rsid w:val="001D438C"/>
    <w:rsid w:val="001E43AB"/>
    <w:rsid w:val="001E4DF8"/>
    <w:rsid w:val="001E60BB"/>
    <w:rsid w:val="001F1E7B"/>
    <w:rsid w:val="00206A1D"/>
    <w:rsid w:val="0020720F"/>
    <w:rsid w:val="0021070B"/>
    <w:rsid w:val="002168B5"/>
    <w:rsid w:val="00216A7E"/>
    <w:rsid w:val="00222F1F"/>
    <w:rsid w:val="00227E12"/>
    <w:rsid w:val="0023398B"/>
    <w:rsid w:val="00236489"/>
    <w:rsid w:val="00237543"/>
    <w:rsid w:val="002458CA"/>
    <w:rsid w:val="00245974"/>
    <w:rsid w:val="00251715"/>
    <w:rsid w:val="002542BB"/>
    <w:rsid w:val="00254473"/>
    <w:rsid w:val="00257CE9"/>
    <w:rsid w:val="00272908"/>
    <w:rsid w:val="00281E8E"/>
    <w:rsid w:val="00285058"/>
    <w:rsid w:val="002874C3"/>
    <w:rsid w:val="002918C3"/>
    <w:rsid w:val="00291E85"/>
    <w:rsid w:val="00293A60"/>
    <w:rsid w:val="002A1F1A"/>
    <w:rsid w:val="002A5637"/>
    <w:rsid w:val="002C1FEA"/>
    <w:rsid w:val="002C65EB"/>
    <w:rsid w:val="002C7D85"/>
    <w:rsid w:val="002D09F0"/>
    <w:rsid w:val="002D36AC"/>
    <w:rsid w:val="002E76BB"/>
    <w:rsid w:val="002F1EB0"/>
    <w:rsid w:val="002F2A44"/>
    <w:rsid w:val="002F3CF4"/>
    <w:rsid w:val="0030289A"/>
    <w:rsid w:val="00303A0A"/>
    <w:rsid w:val="003108AA"/>
    <w:rsid w:val="00311822"/>
    <w:rsid w:val="00324375"/>
    <w:rsid w:val="003248FF"/>
    <w:rsid w:val="00325253"/>
    <w:rsid w:val="00326DF9"/>
    <w:rsid w:val="00333252"/>
    <w:rsid w:val="00334EF2"/>
    <w:rsid w:val="00335677"/>
    <w:rsid w:val="003448A9"/>
    <w:rsid w:val="00347CCC"/>
    <w:rsid w:val="00355097"/>
    <w:rsid w:val="00355CEE"/>
    <w:rsid w:val="00362927"/>
    <w:rsid w:val="00363C8D"/>
    <w:rsid w:val="00372216"/>
    <w:rsid w:val="00385193"/>
    <w:rsid w:val="003A6311"/>
    <w:rsid w:val="003A718C"/>
    <w:rsid w:val="003B2F1C"/>
    <w:rsid w:val="003B3244"/>
    <w:rsid w:val="003B7293"/>
    <w:rsid w:val="003C1C3A"/>
    <w:rsid w:val="003C3343"/>
    <w:rsid w:val="003C674D"/>
    <w:rsid w:val="003E0363"/>
    <w:rsid w:val="003E0382"/>
    <w:rsid w:val="003E4138"/>
    <w:rsid w:val="003E4C49"/>
    <w:rsid w:val="003E7836"/>
    <w:rsid w:val="003F149E"/>
    <w:rsid w:val="003F6E99"/>
    <w:rsid w:val="004001ED"/>
    <w:rsid w:val="004007B3"/>
    <w:rsid w:val="00405CB4"/>
    <w:rsid w:val="0041149B"/>
    <w:rsid w:val="00416CE3"/>
    <w:rsid w:val="004258A7"/>
    <w:rsid w:val="00436DFB"/>
    <w:rsid w:val="004437DD"/>
    <w:rsid w:val="00444C2D"/>
    <w:rsid w:val="00447C5A"/>
    <w:rsid w:val="004555D8"/>
    <w:rsid w:val="00455C41"/>
    <w:rsid w:val="00456A1C"/>
    <w:rsid w:val="00457CE0"/>
    <w:rsid w:val="0046503E"/>
    <w:rsid w:val="00465F6A"/>
    <w:rsid w:val="004745F1"/>
    <w:rsid w:val="00476F92"/>
    <w:rsid w:val="0048297C"/>
    <w:rsid w:val="0049152C"/>
    <w:rsid w:val="00494ABD"/>
    <w:rsid w:val="004A1CE7"/>
    <w:rsid w:val="004B4F77"/>
    <w:rsid w:val="004B7509"/>
    <w:rsid w:val="004C0E17"/>
    <w:rsid w:val="004C23DD"/>
    <w:rsid w:val="004D241B"/>
    <w:rsid w:val="004D4F24"/>
    <w:rsid w:val="004D785C"/>
    <w:rsid w:val="004D7DF1"/>
    <w:rsid w:val="004F1132"/>
    <w:rsid w:val="00505BE1"/>
    <w:rsid w:val="00510868"/>
    <w:rsid w:val="00515461"/>
    <w:rsid w:val="005170B5"/>
    <w:rsid w:val="005174C0"/>
    <w:rsid w:val="00537CD4"/>
    <w:rsid w:val="00541340"/>
    <w:rsid w:val="00551EB9"/>
    <w:rsid w:val="00557DEB"/>
    <w:rsid w:val="00557E1E"/>
    <w:rsid w:val="005619FB"/>
    <w:rsid w:val="00575394"/>
    <w:rsid w:val="00576149"/>
    <w:rsid w:val="00584FD7"/>
    <w:rsid w:val="005871AD"/>
    <w:rsid w:val="00592749"/>
    <w:rsid w:val="005B72F8"/>
    <w:rsid w:val="005C11E3"/>
    <w:rsid w:val="005C1DE6"/>
    <w:rsid w:val="005C41AF"/>
    <w:rsid w:val="005C7174"/>
    <w:rsid w:val="005D0D99"/>
    <w:rsid w:val="005D4B0F"/>
    <w:rsid w:val="005D6ED0"/>
    <w:rsid w:val="005E120B"/>
    <w:rsid w:val="005E1316"/>
    <w:rsid w:val="005E474F"/>
    <w:rsid w:val="005E4EB7"/>
    <w:rsid w:val="005E6E7D"/>
    <w:rsid w:val="005F1222"/>
    <w:rsid w:val="005F34C7"/>
    <w:rsid w:val="00601080"/>
    <w:rsid w:val="006010AE"/>
    <w:rsid w:val="006041CA"/>
    <w:rsid w:val="00613AD5"/>
    <w:rsid w:val="00616520"/>
    <w:rsid w:val="00624710"/>
    <w:rsid w:val="00631D95"/>
    <w:rsid w:val="006403A6"/>
    <w:rsid w:val="0064290C"/>
    <w:rsid w:val="00643F89"/>
    <w:rsid w:val="00644CC1"/>
    <w:rsid w:val="0064662C"/>
    <w:rsid w:val="00646E83"/>
    <w:rsid w:val="006527BB"/>
    <w:rsid w:val="00656AC9"/>
    <w:rsid w:val="00660023"/>
    <w:rsid w:val="006602D8"/>
    <w:rsid w:val="00660804"/>
    <w:rsid w:val="00663693"/>
    <w:rsid w:val="00666510"/>
    <w:rsid w:val="0069072E"/>
    <w:rsid w:val="00695C66"/>
    <w:rsid w:val="006A15A3"/>
    <w:rsid w:val="006C0ABC"/>
    <w:rsid w:val="006C59D1"/>
    <w:rsid w:val="006C6E59"/>
    <w:rsid w:val="006D403B"/>
    <w:rsid w:val="006E276E"/>
    <w:rsid w:val="006E3AAD"/>
    <w:rsid w:val="006E593D"/>
    <w:rsid w:val="006E79D1"/>
    <w:rsid w:val="006F0066"/>
    <w:rsid w:val="006F3279"/>
    <w:rsid w:val="006F7FF0"/>
    <w:rsid w:val="007016FE"/>
    <w:rsid w:val="00701FF5"/>
    <w:rsid w:val="007056EC"/>
    <w:rsid w:val="0071162F"/>
    <w:rsid w:val="00730E46"/>
    <w:rsid w:val="00735546"/>
    <w:rsid w:val="00741820"/>
    <w:rsid w:val="00741BFC"/>
    <w:rsid w:val="007443C8"/>
    <w:rsid w:val="00744F13"/>
    <w:rsid w:val="0074647B"/>
    <w:rsid w:val="00747337"/>
    <w:rsid w:val="00750E01"/>
    <w:rsid w:val="00752BB6"/>
    <w:rsid w:val="0075498B"/>
    <w:rsid w:val="00776BA5"/>
    <w:rsid w:val="00777871"/>
    <w:rsid w:val="00794846"/>
    <w:rsid w:val="007B0CB2"/>
    <w:rsid w:val="007B53FE"/>
    <w:rsid w:val="007B6055"/>
    <w:rsid w:val="007B7C78"/>
    <w:rsid w:val="007C1622"/>
    <w:rsid w:val="007C38B7"/>
    <w:rsid w:val="007C6015"/>
    <w:rsid w:val="007C79F6"/>
    <w:rsid w:val="007D0000"/>
    <w:rsid w:val="007D0318"/>
    <w:rsid w:val="007E6391"/>
    <w:rsid w:val="007F1F65"/>
    <w:rsid w:val="007F52EA"/>
    <w:rsid w:val="00801FEA"/>
    <w:rsid w:val="008025B7"/>
    <w:rsid w:val="0081012C"/>
    <w:rsid w:val="0081291C"/>
    <w:rsid w:val="00820751"/>
    <w:rsid w:val="00820DBF"/>
    <w:rsid w:val="0082242B"/>
    <w:rsid w:val="00830AC1"/>
    <w:rsid w:val="008332D4"/>
    <w:rsid w:val="008342F2"/>
    <w:rsid w:val="00837D66"/>
    <w:rsid w:val="00841D11"/>
    <w:rsid w:val="00842288"/>
    <w:rsid w:val="00843DE3"/>
    <w:rsid w:val="00857B14"/>
    <w:rsid w:val="00862F3A"/>
    <w:rsid w:val="00875F4F"/>
    <w:rsid w:val="00876906"/>
    <w:rsid w:val="00881227"/>
    <w:rsid w:val="00881A6F"/>
    <w:rsid w:val="008865A7"/>
    <w:rsid w:val="00892DBB"/>
    <w:rsid w:val="00896B00"/>
    <w:rsid w:val="008A1FBF"/>
    <w:rsid w:val="008A4A85"/>
    <w:rsid w:val="008A5BA6"/>
    <w:rsid w:val="008B2C3E"/>
    <w:rsid w:val="008B3141"/>
    <w:rsid w:val="008C0E9F"/>
    <w:rsid w:val="008D4324"/>
    <w:rsid w:val="008E1932"/>
    <w:rsid w:val="008E4C94"/>
    <w:rsid w:val="008E554A"/>
    <w:rsid w:val="00900CE9"/>
    <w:rsid w:val="009042D7"/>
    <w:rsid w:val="00907024"/>
    <w:rsid w:val="00907BA2"/>
    <w:rsid w:val="00912821"/>
    <w:rsid w:val="00924D67"/>
    <w:rsid w:val="0092564F"/>
    <w:rsid w:val="00927CA7"/>
    <w:rsid w:val="00930D9A"/>
    <w:rsid w:val="00931BD5"/>
    <w:rsid w:val="009352DC"/>
    <w:rsid w:val="00937817"/>
    <w:rsid w:val="0094595F"/>
    <w:rsid w:val="00950388"/>
    <w:rsid w:val="009631A6"/>
    <w:rsid w:val="00966706"/>
    <w:rsid w:val="00967C35"/>
    <w:rsid w:val="009766CA"/>
    <w:rsid w:val="00980F19"/>
    <w:rsid w:val="009859CA"/>
    <w:rsid w:val="00985AF7"/>
    <w:rsid w:val="009910BE"/>
    <w:rsid w:val="0099170F"/>
    <w:rsid w:val="009B7A2C"/>
    <w:rsid w:val="009C24ED"/>
    <w:rsid w:val="009C3328"/>
    <w:rsid w:val="009C6B56"/>
    <w:rsid w:val="009C78D7"/>
    <w:rsid w:val="009D2E2E"/>
    <w:rsid w:val="009D3C07"/>
    <w:rsid w:val="009D5CB1"/>
    <w:rsid w:val="009D6636"/>
    <w:rsid w:val="009E3A78"/>
    <w:rsid w:val="009E4996"/>
    <w:rsid w:val="009E5A20"/>
    <w:rsid w:val="009E5F7E"/>
    <w:rsid w:val="009E745F"/>
    <w:rsid w:val="009F30EF"/>
    <w:rsid w:val="009F43EB"/>
    <w:rsid w:val="009F501C"/>
    <w:rsid w:val="009F5995"/>
    <w:rsid w:val="009F73E2"/>
    <w:rsid w:val="00A04E3A"/>
    <w:rsid w:val="00A074F7"/>
    <w:rsid w:val="00A1213B"/>
    <w:rsid w:val="00A16B67"/>
    <w:rsid w:val="00A256C4"/>
    <w:rsid w:val="00A270E3"/>
    <w:rsid w:val="00A34F22"/>
    <w:rsid w:val="00A356BC"/>
    <w:rsid w:val="00A41EBB"/>
    <w:rsid w:val="00A47690"/>
    <w:rsid w:val="00A61180"/>
    <w:rsid w:val="00A643D1"/>
    <w:rsid w:val="00A7667D"/>
    <w:rsid w:val="00A90C22"/>
    <w:rsid w:val="00A93FCA"/>
    <w:rsid w:val="00A96EC7"/>
    <w:rsid w:val="00AA0AC6"/>
    <w:rsid w:val="00AA53DD"/>
    <w:rsid w:val="00AB0785"/>
    <w:rsid w:val="00AB0E44"/>
    <w:rsid w:val="00AB4C31"/>
    <w:rsid w:val="00AB650B"/>
    <w:rsid w:val="00AB6569"/>
    <w:rsid w:val="00AC1F56"/>
    <w:rsid w:val="00AC6674"/>
    <w:rsid w:val="00AD7A49"/>
    <w:rsid w:val="00AE248A"/>
    <w:rsid w:val="00AE46FD"/>
    <w:rsid w:val="00AE6F8C"/>
    <w:rsid w:val="00AE7FF0"/>
    <w:rsid w:val="00AF73D4"/>
    <w:rsid w:val="00B00821"/>
    <w:rsid w:val="00B0209B"/>
    <w:rsid w:val="00B04FDB"/>
    <w:rsid w:val="00B05175"/>
    <w:rsid w:val="00B05DE7"/>
    <w:rsid w:val="00B1274D"/>
    <w:rsid w:val="00B13D45"/>
    <w:rsid w:val="00B205B8"/>
    <w:rsid w:val="00B217D6"/>
    <w:rsid w:val="00B228B3"/>
    <w:rsid w:val="00B2653C"/>
    <w:rsid w:val="00B26752"/>
    <w:rsid w:val="00B26D08"/>
    <w:rsid w:val="00B36028"/>
    <w:rsid w:val="00B4568D"/>
    <w:rsid w:val="00B50D82"/>
    <w:rsid w:val="00B62CA7"/>
    <w:rsid w:val="00B70BE5"/>
    <w:rsid w:val="00B8167D"/>
    <w:rsid w:val="00B83A0D"/>
    <w:rsid w:val="00B856B5"/>
    <w:rsid w:val="00B906E6"/>
    <w:rsid w:val="00B9193A"/>
    <w:rsid w:val="00B9378D"/>
    <w:rsid w:val="00BA42C6"/>
    <w:rsid w:val="00BB3476"/>
    <w:rsid w:val="00BC0FEC"/>
    <w:rsid w:val="00BC2E1C"/>
    <w:rsid w:val="00BC59D4"/>
    <w:rsid w:val="00BD5D3E"/>
    <w:rsid w:val="00BD6535"/>
    <w:rsid w:val="00BD6BE6"/>
    <w:rsid w:val="00BF19DC"/>
    <w:rsid w:val="00BF4D8E"/>
    <w:rsid w:val="00C00B74"/>
    <w:rsid w:val="00C04357"/>
    <w:rsid w:val="00C06A7C"/>
    <w:rsid w:val="00C14BFE"/>
    <w:rsid w:val="00C154DF"/>
    <w:rsid w:val="00C161EC"/>
    <w:rsid w:val="00C22745"/>
    <w:rsid w:val="00C25D61"/>
    <w:rsid w:val="00C328DF"/>
    <w:rsid w:val="00C373FE"/>
    <w:rsid w:val="00C43776"/>
    <w:rsid w:val="00C474D2"/>
    <w:rsid w:val="00C532CF"/>
    <w:rsid w:val="00C55370"/>
    <w:rsid w:val="00C55A2E"/>
    <w:rsid w:val="00C74389"/>
    <w:rsid w:val="00C76D8B"/>
    <w:rsid w:val="00C83335"/>
    <w:rsid w:val="00C8453E"/>
    <w:rsid w:val="00C871FE"/>
    <w:rsid w:val="00C87BE3"/>
    <w:rsid w:val="00C93EC4"/>
    <w:rsid w:val="00C94B12"/>
    <w:rsid w:val="00C9705E"/>
    <w:rsid w:val="00CA02AB"/>
    <w:rsid w:val="00CA12A1"/>
    <w:rsid w:val="00CA348B"/>
    <w:rsid w:val="00CB6BB9"/>
    <w:rsid w:val="00CC781C"/>
    <w:rsid w:val="00CE35C8"/>
    <w:rsid w:val="00CE38D3"/>
    <w:rsid w:val="00CE3929"/>
    <w:rsid w:val="00CE6E35"/>
    <w:rsid w:val="00CF4179"/>
    <w:rsid w:val="00D053CD"/>
    <w:rsid w:val="00D0720B"/>
    <w:rsid w:val="00D100EE"/>
    <w:rsid w:val="00D22F5F"/>
    <w:rsid w:val="00D24EB4"/>
    <w:rsid w:val="00D25875"/>
    <w:rsid w:val="00D26B15"/>
    <w:rsid w:val="00D31150"/>
    <w:rsid w:val="00D34D49"/>
    <w:rsid w:val="00D5743D"/>
    <w:rsid w:val="00D61595"/>
    <w:rsid w:val="00D6234C"/>
    <w:rsid w:val="00D6358B"/>
    <w:rsid w:val="00D656D4"/>
    <w:rsid w:val="00D671FC"/>
    <w:rsid w:val="00D83866"/>
    <w:rsid w:val="00D83F3B"/>
    <w:rsid w:val="00D851F5"/>
    <w:rsid w:val="00D92D72"/>
    <w:rsid w:val="00DA3F72"/>
    <w:rsid w:val="00DB3991"/>
    <w:rsid w:val="00DB6404"/>
    <w:rsid w:val="00DB71F0"/>
    <w:rsid w:val="00DC1E6E"/>
    <w:rsid w:val="00DD6C6A"/>
    <w:rsid w:val="00DE1CC8"/>
    <w:rsid w:val="00E12FF1"/>
    <w:rsid w:val="00E16871"/>
    <w:rsid w:val="00E16E50"/>
    <w:rsid w:val="00E17CF1"/>
    <w:rsid w:val="00E33160"/>
    <w:rsid w:val="00E36022"/>
    <w:rsid w:val="00E362D2"/>
    <w:rsid w:val="00E37664"/>
    <w:rsid w:val="00E40503"/>
    <w:rsid w:val="00E43AFD"/>
    <w:rsid w:val="00E63CA3"/>
    <w:rsid w:val="00E6473A"/>
    <w:rsid w:val="00E664C7"/>
    <w:rsid w:val="00E67D37"/>
    <w:rsid w:val="00E81C84"/>
    <w:rsid w:val="00E85BCD"/>
    <w:rsid w:val="00E96E10"/>
    <w:rsid w:val="00EA16B7"/>
    <w:rsid w:val="00EA1AC4"/>
    <w:rsid w:val="00EA3D79"/>
    <w:rsid w:val="00EB11FA"/>
    <w:rsid w:val="00EB7552"/>
    <w:rsid w:val="00ED5869"/>
    <w:rsid w:val="00ED5C79"/>
    <w:rsid w:val="00EE515F"/>
    <w:rsid w:val="00EE5C23"/>
    <w:rsid w:val="00EE756E"/>
    <w:rsid w:val="00EE7605"/>
    <w:rsid w:val="00EF209D"/>
    <w:rsid w:val="00EF4477"/>
    <w:rsid w:val="00F013B8"/>
    <w:rsid w:val="00F0616C"/>
    <w:rsid w:val="00F074A3"/>
    <w:rsid w:val="00F132C4"/>
    <w:rsid w:val="00F1705D"/>
    <w:rsid w:val="00F213D2"/>
    <w:rsid w:val="00F248DE"/>
    <w:rsid w:val="00F303AF"/>
    <w:rsid w:val="00F30C64"/>
    <w:rsid w:val="00F352D6"/>
    <w:rsid w:val="00F41485"/>
    <w:rsid w:val="00F46903"/>
    <w:rsid w:val="00F8276C"/>
    <w:rsid w:val="00F87834"/>
    <w:rsid w:val="00F94D3B"/>
    <w:rsid w:val="00FA180C"/>
    <w:rsid w:val="00FA63B1"/>
    <w:rsid w:val="00FB3210"/>
    <w:rsid w:val="00FB5FFF"/>
    <w:rsid w:val="00FB6749"/>
    <w:rsid w:val="00FB6ED5"/>
    <w:rsid w:val="00FB7A73"/>
    <w:rsid w:val="00FB7DB8"/>
    <w:rsid w:val="00FC22AE"/>
    <w:rsid w:val="00FC3EB8"/>
    <w:rsid w:val="00FD3953"/>
    <w:rsid w:val="00FD5C4F"/>
    <w:rsid w:val="00FE0217"/>
    <w:rsid w:val="00FF29F8"/>
    <w:rsid w:val="00FF5811"/>
    <w:rsid w:val="44D9A6CF"/>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FF1D"/>
  <w15:docId w15:val="{3006184B-54B5-42A5-9FAF-340D46AC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65F6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12821"/>
    <w:pPr>
      <w:ind w:left="720"/>
      <w:contextualSpacing/>
    </w:pPr>
  </w:style>
  <w:style w:type="character" w:styleId="Hyperlinkki">
    <w:name w:val="Hyperlink"/>
    <w:basedOn w:val="Kappaleenoletusfontti"/>
    <w:uiPriority w:val="99"/>
    <w:unhideWhenUsed/>
    <w:rsid w:val="003E0382"/>
    <w:rPr>
      <w:color w:val="0000FF" w:themeColor="hyperlink"/>
      <w:u w:val="single"/>
    </w:rPr>
  </w:style>
  <w:style w:type="paragraph" w:styleId="NormaaliWWW">
    <w:name w:val="Normal (Web)"/>
    <w:basedOn w:val="Normaali"/>
    <w:semiHidden/>
    <w:rsid w:val="001F1E7B"/>
    <w:pPr>
      <w:spacing w:before="100" w:beforeAutospacing="1" w:after="100" w:afterAutospacing="1" w:line="240" w:lineRule="auto"/>
    </w:pPr>
    <w:rPr>
      <w:rFonts w:ascii="Times New Roman" w:eastAsia="Times New Roman" w:hAnsi="Times New Roman" w:cs="Times New Roman"/>
      <w:sz w:val="24"/>
      <w:szCs w:val="24"/>
      <w:lang w:eastAsia="fi-FI" w:bidi="ar-SA"/>
    </w:rPr>
  </w:style>
  <w:style w:type="paragraph" w:styleId="Seliteteksti">
    <w:name w:val="Balloon Text"/>
    <w:basedOn w:val="Normaali"/>
    <w:link w:val="SelitetekstiChar"/>
    <w:uiPriority w:val="99"/>
    <w:semiHidden/>
    <w:unhideWhenUsed/>
    <w:rsid w:val="0079484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4846"/>
    <w:rPr>
      <w:rFonts w:ascii="Segoe UI" w:hAnsi="Segoe UI" w:cs="Segoe UI"/>
      <w:sz w:val="18"/>
      <w:szCs w:val="18"/>
    </w:rPr>
  </w:style>
  <w:style w:type="paragraph" w:styleId="Yltunniste">
    <w:name w:val="header"/>
    <w:basedOn w:val="Normaali"/>
    <w:link w:val="YltunnisteChar"/>
    <w:uiPriority w:val="99"/>
    <w:unhideWhenUsed/>
    <w:rsid w:val="001016A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016AA"/>
  </w:style>
  <w:style w:type="paragraph" w:styleId="Alatunniste">
    <w:name w:val="footer"/>
    <w:basedOn w:val="Normaali"/>
    <w:link w:val="AlatunnisteChar"/>
    <w:uiPriority w:val="99"/>
    <w:unhideWhenUsed/>
    <w:rsid w:val="001016A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0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kirkkomusiikkiliitto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kml.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94479d-35b8-4c1d-9b5a-3a8268c46f29">
      <UserInfo>
        <DisplayName>Sipriina Ritaranta</DisplayName>
        <AccountId>12</AccountId>
        <AccountType/>
      </UserInfo>
      <UserInfo>
        <DisplayName>Jonna Aakkula</DisplayName>
        <AccountId>13</AccountId>
        <AccountType/>
      </UserInfo>
      <UserInfo>
        <DisplayName>Jonna Aakkula</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B289E590C4ECF4B93C4381BAD590571" ma:contentTypeVersion="12" ma:contentTypeDescription="Luo uusi asiakirja." ma:contentTypeScope="" ma:versionID="729ed5127740797a42a3280b2298b89c">
  <xsd:schema xmlns:xsd="http://www.w3.org/2001/XMLSchema" xmlns:xs="http://www.w3.org/2001/XMLSchema" xmlns:p="http://schemas.microsoft.com/office/2006/metadata/properties" xmlns:ns2="11d23c05-6a33-4762-aa77-d9e01615601a" xmlns:ns3="4294479d-35b8-4c1d-9b5a-3a8268c46f29" targetNamespace="http://schemas.microsoft.com/office/2006/metadata/properties" ma:root="true" ma:fieldsID="207569b1ac5f229c6654878222280a91" ns2:_="" ns3:_="">
    <xsd:import namespace="11d23c05-6a33-4762-aa77-d9e01615601a"/>
    <xsd:import namespace="4294479d-35b8-4c1d-9b5a-3a8268c46f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23c05-6a33-4762-aa77-d9e016156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4479d-35b8-4c1d-9b5a-3a8268c46f2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2114-70F3-4BD7-A3F6-96379F1CF512}">
  <ds:schemaRefs>
    <ds:schemaRef ds:uri="11d23c05-6a33-4762-aa77-d9e01615601a"/>
    <ds:schemaRef ds:uri="http://purl.org/dc/elements/1.1/"/>
    <ds:schemaRef ds:uri="http://schemas.openxmlformats.org/package/2006/metadata/core-properties"/>
    <ds:schemaRef ds:uri="4294479d-35b8-4c1d-9b5a-3a8268c46f29"/>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A545EAE-B7F5-4229-BFD1-C4D9BCEFC2B4}">
  <ds:schemaRefs>
    <ds:schemaRef ds:uri="http://schemas.microsoft.com/sharepoint/v3/contenttype/forms"/>
  </ds:schemaRefs>
</ds:datastoreItem>
</file>

<file path=customXml/itemProps3.xml><?xml version="1.0" encoding="utf-8"?>
<ds:datastoreItem xmlns:ds="http://schemas.openxmlformats.org/officeDocument/2006/customXml" ds:itemID="{9AC9BD4F-2742-4C97-A38B-92F36CFFF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23c05-6a33-4762-aa77-d9e01615601a"/>
    <ds:schemaRef ds:uri="4294479d-35b8-4c1d-9b5a-3a8268c4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26E86-BAC8-48AE-A3CD-F9DC6691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041</Words>
  <Characters>16535</Characters>
  <Application>Microsoft Office Word</Application>
  <DocSecurity>0</DocSecurity>
  <Lines>137</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na Aakkula</dc:creator>
  <cp:lastModifiedBy>Jonna Aakkula</cp:lastModifiedBy>
  <cp:revision>51</cp:revision>
  <cp:lastPrinted>2016-09-07T08:47:00Z</cp:lastPrinted>
  <dcterms:created xsi:type="dcterms:W3CDTF">2020-04-21T11:13:00Z</dcterms:created>
  <dcterms:modified xsi:type="dcterms:W3CDTF">2020-04-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9E590C4ECF4B93C4381BAD590571</vt:lpwstr>
  </property>
  <property fmtid="{D5CDD505-2E9C-101B-9397-08002B2CF9AE}" pid="3" name="AuthorIds_UIVersion_1024">
    <vt:lpwstr>13</vt:lpwstr>
  </property>
  <property fmtid="{D5CDD505-2E9C-101B-9397-08002B2CF9AE}" pid="4" name="AuthorIds_UIVersion_6656">
    <vt:lpwstr>13</vt:lpwstr>
  </property>
  <property fmtid="{D5CDD505-2E9C-101B-9397-08002B2CF9AE}" pid="5" name="AuthorIds_UIVersion_512">
    <vt:lpwstr>13</vt:lpwstr>
  </property>
</Properties>
</file>